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19A3" w14:textId="77777777" w:rsidR="00ED06A6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4A37030F" w:rsidR="004364AC" w:rsidRPr="004364AC" w:rsidRDefault="004364AC" w:rsidP="00ED06A6">
      <w:r w:rsidRPr="004364AC">
        <w:rPr>
          <w:cs/>
        </w:rPr>
        <w:t>ชื่อหน่วยงาน..</w:t>
      </w:r>
      <w:r w:rsidR="007328F3">
        <w:rPr>
          <w:rFonts w:hint="cs"/>
          <w:cs/>
        </w:rPr>
        <w:t>คณะครุศาสตร์</w:t>
      </w:r>
      <w:r w:rsidRPr="004364AC">
        <w:rPr>
          <w:cs/>
        </w:rPr>
        <w:t>...........</w:t>
      </w:r>
    </w:p>
    <w:p w14:paraId="6C2D10F6" w14:textId="15E25C29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>ที่ ....</w:t>
      </w:r>
      <w:r w:rsidR="00F47C86">
        <w:rPr>
          <w:rFonts w:hint="cs"/>
          <w:cs/>
        </w:rPr>
        <w:t>2</w:t>
      </w:r>
      <w:r w:rsidRPr="004364AC">
        <w:rPr>
          <w:cs/>
        </w:rPr>
        <w:t>......</w:t>
      </w:r>
    </w:p>
    <w:p w14:paraId="17F09D03" w14:textId="77777777" w:rsidR="004364AC" w:rsidRPr="004364AC" w:rsidRDefault="004364AC" w:rsidP="00ED06A6">
      <w:r w:rsidRPr="004364AC">
        <w:rPr>
          <w:cs/>
        </w:rPr>
        <w:t>ประจำปีงบประมาณ พ.ศ. 2563</w:t>
      </w:r>
    </w:p>
    <w:p w14:paraId="69B22968" w14:textId="10FA10F6" w:rsidR="009151A4" w:rsidRPr="004364AC" w:rsidRDefault="004364AC" w:rsidP="00ED06A6">
      <w:r w:rsidRPr="004364AC">
        <w:rPr>
          <w:cs/>
        </w:rPr>
        <w:t>วันที่..</w:t>
      </w:r>
      <w:r w:rsidR="007328F3">
        <w:rPr>
          <w:rFonts w:hint="cs"/>
          <w:cs/>
        </w:rPr>
        <w:t>1 ตุลาคม 2562</w:t>
      </w:r>
      <w:r w:rsidRPr="004364AC">
        <w:rPr>
          <w:cs/>
        </w:rPr>
        <w:t>....ถึง...</w:t>
      </w:r>
      <w:r w:rsidR="00F47C86">
        <w:rPr>
          <w:rFonts w:hint="cs"/>
          <w:cs/>
        </w:rPr>
        <w:t>31 มีนาคม</w:t>
      </w:r>
      <w:r w:rsidR="007328F3">
        <w:rPr>
          <w:rFonts w:hint="cs"/>
          <w:cs/>
        </w:rPr>
        <w:t xml:space="preserve"> 256</w:t>
      </w:r>
      <w:r w:rsidR="00F47C86">
        <w:rPr>
          <w:rFonts w:hint="cs"/>
          <w:cs/>
        </w:rPr>
        <w:t>3</w:t>
      </w:r>
      <w:r w:rsidRPr="004364AC">
        <w:rPr>
          <w:cs/>
        </w:rPr>
        <w:t>......</w:t>
      </w:r>
    </w:p>
    <w:p w14:paraId="45CE6B5E" w14:textId="1AF9E0F9" w:rsidR="004364AC" w:rsidRPr="004364AC" w:rsidRDefault="004364AC" w:rsidP="00ED06A6"/>
    <w:p w14:paraId="7F38728A" w14:textId="338F2047" w:rsidR="004364AC" w:rsidRPr="004364AC" w:rsidRDefault="004364AC" w:rsidP="00ED06A6"/>
    <w:p w14:paraId="1133E4E1" w14:textId="77777777" w:rsidR="00ED06A6" w:rsidRDefault="00ED06A6">
      <w:pPr>
        <w:spacing w:after="160" w:line="259" w:lineRule="auto"/>
        <w:jc w:val="left"/>
      </w:pPr>
      <w:r>
        <w:br w:type="page"/>
      </w: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7FC9F6F5" w:rsidR="004364AC" w:rsidRPr="009837B9" w:rsidRDefault="004364AC" w:rsidP="00F62E04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</w:t>
            </w:r>
            <w:r w:rsidR="00F62E04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F62E04">
              <w:rPr>
                <w:rFonts w:hint="cs"/>
                <w:sz w:val="32"/>
                <w:szCs w:val="32"/>
                <w:cs/>
              </w:rPr>
              <w:t>มี</w:t>
            </w:r>
            <w:r>
              <w:rPr>
                <w:rFonts w:hint="cs"/>
                <w:sz w:val="32"/>
                <w:szCs w:val="32"/>
                <w:cs/>
              </w:rPr>
              <w:t>.ค. 6</w:t>
            </w:r>
            <w:r w:rsidR="00F62E04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7328F3" w:rsidRPr="007328F3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CCF628F" w:rsidR="004364AC" w:rsidRPr="0018325A" w:rsidRDefault="004364AC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18325A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1.1 </w:t>
            </w:r>
            <w:r w:rsidRPr="0018325A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หรือปรับปรุงหลักสูตรจัดการเรียนรู้  เชิงผลิตภาพ</w:t>
            </w:r>
            <w:r w:rsidRPr="0018325A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(Productive learning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1B04E922" w:rsidR="004364AC" w:rsidRPr="0018325A" w:rsidRDefault="004364AC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18325A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1.1.1 </w:t>
            </w:r>
            <w:r w:rsidRPr="0018325A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หลักสูตรที่จัดการเรียนรู้ เชิงผลิตภาพ</w:t>
            </w:r>
            <w:r w:rsidRPr="0018325A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Pr="0018325A" w:rsidRDefault="004364AC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8325A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18325A" w:rsidRDefault="004364AC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18325A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4364AC" w:rsidRPr="0018325A" w:rsidRDefault="004364AC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8325A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7B81FFD9" w14:textId="707599EE" w:rsidR="004364AC" w:rsidRPr="0018325A" w:rsidRDefault="00103450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  <w:r w:rsidR="0018325A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00</w:t>
            </w:r>
            <w:r w:rsidR="004364AC" w:rsidRPr="0018325A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CF8" w14:textId="77E7120D" w:rsidR="007015D1" w:rsidRPr="0018325A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8325A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ในปีการศึกษา 2561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18325A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Productive learning)  </w:t>
            </w:r>
            <w:r w:rsidR="0018325A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14</w:t>
            </w:r>
            <w:r w:rsidRPr="0018325A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18325A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หลักสูตร จากจำนวนหลักสูตร </w:t>
            </w:r>
            <w:r w:rsidR="0018325A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4</w:t>
            </w:r>
            <w:r w:rsidRPr="0018325A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หลักสูตร มีการนำกระบวนการจัดการเรียนรู้เชิงผลิตภาพมาใช้ในการจัดการเรียนการสอนจำนวน  </w:t>
            </w:r>
            <w:r w:rsidR="0018325A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4</w:t>
            </w:r>
            <w:r w:rsidRPr="0018325A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หลักสูตร คิดเป็นร้อยละ 100 โดยมีเนื้อหาระบุอยู่ใน </w:t>
            </w:r>
            <w:proofErr w:type="spellStart"/>
            <w:r w:rsidRPr="0018325A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มคอ</w:t>
            </w:r>
            <w:proofErr w:type="spellEnd"/>
            <w:r w:rsidRPr="0018325A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 2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18325A" w:rsidRPr="0018325A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18325A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18325A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18325A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18325A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18325A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18325A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18325A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18325A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18325A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18325A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18325A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18325A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18325A" w:rsidRPr="0018325A" w14:paraId="3474F100" w14:textId="77777777" w:rsidTr="009151A4">
              <w:tc>
                <w:tcPr>
                  <w:tcW w:w="2410" w:type="dxa"/>
                </w:tcPr>
                <w:p w14:paraId="185C19F1" w14:textId="77777777" w:rsidR="007015D1" w:rsidRPr="0018325A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18325A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77777777" w:rsidR="007015D1" w:rsidRPr="0018325A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18325A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041543DE" w14:textId="77777777" w:rsidR="007015D1" w:rsidRPr="0018325A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18325A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3ED96142" w14:textId="77777777" w:rsidR="007015D1" w:rsidRPr="0018325A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18325A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18325A" w:rsidRPr="0018325A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2E95F55" w14:textId="77777777" w:rsidR="007015D1" w:rsidRPr="0018325A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18325A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5DFB148C" w14:textId="7BD368B4" w:rsidR="007015D1" w:rsidRPr="0018325A" w:rsidRDefault="0018325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04502DE8" w14:textId="4D74C9C1" w:rsidR="007015D1" w:rsidRPr="0018325A" w:rsidRDefault="0018325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12FDD81A" w14:textId="77777777" w:rsidR="007015D1" w:rsidRPr="0018325A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18325A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</w:tbl>
          <w:p w14:paraId="454118AD" w14:textId="77777777" w:rsidR="004364AC" w:rsidRPr="0018325A" w:rsidRDefault="004364AC" w:rsidP="00ED06A6">
            <w:pPr>
              <w:ind w:right="-42"/>
              <w:rPr>
                <w:color w:val="auto"/>
                <w:sz w:val="32"/>
                <w:szCs w:val="32"/>
                <w:cs/>
              </w:rPr>
            </w:pPr>
          </w:p>
        </w:tc>
      </w:tr>
      <w:tr w:rsidR="007328F3" w:rsidRPr="007328F3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46067FC3" w:rsidR="007015D1" w:rsidRPr="00103450" w:rsidRDefault="007015D1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103450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1.2 </w:t>
            </w:r>
            <w:r w:rsidRPr="00103450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7015D1" w:rsidRPr="00103450" w:rsidRDefault="007015D1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103450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.1.2.1.</w:t>
            </w:r>
            <w:r w:rsidRPr="00103450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7015D1" w:rsidRPr="00103450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03450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7015D1" w:rsidRPr="00103450" w:rsidRDefault="007015D1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103450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DCE1" w14:textId="77777777" w:rsidR="007015D1" w:rsidRPr="00103450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03450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520ED0F0" w14:textId="0C588992" w:rsidR="007015D1" w:rsidRPr="00103450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103450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DF5B" w14:textId="24BAA2B1" w:rsidR="005B34A5" w:rsidRPr="00103450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0345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 w:rsidRPr="0010345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</w:t>
            </w:r>
            <w:r w:rsidRPr="0010345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บาท</w:t>
            </w:r>
            <w:r w:rsidRPr="00103450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10345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ตั้งเบิกจำนวน </w:t>
            </w:r>
            <w:r w:rsidRPr="0010345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</w:t>
            </w:r>
            <w:r w:rsidRPr="00103450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10345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บาท คิดเป็นร้อยละ </w:t>
            </w:r>
            <w:r w:rsidRPr="0010345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</w:t>
            </w:r>
            <w:r w:rsidRPr="0010345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ณ วันที่ 30 กันยายน 2562</w:t>
            </w:r>
            <w:r w:rsidRPr="0010345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10345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ได้แก่</w:t>
            </w:r>
            <w:r w:rsidRPr="00103450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</w:p>
          <w:p w14:paraId="1AB07A95" w14:textId="77777777" w:rsidR="005B34A5" w:rsidRPr="00103450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7328F3" w:rsidRPr="00103450" w14:paraId="4D366A3B" w14:textId="77777777" w:rsidTr="009151A4">
              <w:tc>
                <w:tcPr>
                  <w:tcW w:w="2268" w:type="dxa"/>
                  <w:vAlign w:val="center"/>
                </w:tcPr>
                <w:p w14:paraId="7F5B5568" w14:textId="77777777" w:rsidR="005B34A5" w:rsidRPr="0010345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103450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6DE86838" w14:textId="77777777" w:rsidR="005B34A5" w:rsidRPr="0010345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103450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F32CD9" w14:textId="77777777" w:rsidR="005B34A5" w:rsidRPr="0010345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103450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170C4817" w14:textId="77777777" w:rsidR="005B34A5" w:rsidRPr="0010345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103450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328F3" w:rsidRPr="00103450" w14:paraId="64F57CBC" w14:textId="77777777" w:rsidTr="009151A4">
              <w:tc>
                <w:tcPr>
                  <w:tcW w:w="2268" w:type="dxa"/>
                  <w:vAlign w:val="center"/>
                </w:tcPr>
                <w:p w14:paraId="3B962509" w14:textId="5B7B2FD6" w:rsidR="005B34A5" w:rsidRPr="0010345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103450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671" w:type="dxa"/>
                </w:tcPr>
                <w:p w14:paraId="0A17AEAD" w14:textId="6F345D0F" w:rsidR="005B34A5" w:rsidRPr="0010345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994E59C" w14:textId="5D28543C" w:rsidR="005B34A5" w:rsidRPr="0010345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70396570" w14:textId="63B2CB26" w:rsidR="005B34A5" w:rsidRPr="0010345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328F3" w:rsidRPr="00103450" w14:paraId="1CE802E6" w14:textId="77777777" w:rsidTr="009151A4">
              <w:tc>
                <w:tcPr>
                  <w:tcW w:w="2268" w:type="dxa"/>
                  <w:vAlign w:val="center"/>
                </w:tcPr>
                <w:p w14:paraId="38BF2CA9" w14:textId="1FE70FBE" w:rsidR="005B34A5" w:rsidRPr="0010345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103450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2 </w:t>
                  </w:r>
                </w:p>
              </w:tc>
              <w:tc>
                <w:tcPr>
                  <w:tcW w:w="2671" w:type="dxa"/>
                </w:tcPr>
                <w:p w14:paraId="19212C9C" w14:textId="53D03182" w:rsidR="005B34A5" w:rsidRPr="0010345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8B90EA7" w14:textId="0A6EB2DB" w:rsidR="005B34A5" w:rsidRPr="0010345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5E73D610" w14:textId="46E2EB6E" w:rsidR="005B34A5" w:rsidRPr="0010345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328F3" w:rsidRPr="00103450" w14:paraId="18E677E1" w14:textId="77777777" w:rsidTr="009151A4">
              <w:tc>
                <w:tcPr>
                  <w:tcW w:w="2268" w:type="dxa"/>
                  <w:vAlign w:val="center"/>
                </w:tcPr>
                <w:p w14:paraId="0BC3F84A" w14:textId="7E53AE2F" w:rsidR="005B34A5" w:rsidRPr="0010345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103450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3 </w:t>
                  </w:r>
                </w:p>
              </w:tc>
              <w:tc>
                <w:tcPr>
                  <w:tcW w:w="2671" w:type="dxa"/>
                </w:tcPr>
                <w:p w14:paraId="7818F457" w14:textId="3B3E859E" w:rsidR="005B34A5" w:rsidRPr="0010345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062960E" w14:textId="52CDC655" w:rsidR="005B34A5" w:rsidRPr="0010345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1237905" w14:textId="750819AC" w:rsidR="005B34A5" w:rsidRPr="0010345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328F3" w:rsidRPr="00103450" w14:paraId="6051F30D" w14:textId="77777777" w:rsidTr="009151A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5C91BC04" w14:textId="6B4E29D2" w:rsidR="005B34A5" w:rsidRPr="0010345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103450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4 </w:t>
                  </w:r>
                </w:p>
              </w:tc>
              <w:tc>
                <w:tcPr>
                  <w:tcW w:w="2671" w:type="dxa"/>
                </w:tcPr>
                <w:p w14:paraId="5DE6D804" w14:textId="015155A2" w:rsidR="005B34A5" w:rsidRPr="0010345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BFA073D" w14:textId="4A7B9008" w:rsidR="005B34A5" w:rsidRPr="0010345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1F49DAE" w14:textId="6898D6F6" w:rsidR="005B34A5" w:rsidRPr="0010345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328F3" w:rsidRPr="00103450" w14:paraId="73C9D6C8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2E62791" w14:textId="77777777" w:rsidR="005B34A5" w:rsidRPr="0010345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103450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1288CA75" w14:textId="19548B92" w:rsidR="005B34A5" w:rsidRPr="0010345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4CBA9BF" w14:textId="718F1639" w:rsidR="005B34A5" w:rsidRPr="0010345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343BC38D" w14:textId="284EC959" w:rsidR="005B34A5" w:rsidRPr="0010345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328F3" w:rsidRPr="00103450" w14:paraId="70CDF533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419957" w14:textId="77777777" w:rsidR="005B34A5" w:rsidRPr="0010345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A45A9F" w14:textId="77777777" w:rsidR="005B34A5" w:rsidRPr="0010345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35728E" w14:textId="77777777" w:rsidR="005B34A5" w:rsidRPr="0010345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78A7E6" w14:textId="77777777" w:rsidR="005B34A5" w:rsidRPr="0010345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D725650" w14:textId="77777777" w:rsidR="007015D1" w:rsidRPr="00103450" w:rsidRDefault="007015D1" w:rsidP="00ED06A6">
            <w:pPr>
              <w:ind w:right="-42"/>
              <w:jc w:val="left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7328F3" w:rsidRPr="007328F3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87FFAFA" w:rsidR="007015D1" w:rsidRPr="00103450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03450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1 </w:t>
            </w:r>
            <w:r w:rsidRPr="00103450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103450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(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20CC261C" w:rsidR="007015D1" w:rsidRPr="00103450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03450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1.1 </w:t>
            </w:r>
            <w:r w:rsidRPr="00103450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Pr="00103450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03450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 </w:t>
            </w:r>
          </w:p>
          <w:p w14:paraId="25A86FB9" w14:textId="67E55D4E" w:rsidR="007015D1" w:rsidRPr="00103450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03450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9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77777777" w:rsidR="007015D1" w:rsidRPr="00103450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03450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49D2CED1" w14:textId="03FE7F43" w:rsidR="007015D1" w:rsidRPr="00103450" w:rsidRDefault="007015D1" w:rsidP="00103450">
            <w:pPr>
              <w:rPr>
                <w:rFonts w:eastAsia="TH SarabunPSK" w:hint="cs"/>
                <w:color w:val="auto"/>
                <w:spacing w:val="-8"/>
                <w:sz w:val="32"/>
                <w:szCs w:val="32"/>
                <w:cs/>
              </w:rPr>
            </w:pPr>
            <w:r w:rsidRPr="00103450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  <w:r w:rsidR="00103450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.24</w:t>
            </w:r>
            <w:r w:rsidRPr="00103450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DBDD" w14:textId="187F15B5" w:rsidR="005B34A5" w:rsidRPr="00103450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103450">
              <w:rPr>
                <w:b w:val="0"/>
                <w:bCs w:val="0"/>
                <w:color w:val="auto"/>
                <w:sz w:val="28"/>
                <w:szCs w:val="28"/>
                <w:cs/>
              </w:rPr>
              <w:t>ปีการศึกษา ...</w:t>
            </w:r>
            <w:r w:rsidR="0010345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562</w:t>
            </w:r>
            <w:r w:rsidRPr="00103450">
              <w:rPr>
                <w:b w:val="0"/>
                <w:bCs w:val="0"/>
                <w:color w:val="auto"/>
                <w:sz w:val="28"/>
                <w:szCs w:val="28"/>
                <w:cs/>
              </w:rPr>
              <w:t>........ มีรายวิชาที่เปิดสอนทั้งสิ้น ...</w:t>
            </w:r>
            <w:r w:rsidR="0010345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565</w:t>
            </w:r>
            <w:r w:rsidRPr="00103450">
              <w:rPr>
                <w:b w:val="0"/>
                <w:bCs w:val="0"/>
                <w:color w:val="auto"/>
                <w:sz w:val="28"/>
                <w:szCs w:val="28"/>
                <w:cs/>
              </w:rPr>
              <w:t>....... และมีรายวิชาที่มีผลงานเชิงประจักษ์จำนวน ....</w:t>
            </w:r>
            <w:r w:rsidR="0010345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7</w:t>
            </w:r>
            <w:r w:rsidRPr="00103450">
              <w:rPr>
                <w:b w:val="0"/>
                <w:bCs w:val="0"/>
                <w:color w:val="auto"/>
                <w:sz w:val="28"/>
                <w:szCs w:val="28"/>
                <w:cs/>
              </w:rPr>
              <w:t>..... รายวิชา คิดเป็นร้อยละ .....</w:t>
            </w:r>
            <w:r w:rsidR="00103450">
              <w:rPr>
                <w:b w:val="0"/>
                <w:bCs w:val="0"/>
                <w:color w:val="auto"/>
                <w:sz w:val="28"/>
                <w:szCs w:val="28"/>
              </w:rPr>
              <w:t>1.24</w:t>
            </w:r>
            <w:r w:rsidRPr="00103450">
              <w:rPr>
                <w:b w:val="0"/>
                <w:bCs w:val="0"/>
                <w:color w:val="auto"/>
                <w:sz w:val="28"/>
                <w:szCs w:val="28"/>
                <w:cs/>
              </w:rPr>
              <w:t>.............</w:t>
            </w:r>
          </w:p>
          <w:p w14:paraId="0737CB3A" w14:textId="4677CE28" w:rsidR="007015D1" w:rsidRPr="00103450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03450">
              <w:rPr>
                <w:b w:val="0"/>
                <w:bCs w:val="0"/>
                <w:color w:val="auto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 w:rsidRPr="0010345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ุกผลงาน</w:t>
            </w:r>
          </w:p>
          <w:p w14:paraId="3D2A8952" w14:textId="09110A8F" w:rsidR="005B34A5" w:rsidRPr="00103450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103450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รายวิชา</w:t>
            </w:r>
            <w:r w:rsidR="00103450" w:rsidRPr="00103450">
              <w:rPr>
                <w:b w:val="0"/>
                <w:bCs w:val="0"/>
                <w:color w:val="auto"/>
                <w:sz w:val="28"/>
                <w:szCs w:val="28"/>
                <w:cs/>
              </w:rPr>
              <w:t>ภาษาไทยเพื่อการแสดง วรรณกรรมท้องถิ่นสำหรับครู</w:t>
            </w:r>
            <w:r w:rsidR="00103450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103450">
              <w:rPr>
                <w:b w:val="0"/>
                <w:bCs w:val="0"/>
                <w:color w:val="auto"/>
                <w:sz w:val="28"/>
                <w:szCs w:val="28"/>
                <w:cs/>
              </w:rPr>
              <w:t>.หลักสูตร.</w:t>
            </w:r>
            <w:proofErr w:type="spellStart"/>
            <w:r w:rsidR="00103450" w:rsidRPr="00103450">
              <w:rPr>
                <w:b w:val="0"/>
                <w:bCs w:val="0"/>
                <w:color w:val="auto"/>
                <w:sz w:val="28"/>
                <w:szCs w:val="28"/>
                <w:cs/>
              </w:rPr>
              <w:t>ครุศาสตร</w:t>
            </w:r>
            <w:proofErr w:type="spellEnd"/>
            <w:r w:rsidR="00103450" w:rsidRPr="00103450">
              <w:rPr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วิชาภาษาไทย</w:t>
            </w:r>
            <w:r w:rsidRPr="00103450">
              <w:rPr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</w:p>
          <w:p w14:paraId="2F4E6915" w14:textId="77777777" w:rsidR="00103450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103450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.1 ชื่อผลงาน</w:t>
            </w:r>
            <w:r w:rsidR="00103450" w:rsidRPr="00103450">
              <w:rPr>
                <w:b w:val="0"/>
                <w:bCs w:val="0"/>
                <w:color w:val="auto"/>
                <w:sz w:val="28"/>
                <w:szCs w:val="28"/>
                <w:cs/>
              </w:rPr>
              <w:t>ละครประเพณี</w:t>
            </w:r>
            <w:proofErr w:type="spellStart"/>
            <w:r w:rsidR="00103450" w:rsidRPr="00103450">
              <w:rPr>
                <w:b w:val="0"/>
                <w:bCs w:val="0"/>
                <w:color w:val="auto"/>
                <w:sz w:val="28"/>
                <w:szCs w:val="28"/>
                <w:cs/>
              </w:rPr>
              <w:t>เลห์</w:t>
            </w:r>
            <w:proofErr w:type="spellEnd"/>
            <w:r w:rsidR="00103450" w:rsidRPr="00103450">
              <w:rPr>
                <w:b w:val="0"/>
                <w:bCs w:val="0"/>
                <w:color w:val="auto"/>
                <w:sz w:val="28"/>
                <w:szCs w:val="28"/>
                <w:cs/>
              </w:rPr>
              <w:t>รักอิเหนา  เมื่อวันที่ 15 มกราคม 2563</w:t>
            </w:r>
          </w:p>
          <w:p w14:paraId="2C6B5477" w14:textId="77777777" w:rsidR="00103450" w:rsidRDefault="0010345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1088186E" w14:textId="14AD0222" w:rsidR="005B34A5" w:rsidRPr="00103450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103450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2. ชื่อรายวิชา</w:t>
            </w:r>
            <w:r w:rsidR="00103450" w:rsidRPr="00103450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ผลิตและพัฒนาบทเรียนคอมพิวเตอร์ช่วยสอน หลักสูตร</w:t>
            </w:r>
            <w:proofErr w:type="spellStart"/>
            <w:r w:rsidR="00103450" w:rsidRPr="00103450">
              <w:rPr>
                <w:b w:val="0"/>
                <w:bCs w:val="0"/>
                <w:color w:val="auto"/>
                <w:sz w:val="28"/>
                <w:szCs w:val="28"/>
                <w:cs/>
              </w:rPr>
              <w:t>ครุศาสตร</w:t>
            </w:r>
            <w:proofErr w:type="spellEnd"/>
            <w:r w:rsidR="00103450" w:rsidRPr="00103450">
              <w:rPr>
                <w:b w:val="0"/>
                <w:bCs w:val="0"/>
                <w:color w:val="auto"/>
                <w:sz w:val="28"/>
                <w:szCs w:val="28"/>
                <w:cs/>
              </w:rPr>
              <w:t>บัณฑิต กลุ่มวิชาชีพครู</w:t>
            </w:r>
          </w:p>
          <w:p w14:paraId="5038E6CF" w14:textId="77777777" w:rsidR="00103450" w:rsidRPr="00103450" w:rsidRDefault="005B34A5" w:rsidP="001034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103450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="00103450" w:rsidRPr="0010345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2.1 </w:t>
            </w:r>
            <w:r w:rsidR="00103450" w:rsidRPr="00103450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 </w:t>
            </w:r>
            <w:r w:rsidR="00103450" w:rsidRPr="00103450">
              <w:rPr>
                <w:b w:val="0"/>
                <w:bCs w:val="0"/>
                <w:color w:val="auto"/>
                <w:sz w:val="28"/>
                <w:szCs w:val="28"/>
              </w:rPr>
              <w:t>Present Simple Tense</w:t>
            </w:r>
            <w:r w:rsidR="00103450" w:rsidRPr="0010345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ในภาษาอังกฤษ ของ น.ส.นันทิยา ภูมิไทยสงค์</w:t>
            </w:r>
          </w:p>
          <w:p w14:paraId="31FB7A14" w14:textId="77777777" w:rsidR="00103450" w:rsidRPr="00103450" w:rsidRDefault="00103450" w:rsidP="001034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10345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2.2 ชื่อผลงาน สวัสดีอาเซียน  ของ น.ส.แสงระวี แสนไพร </w:t>
            </w:r>
          </w:p>
          <w:p w14:paraId="178713CE" w14:textId="77777777" w:rsidR="00103450" w:rsidRPr="00103450" w:rsidRDefault="00103450" w:rsidP="001034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10345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2.3 ชื่อผลงาน บทเรียนคอมพิวเตอร์ช่วยสอน ประเพณี 4 ภาค ของ นายทศพล  คำไหล</w:t>
            </w:r>
          </w:p>
          <w:p w14:paraId="340F84B4" w14:textId="77777777" w:rsidR="00103450" w:rsidRDefault="00103450" w:rsidP="00103450">
            <w:pPr>
              <w:ind w:right="-42"/>
              <w:jc w:val="left"/>
              <w:rPr>
                <w:b w:val="0"/>
                <w:bCs w:val="0"/>
                <w:sz w:val="32"/>
                <w:szCs w:val="32"/>
              </w:rPr>
            </w:pPr>
            <w:r w:rsidRPr="0010345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2.4 ชื่อผลงาน บทเรียนคอมพิวเตอร์ช่วยสอน เรื่องป้ายจราจรน่ารู้  ของ นายเกียรติ</w:t>
            </w:r>
            <w:proofErr w:type="spellStart"/>
            <w:r w:rsidRPr="0010345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ประภัสร์</w:t>
            </w:r>
            <w:proofErr w:type="spellEnd"/>
            <w:r w:rsidRPr="0010345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proofErr w:type="spellStart"/>
            <w:r w:rsidRPr="0010345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ย็นจัตรัส</w:t>
            </w:r>
            <w:proofErr w:type="spellEnd"/>
            <w:r w:rsidRPr="004C627B">
              <w:rPr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</w:p>
          <w:p w14:paraId="4CC02EEB" w14:textId="77777777" w:rsidR="00DD2EC8" w:rsidRPr="00DD2EC8" w:rsidRDefault="00DD2EC8" w:rsidP="00DD2EC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D2EC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3. </w:t>
            </w:r>
            <w:r w:rsidRPr="00DD2EC8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DD2EC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อนุกรมวิธาน      </w:t>
            </w:r>
            <w:r w:rsidRPr="00DD2EC8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proofErr w:type="spellStart"/>
            <w:r w:rsidRPr="00DD2EC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ครุศาสตร</w:t>
            </w:r>
            <w:proofErr w:type="spellEnd"/>
            <w:r w:rsidRPr="00DD2EC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วิชาชีววิทยา</w:t>
            </w:r>
          </w:p>
          <w:p w14:paraId="03D4D7EC" w14:textId="77777777" w:rsidR="00DD2EC8" w:rsidRPr="00DD2EC8" w:rsidRDefault="00DD2EC8" w:rsidP="00DD2EC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D2EC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3.1 </w:t>
            </w:r>
            <w:r w:rsidRPr="00DD2EC8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 </w:t>
            </w:r>
            <w:r w:rsidRPr="00DD2EC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ารจัดจำแนกสิ่งมีชีวิต</w:t>
            </w:r>
          </w:p>
          <w:p w14:paraId="176C3774" w14:textId="77777777" w:rsidR="00DD2EC8" w:rsidRPr="00DD2EC8" w:rsidRDefault="00DD2EC8" w:rsidP="00DD2EC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D2EC8">
              <w:rPr>
                <w:b w:val="0"/>
                <w:bCs w:val="0"/>
                <w:color w:val="auto"/>
                <w:sz w:val="28"/>
                <w:szCs w:val="28"/>
              </w:rPr>
              <w:t xml:space="preserve">4. </w:t>
            </w:r>
            <w:r w:rsidRPr="00DD2EC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รายวิชา การสอนเคมี  </w:t>
            </w:r>
            <w:r w:rsidRPr="00DD2EC8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proofErr w:type="spellStart"/>
            <w:r w:rsidRPr="00DD2EC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ครุศาสตร</w:t>
            </w:r>
            <w:proofErr w:type="spellEnd"/>
            <w:r w:rsidRPr="00DD2EC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วิชาเคมีและวิทยาศาสตร์ทั่วไป</w:t>
            </w:r>
          </w:p>
          <w:p w14:paraId="2D9811E4" w14:textId="77777777" w:rsidR="00DD2EC8" w:rsidRPr="00DD2EC8" w:rsidRDefault="00DD2EC8" w:rsidP="00DD2EC8">
            <w:pPr>
              <w:ind w:right="-42"/>
              <w:jc w:val="left"/>
              <w:rPr>
                <w:b w:val="0"/>
                <w:bCs w:val="0"/>
                <w:color w:val="auto"/>
                <w:sz w:val="32"/>
                <w:szCs w:val="32"/>
              </w:rPr>
            </w:pPr>
            <w:r w:rsidRPr="00DD2EC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4.1 </w:t>
            </w:r>
            <w:r w:rsidRPr="00DD2EC8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 </w:t>
            </w:r>
            <w:r w:rsidRPr="00DD2EC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แผนการสอนเคมี</w:t>
            </w:r>
          </w:p>
          <w:p w14:paraId="3DF32CDF" w14:textId="77777777" w:rsidR="00DD2EC8" w:rsidRPr="00DD2EC8" w:rsidRDefault="00DD2EC8" w:rsidP="00DD2EC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D2EC8">
              <w:rPr>
                <w:b w:val="0"/>
                <w:bCs w:val="0"/>
                <w:color w:val="auto"/>
                <w:sz w:val="32"/>
                <w:szCs w:val="32"/>
              </w:rPr>
              <w:t xml:space="preserve">5. </w:t>
            </w:r>
            <w:r w:rsidRPr="00DD2EC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รายวิชา นิทานและหุ่นสำหรับเด็กปฐมวัย  </w:t>
            </w:r>
            <w:r w:rsidRPr="00DD2EC8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proofErr w:type="spellStart"/>
            <w:r w:rsidRPr="00DD2EC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ครุศาสตร</w:t>
            </w:r>
            <w:proofErr w:type="spellEnd"/>
            <w:r w:rsidRPr="00DD2EC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วิชาการศึกษาปฐมวัย</w:t>
            </w:r>
          </w:p>
          <w:p w14:paraId="350D4712" w14:textId="77777777" w:rsidR="00DD2EC8" w:rsidRPr="00DD2EC8" w:rsidRDefault="00DD2EC8" w:rsidP="00DD2EC8">
            <w:pPr>
              <w:ind w:right="-42"/>
              <w:jc w:val="left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D2EC8">
              <w:rPr>
                <w:rFonts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  5.1 </w:t>
            </w:r>
            <w:r w:rsidRPr="00DD2EC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 นิทานกระต่ายผู้ซื่อสัตย์ หุ่นมือผ้าสักราช</w:t>
            </w:r>
            <w:r w:rsidRPr="00DD2EC8">
              <w:rPr>
                <w:rFonts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 </w:t>
            </w:r>
            <w:r w:rsidRPr="00DD2EC8">
              <w:rPr>
                <w:b w:val="0"/>
                <w:bCs w:val="0"/>
                <w:color w:val="auto"/>
                <w:sz w:val="28"/>
                <w:szCs w:val="28"/>
                <w:cs/>
              </w:rPr>
              <w:t>มาส</w:t>
            </w:r>
            <w:proofErr w:type="spellStart"/>
            <w:r w:rsidRPr="00DD2EC8">
              <w:rPr>
                <w:b w:val="0"/>
                <w:bCs w:val="0"/>
                <w:color w:val="auto"/>
                <w:sz w:val="28"/>
                <w:szCs w:val="28"/>
                <w:cs/>
              </w:rPr>
              <w:t>คอต</w:t>
            </w:r>
            <w:proofErr w:type="spellEnd"/>
            <w:r w:rsidRPr="00DD2EC8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์ตูน</w:t>
            </w:r>
          </w:p>
          <w:p w14:paraId="596C5222" w14:textId="77777777" w:rsidR="00DD2EC8" w:rsidRPr="00DD2EC8" w:rsidRDefault="00DD2EC8" w:rsidP="00DD2EC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D2EC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6. ชื่อรายวิชา คอมพิวเตอร์ช่วยสอนคณิตศาสตร์   </w:t>
            </w:r>
            <w:r w:rsidRPr="00DD2EC8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proofErr w:type="spellStart"/>
            <w:r w:rsidRPr="00DD2EC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ครุศาสตร</w:t>
            </w:r>
            <w:proofErr w:type="spellEnd"/>
            <w:r w:rsidRPr="00DD2EC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วิชาคณิตศาสตร์</w:t>
            </w:r>
          </w:p>
          <w:p w14:paraId="2B97BEF7" w14:textId="77777777" w:rsidR="00DD2EC8" w:rsidRPr="00DD2EC8" w:rsidRDefault="00DD2EC8" w:rsidP="00DD2EC8">
            <w:pPr>
              <w:ind w:right="-42"/>
              <w:jc w:val="left"/>
              <w:rPr>
                <w:b w:val="0"/>
                <w:bCs w:val="0"/>
                <w:color w:val="auto"/>
                <w:sz w:val="32"/>
                <w:szCs w:val="32"/>
              </w:rPr>
            </w:pPr>
            <w:r w:rsidRPr="00DD2EC8">
              <w:rPr>
                <w:rFonts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  </w:t>
            </w:r>
            <w:r w:rsidRPr="00DD2EC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6.1 ชื่อผลงาน</w:t>
            </w:r>
            <w:r w:rsidRPr="00DD2EC8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D2EC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าร</w:t>
            </w:r>
            <w:proofErr w:type="spellStart"/>
            <w:r w:rsidRPr="00DD2EC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พ้น</w:t>
            </w:r>
            <w:proofErr w:type="spellEnd"/>
            <w:r w:rsidRPr="00DD2EC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แก้ว</w:t>
            </w:r>
          </w:p>
          <w:p w14:paraId="7785D0AF" w14:textId="77777777" w:rsidR="00DD2EC8" w:rsidRPr="00DD2EC8" w:rsidRDefault="00DD2EC8" w:rsidP="00DD2EC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D2EC8">
              <w:rPr>
                <w:rFonts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7. </w:t>
            </w:r>
            <w:r w:rsidRPr="00DD2EC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รายวิชา การวิเคราะห์แบบเรียนภาษาจีน   </w:t>
            </w:r>
            <w:r w:rsidRPr="00DD2EC8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proofErr w:type="spellStart"/>
            <w:r w:rsidRPr="00DD2EC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ครุศาสตร</w:t>
            </w:r>
            <w:proofErr w:type="spellEnd"/>
            <w:r w:rsidRPr="00DD2EC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วิชาภาษาจีน</w:t>
            </w:r>
          </w:p>
          <w:p w14:paraId="63A3CA4D" w14:textId="77777777" w:rsidR="00DD2EC8" w:rsidRPr="00DD2EC8" w:rsidRDefault="00DD2EC8" w:rsidP="00DD2EC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D2EC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7.1 ชื่อผลงาน</w:t>
            </w:r>
            <w:r w:rsidRPr="00DD2EC8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D2EC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แบบเรียนภาษาจีน</w:t>
            </w:r>
          </w:p>
          <w:p w14:paraId="37551420" w14:textId="0BE53F81" w:rsidR="005B34A5" w:rsidRPr="00103450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7328F3" w:rsidRPr="007328F3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138FDA6" w:rsidR="007015D1" w:rsidRPr="008523F2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1.2.2  </w:t>
            </w:r>
            <w:r w:rsidRPr="008523F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8523F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8523F2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2.1 </w:t>
            </w:r>
            <w:r w:rsidRPr="008523F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8523F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Pr="008523F2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7015D1" w:rsidRPr="008523F2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523F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5FE0" w14:textId="77777777" w:rsidR="007015D1" w:rsidRPr="008523F2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03D8CB4F" w14:textId="738F878C" w:rsidR="007015D1" w:rsidRPr="008523F2" w:rsidRDefault="008D0FFD" w:rsidP="001F5951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26.95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4CB" w14:textId="08DDEF61" w:rsidR="005B34A5" w:rsidRPr="008523F2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นักศึกษา</w:t>
            </w:r>
            <w:r w:rsidRPr="008523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ั้งหมดจำนวน</w:t>
            </w: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D064FF">
              <w:t xml:space="preserve"> </w:t>
            </w:r>
            <w:r w:rsidR="001E4EEE" w:rsidRPr="001E4EEE">
              <w:rPr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="001E4EEE" w:rsidRPr="001E4EEE">
              <w:rPr>
                <w:b w:val="0"/>
                <w:bCs w:val="0"/>
                <w:color w:val="auto"/>
                <w:sz w:val="28"/>
                <w:szCs w:val="28"/>
              </w:rPr>
              <w:t>,</w:t>
            </w:r>
            <w:r w:rsidR="001E4EEE" w:rsidRPr="001E4EEE">
              <w:rPr>
                <w:b w:val="0"/>
                <w:bCs w:val="0"/>
                <w:color w:val="auto"/>
                <w:sz w:val="28"/>
                <w:szCs w:val="28"/>
                <w:cs/>
              </w:rPr>
              <w:t>691</w:t>
            </w:r>
            <w:r w:rsidR="001E4EE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จำนวนนักศึกษา</w:t>
            </w:r>
            <w:r w:rsidRPr="008523F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8523F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1 </w:t>
            </w:r>
            <w:r w:rsidRPr="008523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จำนวน</w:t>
            </w: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1E4EE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54</w:t>
            </w: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.... คน</w:t>
            </w:r>
            <w:r w:rsidRPr="008523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ไม่นับซ้ำ) คิดเป็นร้อยละ..</w:t>
            </w:r>
            <w:r w:rsidR="001E4EE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6.95</w:t>
            </w: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ได้แก่</w:t>
            </w:r>
          </w:p>
          <w:p w14:paraId="11DC8EB3" w14:textId="4DB4C825" w:rsidR="005E6E85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1.ชื่อโครงการ/กิจกรรม</w:t>
            </w:r>
            <w:r w:rsidR="00962475" w:rsidRPr="008523F2">
              <w:rPr>
                <w:b w:val="0"/>
                <w:bCs w:val="0"/>
                <w:color w:val="auto"/>
                <w:sz w:val="28"/>
                <w:szCs w:val="28"/>
              </w:rPr>
              <w:t xml:space="preserve"> Raising Good Digital Citizenship for English Language Student Teachers (EP) </w:t>
            </w:r>
            <w:r w:rsidR="00962475"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2019 (สาขาวิชาภาษาอังกฤษ หลักสูตรภาษาอังกฤษ)</w:t>
            </w:r>
            <w:r w:rsidR="00962475" w:rsidRPr="008523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สาขา.</w:t>
            </w:r>
            <w:r w:rsidR="005E6E85"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สาขาวิชาภาษาอังกฤษ หลักสูตรภาษาอังกฤษ</w:t>
            </w: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...กลุ่มเป้าหมายจำนวน..</w:t>
            </w:r>
            <w:r w:rsidR="00BB5D07" w:rsidRPr="008523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="001F595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.....คน เข้าร่วมจำนวน...</w:t>
            </w:r>
            <w:r w:rsidR="00BB5D07" w:rsidRPr="008523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4</w:t>
            </w: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...คน ทักษะที่ได้รับการพัฒนา</w:t>
            </w:r>
            <w:r w:rsidR="005E6E85"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นักศึกษา</w:t>
            </w:r>
            <w:r w:rsidR="00BB5D07" w:rsidRPr="008523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ชั้นปีที่ 1 </w:t>
            </w:r>
            <w:r w:rsidR="005E6E85"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ได้รับการพัฒนาทักษะที่จำเป็นต่อการดำเนินชีวิตในศตวรรษที่ 21 ด้านการเพิ่มความเป็นพลเมือง</w:t>
            </w:r>
            <w:proofErr w:type="spellStart"/>
            <w:r w:rsidR="005E6E85"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ดิจิทัล</w:t>
            </w:r>
            <w:proofErr w:type="spellEnd"/>
            <w:r w:rsidR="005E6E85"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ที่ดีสำหรับภาษาอังกฤษ</w:t>
            </w:r>
          </w:p>
          <w:p w14:paraId="2D5517B7" w14:textId="60D7244C" w:rsidR="001E4EEE" w:rsidRDefault="001E4EEE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2. </w:t>
            </w:r>
            <w:r w:rsidRPr="001E4EEE">
              <w:rPr>
                <w:b w:val="0"/>
                <w:bCs w:val="0"/>
                <w:color w:val="auto"/>
                <w:sz w:val="28"/>
                <w:szCs w:val="28"/>
                <w:cs/>
              </w:rPr>
              <w:t>พิธีอัญเชิญตราพระราชลัญจกร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454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คน </w:t>
            </w: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ทักษะที่ได้รับการพัฒนานักศึกษา</w:t>
            </w:r>
            <w:r w:rsidRPr="008523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ั้นปีที่ 1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จำนวน 388 คน </w:t>
            </w: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นักศึกษา</w:t>
            </w:r>
            <w:r w:rsidRPr="008523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ชั้นปีที่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 จำนวน 66 คน  วันที่ 4 ธันวาคม พ.ศ. 2562</w:t>
            </w:r>
          </w:p>
          <w:p w14:paraId="0E9B1C3C" w14:textId="3E285BC3" w:rsidR="005B34A5" w:rsidRPr="008523F2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2EFC5743" w14:textId="75A17086" w:rsidR="002A6BA3" w:rsidRPr="008523F2" w:rsidRDefault="00E812CD" w:rsidP="00BE7F5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523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*</w:t>
            </w:r>
            <w:r w:rsidR="00183424" w:rsidRPr="008523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ักษะที่ได้รับการพัฒนาต้องตรง</w:t>
            </w:r>
            <w:r w:rsidR="00C17AF4" w:rsidRPr="008523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ับคำนิยามท้ายเล่มแผนปฏิบัติการมหาวิทยาลัย</w:t>
            </w:r>
          </w:p>
        </w:tc>
      </w:tr>
      <w:tr w:rsidR="007328F3" w:rsidRPr="007328F3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7015D1" w:rsidRPr="002A6BA3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A6BA3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1.2.3  </w:t>
            </w:r>
            <w:r w:rsidRPr="002A6BA3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1C6689CB" w:rsidR="007015D1" w:rsidRPr="002A6BA3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A6BA3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3.1 </w:t>
            </w:r>
            <w:r w:rsidRPr="002A6BA3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Pr="002A6BA3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A6BA3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70A185A9" w14:textId="0E1AE130" w:rsidR="007015D1" w:rsidRPr="002A6BA3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A6BA3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7015D1" w:rsidRPr="002A6BA3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A6BA3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7F918DAA" w14:textId="45AAE56B" w:rsidR="007015D1" w:rsidRPr="002A6BA3" w:rsidRDefault="007015D1" w:rsidP="00E00323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2A6BA3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  <w:r w:rsidR="00E00323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21.48</w:t>
            </w:r>
            <w:r w:rsidRPr="002A6BA3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43" w14:textId="6EE7E2C9" w:rsidR="00C17AF4" w:rsidRPr="002A6BA3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A6BA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</w:t>
            </w:r>
            <w:r w:rsidR="002A6BA3" w:rsidRPr="002A6BA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Pr="002A6BA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,</w:t>
            </w:r>
            <w:r w:rsidR="00E0032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769 </w:t>
            </w:r>
            <w:r w:rsidRPr="002A6BA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คน (ข้อมูลนักศึกษาภาคปกติ สารสนเทศปีการศึกษา 2562)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 w:rsidRPr="002A6BA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  <w:r w:rsidR="002A6BA3" w:rsidRPr="002A6BA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  <w:r w:rsidR="00E0032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80</w:t>
            </w:r>
            <w:r w:rsidRPr="002A6BA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</w:t>
            </w:r>
            <w:r w:rsidRPr="002A6BA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  <w:r w:rsidR="00A76A24" w:rsidRPr="002A6BA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ไม่นับซ้ำ)</w:t>
            </w:r>
            <w:r w:rsidRPr="002A6BA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คิดเป็นร้อยละ  </w:t>
            </w:r>
            <w:r w:rsidRPr="002A6BA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E0032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1.48</w:t>
            </w:r>
            <w:r w:rsidRPr="002A6BA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</w:t>
            </w:r>
            <w:r w:rsidRPr="002A6BA3">
              <w:rPr>
                <w:rFonts w:eastAsia="TH SarabunPSK"/>
                <w:color w:val="auto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2A6BA3" w:rsidRPr="002A6BA3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2A6BA3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2A6BA3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Pr="002A6BA3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2A6BA3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2A6BA3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2A6BA3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2A6BA3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Pr="002A6BA3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2A6BA3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2A6BA3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2A6BA3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2A6BA3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2A6BA3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2A6BA3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2A6BA3" w:rsidRPr="002A6BA3" w14:paraId="6FCADFAA" w14:textId="77777777" w:rsidTr="00A76A24">
              <w:tc>
                <w:tcPr>
                  <w:tcW w:w="2842" w:type="dxa"/>
                </w:tcPr>
                <w:p w14:paraId="4CC9D828" w14:textId="77777777" w:rsidR="00C17AF4" w:rsidRPr="002A6BA3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2A6BA3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0F18667E" w:rsidR="00C17AF4" w:rsidRPr="002A6BA3" w:rsidRDefault="00C17AF4" w:rsidP="00E003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2A6BA3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</w:t>
                  </w:r>
                  <w:r w:rsidR="00E00323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9</w:t>
                  </w:r>
                </w:p>
              </w:tc>
              <w:tc>
                <w:tcPr>
                  <w:tcW w:w="2268" w:type="dxa"/>
                </w:tcPr>
                <w:p w14:paraId="3488B797" w14:textId="276A3785" w:rsidR="00C17AF4" w:rsidRPr="002A6BA3" w:rsidRDefault="00E0032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80</w:t>
                  </w:r>
                </w:p>
              </w:tc>
              <w:tc>
                <w:tcPr>
                  <w:tcW w:w="1276" w:type="dxa"/>
                </w:tcPr>
                <w:p w14:paraId="7BF7E2F6" w14:textId="038C64E6" w:rsidR="00C17AF4" w:rsidRPr="002A6BA3" w:rsidRDefault="00E0032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1.48</w:t>
                  </w:r>
                </w:p>
              </w:tc>
            </w:tr>
            <w:tr w:rsidR="002A6BA3" w:rsidRPr="002A6BA3" w14:paraId="394A3818" w14:textId="77777777" w:rsidTr="00E00323">
              <w:trPr>
                <w:trHeight w:val="103"/>
              </w:trPr>
              <w:tc>
                <w:tcPr>
                  <w:tcW w:w="2842" w:type="dxa"/>
                </w:tcPr>
                <w:p w14:paraId="214712FC" w14:textId="77777777" w:rsidR="00C17AF4" w:rsidRPr="002A6BA3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2A6BA3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2B9767C7" w:rsidR="00C17AF4" w:rsidRPr="002A6BA3" w:rsidRDefault="002A6BA3" w:rsidP="00E003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2A6BA3">
                    <w:rPr>
                      <w:rFonts w:eastAsia="Arial Unicode MS"/>
                      <w:sz w:val="28"/>
                      <w:szCs w:val="28"/>
                      <w:bdr w:val="nil"/>
                    </w:rPr>
                    <w:t>1,</w:t>
                  </w:r>
                  <w:r w:rsidR="00E00323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69</w:t>
                  </w:r>
                </w:p>
              </w:tc>
              <w:tc>
                <w:tcPr>
                  <w:tcW w:w="2268" w:type="dxa"/>
                </w:tcPr>
                <w:p w14:paraId="0517E755" w14:textId="35EE7245" w:rsidR="00C17AF4" w:rsidRPr="002A6BA3" w:rsidRDefault="00E0032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380</w:t>
                  </w:r>
                </w:p>
              </w:tc>
              <w:tc>
                <w:tcPr>
                  <w:tcW w:w="1276" w:type="dxa"/>
                </w:tcPr>
                <w:p w14:paraId="0112621A" w14:textId="1135984C" w:rsidR="00C17AF4" w:rsidRPr="002A6BA3" w:rsidRDefault="00E0032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21.48</w:t>
                  </w:r>
                </w:p>
              </w:tc>
            </w:tr>
          </w:tbl>
          <w:p w14:paraId="61B6EFAE" w14:textId="77777777" w:rsidR="00C17AF4" w:rsidRPr="002A6BA3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034F6E21" w14:textId="77777777" w:rsidR="002A6BA3" w:rsidRPr="002A6BA3" w:rsidRDefault="002A6BA3" w:rsidP="002A6BA3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A6BA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1.ชื่อโครงการ/กิจกรรม....ค่ายพัฒนาศักยภาพทักษะและกระบวนการทางคณิตศาสตร์ของนักเรียน...กับชุมชนชื่อ..โรงเรียนบ้านบ่อนางชิง......วัน/เดือน/ปี/.. 8-10..พฤศจิกายน..2562...จังหวัด...สระแก้ว....หลักสูตรสาขา..คณิตศาสตร์...กลุ่มเป้าหมายจำนวน..60..คน เข้าร่วมจำนวน...60...คน </w:t>
            </w:r>
          </w:p>
          <w:p w14:paraId="1940A68E" w14:textId="77777777" w:rsidR="002A6BA3" w:rsidRPr="002A6BA3" w:rsidRDefault="002A6BA3" w:rsidP="002A6BA3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A6BA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ชื่อโครงการ/กิจกรรม....ครู</w:t>
            </w:r>
            <w:proofErr w:type="spellStart"/>
            <w:r w:rsidRPr="002A6BA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ิทย์</w:t>
            </w:r>
            <w:proofErr w:type="spellEnd"/>
            <w:r w:rsidRPr="002A6BA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ิตอาสาและครู</w:t>
            </w:r>
            <w:proofErr w:type="spellStart"/>
            <w:r w:rsidRPr="002A6BA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ิทย์</w:t>
            </w:r>
            <w:proofErr w:type="spellEnd"/>
            <w:r w:rsidRPr="002A6BA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พื่อมวลชน...กับชุมชนชื่อ..โรงเรียน</w:t>
            </w:r>
            <w:proofErr w:type="spellStart"/>
            <w:r w:rsidRPr="002A6BA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ปัณณวิชญ์</w:t>
            </w:r>
            <w:proofErr w:type="spellEnd"/>
            <w:r w:rsidRPr="002A6BA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......วัน/เดือน/ปี/.. 27..พฤศจิกายน..2562...จังหวัด...พระนครศรีอยุธยา....หลักสูตรสาขา..ชีววิทยาและวิทยาศาสตร์ทั่วไป...กลุ่มเป้าหมายจำนวน..170..คน เข้าร่วมจำนวน...170...คน </w:t>
            </w:r>
          </w:p>
          <w:p w14:paraId="604262C3" w14:textId="77777777" w:rsidR="002A6BA3" w:rsidRPr="002A6BA3" w:rsidRDefault="002A6BA3" w:rsidP="002A6BA3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A6BA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3.ชื่อโครงการ/กิจกรรม....ครู</w:t>
            </w:r>
            <w:proofErr w:type="spellStart"/>
            <w:r w:rsidRPr="002A6BA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ิทย์</w:t>
            </w:r>
            <w:proofErr w:type="spellEnd"/>
            <w:r w:rsidRPr="002A6BA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พื่อพ่อและพอเพียง ครั้งที่ 5.....กับชุมชนชื่อ...โรงเรียนวัดพะยอม...วัน/เดือน/ปี/.. 27..พฤศจิกายน..2562...จังหวัด....พระนครศรีอยุธยา.....หลักสูตรสาขา...เคมีและวิทยาศาสตร์ทั่วไป....กลุ่มเป้าหมายจำนวน...57...คน......เข้าร่วมจำนวน.....57....คน</w:t>
            </w:r>
          </w:p>
          <w:p w14:paraId="6DD3C720" w14:textId="77777777" w:rsidR="002A6BA3" w:rsidRPr="002A6BA3" w:rsidRDefault="002A6BA3" w:rsidP="002A6BA3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A6BA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4.ชื่อโครงการ/กิจกรรม... </w:t>
            </w:r>
            <w:r w:rsidRPr="002A6BA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Christmas Festival....</w:t>
            </w:r>
            <w:r w:rsidRPr="002A6BA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ับชุมชนชื่อ....โรงเรียนวัดพิชิต</w:t>
            </w:r>
            <w:proofErr w:type="spellStart"/>
            <w:r w:rsidRPr="002A6BA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ปิต</w:t>
            </w:r>
            <w:proofErr w:type="spellEnd"/>
            <w:r w:rsidRPr="002A6BA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ยาราม</w:t>
            </w:r>
            <w:proofErr w:type="gramStart"/>
            <w:r w:rsidRPr="002A6BA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proofErr w:type="gramEnd"/>
            <w:r w:rsidRPr="002A6BA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ัน/เดือน/ปี/..18..ธันวาคม..2562...</w:t>
            </w:r>
          </w:p>
          <w:p w14:paraId="2A987817" w14:textId="708B133A" w:rsidR="00C17AF4" w:rsidRPr="002A6BA3" w:rsidRDefault="002A6BA3" w:rsidP="002A6BA3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A6BA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ังหวัด...ปทุมธานี...หลักสูตรสาขา...ภาษาอังกฤษ....กลุ่มเป้าหมายจำนวน...48..คน...เข้าร่วมจำนวน...48...คน</w:t>
            </w:r>
          </w:p>
          <w:p w14:paraId="3D3918A1" w14:textId="77777777" w:rsidR="00E00323" w:rsidRPr="00E00323" w:rsidRDefault="00E00323" w:rsidP="00E0032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0032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5.ชื่อโครงการ/กิจกรรม... </w:t>
            </w:r>
            <w:r w:rsidRPr="00E00323">
              <w:rPr>
                <w:b w:val="0"/>
                <w:bCs w:val="0"/>
                <w:color w:val="auto"/>
                <w:sz w:val="28"/>
                <w:szCs w:val="28"/>
              </w:rPr>
              <w:t xml:space="preserve">Volunteer English Camp </w:t>
            </w:r>
            <w:r w:rsidRPr="00E00323">
              <w:rPr>
                <w:b w:val="0"/>
                <w:bCs w:val="0"/>
                <w:color w:val="auto"/>
                <w:sz w:val="28"/>
                <w:szCs w:val="28"/>
                <w:cs/>
              </w:rPr>
              <w:t>ค่ายภาษาอังกฤษจิตอาสา (สาขาวิชาวิชาภาษาอังกฤษ)....กับชุมชนชื่อ....โรงเรียนสังข์</w:t>
            </w:r>
            <w:proofErr w:type="spellStart"/>
            <w:r w:rsidRPr="00E00323">
              <w:rPr>
                <w:b w:val="0"/>
                <w:bCs w:val="0"/>
                <w:color w:val="auto"/>
                <w:sz w:val="28"/>
                <w:szCs w:val="28"/>
                <w:cs/>
              </w:rPr>
              <w:t>อํ่า</w:t>
            </w:r>
            <w:proofErr w:type="spellEnd"/>
            <w:r w:rsidRPr="00E00323">
              <w:rPr>
                <w:b w:val="0"/>
                <w:bCs w:val="0"/>
                <w:color w:val="auto"/>
                <w:sz w:val="28"/>
                <w:szCs w:val="28"/>
                <w:cs/>
              </w:rPr>
              <w:t>วิทยา</w:t>
            </w:r>
            <w:proofErr w:type="gramStart"/>
            <w:r w:rsidRPr="00E00323">
              <w:rPr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proofErr w:type="gramEnd"/>
            <w:r w:rsidRPr="00E00323">
              <w:rPr>
                <w:b w:val="0"/>
                <w:bCs w:val="0"/>
                <w:color w:val="auto"/>
                <w:sz w:val="28"/>
                <w:szCs w:val="28"/>
                <w:cs/>
              </w:rPr>
              <w:t>วัน/เดือน/ปี/..29..มกราคม..2563...</w:t>
            </w:r>
          </w:p>
          <w:p w14:paraId="0DF4BAE8" w14:textId="5272BA6B" w:rsidR="007015D1" w:rsidRPr="002A6BA3" w:rsidRDefault="00E00323" w:rsidP="00E0032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E00323">
              <w:rPr>
                <w:b w:val="0"/>
                <w:bCs w:val="0"/>
                <w:color w:val="auto"/>
                <w:sz w:val="28"/>
                <w:szCs w:val="28"/>
                <w:cs/>
              </w:rPr>
              <w:t>จังหวัด...ปทุมธานี...หลักสูตรสาขา...ภาษาอังกฤษ....กลุ่มเป้าหมายจำนวน...45..คน...เข้าร่วมจำนวน...45...คน</w:t>
            </w:r>
          </w:p>
        </w:tc>
      </w:tr>
      <w:tr w:rsidR="007328F3" w:rsidRPr="007328F3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0705A06A" w:rsidR="007015D1" w:rsidRPr="008523F2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>1.2.4</w:t>
            </w:r>
            <w:r w:rsidR="00EF7B77" w:rsidRPr="008523F2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 </w:t>
            </w:r>
            <w:r w:rsidRPr="008523F2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>.</w:t>
            </w:r>
            <w:r w:rsidRPr="008523F2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โครงการบ่มเพาะให้บัณฑิตมีทักษะเป็น</w:t>
            </w:r>
            <w:r w:rsidRPr="008523F2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lastRenderedPageBreak/>
              <w:t xml:space="preserve">ผู้ประกอบการรุ่นใหม่ </w:t>
            </w:r>
            <w:r w:rsidRPr="008523F2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>(Startup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8523F2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1.2.4.1 </w:t>
            </w:r>
            <w:r w:rsidRPr="008523F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หลักสูตรที่มีการพัฒนาทักษะ</w:t>
            </w:r>
            <w:r w:rsidRPr="008523F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8523F2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ร้อยละ</w:t>
            </w:r>
          </w:p>
          <w:p w14:paraId="05F2723D" w14:textId="0FA65F01" w:rsidR="007015D1" w:rsidRPr="008523F2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523F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8523F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6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7015D1" w:rsidRPr="008523F2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4115502C" w14:textId="0C5B5092" w:rsidR="007015D1" w:rsidRPr="008523F2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8523F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C9F2" w14:textId="77777777" w:rsidR="00EF7B77" w:rsidRPr="008523F2" w:rsidRDefault="00EF7B77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หลักสูตรทั้งหมด..........หลักสูตร มีหลักสูตรที่มีการพัฒนาทักษะผู้ประกอบการรุ่นใหม่จำนวน..........หลักสูตร คิดเป็นร้อยละ....................</w:t>
            </w:r>
          </w:p>
          <w:p w14:paraId="05361173" w14:textId="41F7A92A" w:rsidR="00EF7B77" w:rsidRPr="008523F2" w:rsidRDefault="00EF7B77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523F2">
              <w:rPr>
                <w:b w:val="0"/>
                <w:bCs w:val="0"/>
                <w:color w:val="auto"/>
                <w:sz w:val="28"/>
                <w:szCs w:val="28"/>
              </w:rPr>
              <w:t xml:space="preserve">1. </w:t>
            </w: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หลักสูตร.....................................</w:t>
            </w:r>
            <w:r w:rsidRPr="008523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064815AA" w14:textId="79CD2378" w:rsidR="00EF7B77" w:rsidRPr="008523F2" w:rsidRDefault="00EF7B77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2. </w:t>
            </w: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หลักสูตร.....................................</w:t>
            </w:r>
            <w:r w:rsidRPr="008523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69B182CC" w14:textId="4D66C16F" w:rsidR="008523F2" w:rsidRPr="008523F2" w:rsidRDefault="00EF7B77" w:rsidP="00BE7F5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523F2">
              <w:rPr>
                <w:b w:val="0"/>
                <w:bCs w:val="0"/>
                <w:color w:val="auto"/>
                <w:sz w:val="28"/>
                <w:szCs w:val="28"/>
              </w:rPr>
              <w:t xml:space="preserve">3. </w:t>
            </w: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หลักสูตร.....................................</w:t>
            </w:r>
            <w:r w:rsidRPr="008523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</w:tc>
      </w:tr>
      <w:tr w:rsidR="007328F3" w:rsidRPr="007328F3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8523F2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8523F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1.3.1 </w:t>
            </w:r>
            <w:r w:rsidRPr="008523F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7015D1" w:rsidRPr="008523F2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.3.1.1.</w:t>
            </w:r>
            <w:r w:rsidRPr="008523F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7015D1" w:rsidRPr="008523F2" w:rsidRDefault="007015D1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8523F2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523F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517362A8" w:rsidR="007015D1" w:rsidRPr="008523F2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2FC535DF" w14:textId="259C7E20" w:rsidR="007015D1" w:rsidRPr="008523F2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8523F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  <w:r w:rsidR="001F595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00</w:t>
            </w:r>
            <w:r w:rsidRPr="008523F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256" w14:textId="6E48E45B" w:rsidR="009E4000" w:rsidRPr="008523F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......</w:t>
            </w:r>
            <w:r w:rsidR="001F595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........โครงการ/กิจกรรม จำนวนนักศึกษาทุกชั้นปีจำนวน....</w:t>
            </w:r>
            <w:r w:rsidR="001F595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5</w:t>
            </w: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.....คน เข้าร่วมกิจกรรมพัฒนาทักษะด้านภาษาจำนวน..</w:t>
            </w:r>
            <w:r w:rsidR="001F595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5</w:t>
            </w: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......คน</w:t>
            </w:r>
            <w:r w:rsidRPr="008523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ไม่นับนักศึกษาซ้ำ) </w:t>
            </w: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786E818" w14:textId="77777777" w:rsidR="009E4000" w:rsidRPr="008523F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6D82CC2A" w14:textId="1721C553" w:rsidR="009E4000" w:rsidRPr="008523F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</w:t>
            </w:r>
            <w:r w:rsidR="001F5951">
              <w:t xml:space="preserve"> </w:t>
            </w:r>
            <w:r w:rsidR="001F5951" w:rsidRPr="001F5951">
              <w:rPr>
                <w:b w:val="0"/>
                <w:bCs w:val="0"/>
                <w:color w:val="auto"/>
                <w:sz w:val="28"/>
                <w:szCs w:val="28"/>
              </w:rPr>
              <w:t>English Camp for English Program Freshmen (EP) (</w:t>
            </w:r>
            <w:r w:rsidR="001F5951" w:rsidRPr="001F5951">
              <w:rPr>
                <w:b w:val="0"/>
                <w:bCs w:val="0"/>
                <w:color w:val="auto"/>
                <w:sz w:val="28"/>
                <w:szCs w:val="28"/>
                <w:cs/>
              </w:rPr>
              <w:t>สาขาวิชาภาษาอังกฤษ หลักสูตรภาษาอังกฤษ)</w:t>
            </w: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...</w:t>
            </w:r>
            <w:r w:rsidR="001F5951">
              <w:rPr>
                <w:b w:val="0"/>
                <w:bCs w:val="0"/>
                <w:color w:val="auto"/>
                <w:sz w:val="28"/>
                <w:szCs w:val="28"/>
              </w:rPr>
              <w:t>15</w:t>
            </w: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...คน เข้าร่วมจำนวน</w:t>
            </w:r>
            <w:proofErr w:type="gramStart"/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proofErr w:type="gramEnd"/>
            <w:r w:rsidR="001F5951">
              <w:rPr>
                <w:b w:val="0"/>
                <w:bCs w:val="0"/>
                <w:color w:val="auto"/>
                <w:sz w:val="28"/>
                <w:szCs w:val="28"/>
              </w:rPr>
              <w:t>15</w:t>
            </w: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.........คน วันเดือนปี...</w:t>
            </w:r>
            <w:r w:rsidR="001F5951">
              <w:t xml:space="preserve"> </w:t>
            </w:r>
            <w:r w:rsidR="001F5951" w:rsidRPr="001F595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25 – </w:t>
            </w:r>
            <w:proofErr w:type="gramStart"/>
            <w:r w:rsidR="001F5951" w:rsidRPr="001F5951">
              <w:rPr>
                <w:b w:val="0"/>
                <w:bCs w:val="0"/>
                <w:color w:val="auto"/>
                <w:sz w:val="28"/>
                <w:szCs w:val="28"/>
                <w:cs/>
              </w:rPr>
              <w:t>27  พฤศจิกายน</w:t>
            </w:r>
            <w:proofErr w:type="gramEnd"/>
            <w:r w:rsidR="001F5951" w:rsidRPr="001F595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2562</w:t>
            </w:r>
            <w:r w:rsidR="001F5951">
              <w:rPr>
                <w:b w:val="0"/>
                <w:bCs w:val="0"/>
                <w:color w:val="auto"/>
                <w:sz w:val="28"/>
                <w:szCs w:val="28"/>
              </w:rPr>
              <w:t>…</w:t>
            </w:r>
          </w:p>
          <w:p w14:paraId="4DDF533B" w14:textId="77777777" w:rsidR="009E4000" w:rsidRPr="008523F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8CE89" w14:textId="77777777" w:rsidR="009E4000" w:rsidRPr="008523F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1A6817EB" w14:textId="77777777" w:rsidR="009E4000" w:rsidRPr="008523F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66A440D" w14:textId="77777777" w:rsidR="009E4000" w:rsidRPr="008523F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5C16A9B" w14:textId="77777777" w:rsidR="009E4000" w:rsidRPr="008523F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823ABE0" w14:textId="77777777" w:rsidR="009E4000" w:rsidRPr="008523F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59BFA" w14:textId="77777777" w:rsidR="009E4000" w:rsidRPr="008523F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1FBD7301" w14:textId="77777777" w:rsidR="009E4000" w:rsidRPr="008523F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1F1B525" w14:textId="77777777" w:rsidR="009E4000" w:rsidRPr="008523F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BF26BA" w14:textId="77777777" w:rsidR="009E4000" w:rsidRPr="008523F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3DA90D" w14:textId="77777777" w:rsidR="009E4000" w:rsidRPr="008523F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088B3EC1" w14:textId="77777777" w:rsidR="009E4000" w:rsidRPr="008523F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0F31C4C" w14:textId="77777777" w:rsidR="009E4000" w:rsidRPr="008523F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9917390" w14:textId="77777777" w:rsidR="009E4000" w:rsidRPr="008523F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C0B40FE" w14:textId="77777777" w:rsidR="009E4000" w:rsidRPr="008523F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26C91668" w14:textId="77777777" w:rsidR="009E4000" w:rsidRPr="008523F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6D6E39" w14:textId="77777777" w:rsidR="009E4000" w:rsidRPr="008523F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3339E7D" w14:textId="7A17A9CB" w:rsidR="00672E48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E53F7F3" w14:textId="77777777" w:rsidR="00672E48" w:rsidRDefault="00672E48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3BB07524" w14:textId="002A3D67" w:rsidR="00672E48" w:rsidRPr="008523F2" w:rsidRDefault="00672E48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7328F3" w:rsidRPr="007328F3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45CAD451" w:rsidR="004364AC" w:rsidRPr="00490E1F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490E1F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1.4.1 </w:t>
            </w:r>
            <w:r w:rsidRPr="00490E1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        สร้างเครือข่ายในรูปแบบประชารัฐ       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1140138D" w:rsidR="004364AC" w:rsidRPr="00490E1F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490E1F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4.1.1 </w:t>
            </w:r>
            <w:r w:rsidRPr="00490E1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เครือข่าย       ความร่วมมือภายในประเทศ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77777777" w:rsidR="004364AC" w:rsidRPr="00490E1F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490E1F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4 </w:t>
            </w:r>
          </w:p>
          <w:p w14:paraId="41A9571D" w14:textId="30BB5132" w:rsidR="004364AC" w:rsidRPr="00490E1F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490E1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68BB09C1" w:rsidR="004364AC" w:rsidRPr="00490E1F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</w:rPr>
            </w:pPr>
            <w:r w:rsidRPr="00490E1F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  <w:r w:rsidR="00490E1F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</w:t>
            </w:r>
            <w:r w:rsidRPr="00490E1F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</w:p>
          <w:p w14:paraId="187FC3B6" w14:textId="00B91B22" w:rsidR="007015D1" w:rsidRPr="00490E1F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490E1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6A722D58" w:rsidR="009E4000" w:rsidRPr="00490E1F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90E1F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</w:t>
            </w:r>
            <w:r w:rsidR="00490E1F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Pr="00490E1F">
              <w:rPr>
                <w:b w:val="0"/>
                <w:bCs w:val="0"/>
                <w:color w:val="auto"/>
                <w:sz w:val="28"/>
                <w:szCs w:val="28"/>
                <w:cs/>
              </w:rPr>
              <w:t>...เครือข่ายได้แก่</w:t>
            </w:r>
          </w:p>
          <w:p w14:paraId="7BC55CE9" w14:textId="03404B33" w:rsidR="009E4000" w:rsidRPr="00490E1F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90E1F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ที่ดำเนินการร่วมกัน</w:t>
            </w:r>
            <w:r w:rsidR="00490E1F" w:rsidRPr="00490E1F">
              <w:rPr>
                <w:b w:val="0"/>
                <w:bCs w:val="0"/>
                <w:color w:val="auto"/>
                <w:sz w:val="28"/>
                <w:szCs w:val="28"/>
                <w:cs/>
              </w:rPr>
              <w:t>กิจกรรมอบรมเชิงปฏิบัติการ ศึกษาดูงาน และสร้างเครือข่ายความร่วมมือด้านการจัดการเรียนการสอนคณิตศาสตร์</w:t>
            </w:r>
            <w:r w:rsidRPr="00490E1F">
              <w:rPr>
                <w:b w:val="0"/>
                <w:bCs w:val="0"/>
                <w:color w:val="auto"/>
                <w:sz w:val="28"/>
                <w:szCs w:val="28"/>
                <w:cs/>
              </w:rPr>
              <w:t>.ระหว่าง..</w:t>
            </w:r>
            <w:r w:rsidR="00490E1F" w:rsidRPr="00490E1F">
              <w:rPr>
                <w:b w:val="0"/>
                <w:bCs w:val="0"/>
                <w:color w:val="auto"/>
                <w:sz w:val="28"/>
                <w:szCs w:val="28"/>
                <w:cs/>
              </w:rPr>
              <w:t>คณะครุศาสตร์ มหาวิทยาลัยราช</w:t>
            </w:r>
            <w:proofErr w:type="spellStart"/>
            <w:r w:rsidR="00490E1F" w:rsidRPr="00490E1F">
              <w:rPr>
                <w:b w:val="0"/>
                <w:bCs w:val="0"/>
                <w:color w:val="auto"/>
                <w:sz w:val="28"/>
                <w:szCs w:val="28"/>
                <w:cs/>
              </w:rPr>
              <w:t>ภัฏว</w:t>
            </w:r>
            <w:proofErr w:type="spellEnd"/>
            <w:r w:rsidR="00490E1F" w:rsidRPr="00490E1F">
              <w:rPr>
                <w:b w:val="0"/>
                <w:bCs w:val="0"/>
                <w:color w:val="auto"/>
                <w:sz w:val="28"/>
                <w:szCs w:val="28"/>
                <w:cs/>
              </w:rPr>
              <w:t>ไลยอลงกรณ์ ในพระบรมราชูปถัมภ์</w:t>
            </w:r>
            <w:r w:rsidRPr="00490E1F">
              <w:rPr>
                <w:b w:val="0"/>
                <w:bCs w:val="0"/>
                <w:color w:val="auto"/>
                <w:sz w:val="28"/>
                <w:szCs w:val="28"/>
                <w:cs/>
              </w:rPr>
              <w:t>..กับ..</w:t>
            </w:r>
            <w:r w:rsidR="00490E1F" w:rsidRPr="00490E1F">
              <w:rPr>
                <w:b w:val="0"/>
                <w:bCs w:val="0"/>
                <w:color w:val="auto"/>
                <w:sz w:val="28"/>
                <w:szCs w:val="28"/>
                <w:cs/>
              </w:rPr>
              <w:t>มหาวิทยาลัย</w:t>
            </w:r>
            <w:r w:rsidR="00490E1F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</w:t>
            </w:r>
            <w:r w:rsidR="00490E1F" w:rsidRPr="00490E1F">
              <w:rPr>
                <w:b w:val="0"/>
                <w:bCs w:val="0"/>
                <w:color w:val="auto"/>
                <w:sz w:val="28"/>
                <w:szCs w:val="28"/>
                <w:cs/>
              </w:rPr>
              <w:t>ราช</w:t>
            </w:r>
            <w:proofErr w:type="spellStart"/>
            <w:r w:rsidR="00490E1F" w:rsidRPr="00490E1F">
              <w:rPr>
                <w:b w:val="0"/>
                <w:bCs w:val="0"/>
                <w:color w:val="auto"/>
                <w:sz w:val="28"/>
                <w:szCs w:val="28"/>
                <w:cs/>
              </w:rPr>
              <w:t>ภัฏ</w:t>
            </w:r>
            <w:proofErr w:type="spellEnd"/>
            <w:r w:rsidR="00490E1F" w:rsidRPr="00490E1F">
              <w:rPr>
                <w:b w:val="0"/>
                <w:bCs w:val="0"/>
                <w:color w:val="auto"/>
                <w:sz w:val="28"/>
                <w:szCs w:val="28"/>
                <w:cs/>
              </w:rPr>
              <w:t>กำแพงเพชร</w:t>
            </w:r>
            <w:r w:rsidRPr="00490E1F">
              <w:rPr>
                <w:b w:val="0"/>
                <w:bCs w:val="0"/>
                <w:color w:val="auto"/>
                <w:sz w:val="28"/>
                <w:szCs w:val="28"/>
                <w:cs/>
              </w:rPr>
              <w:t>...สถานที่..</w:t>
            </w:r>
            <w:r w:rsidR="00490E1F" w:rsidRPr="00490E1F">
              <w:rPr>
                <w:b w:val="0"/>
                <w:bCs w:val="0"/>
                <w:color w:val="auto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="00490E1F" w:rsidRPr="00490E1F">
              <w:rPr>
                <w:b w:val="0"/>
                <w:bCs w:val="0"/>
                <w:color w:val="auto"/>
                <w:sz w:val="28"/>
                <w:szCs w:val="28"/>
                <w:cs/>
              </w:rPr>
              <w:t>ภัฏ</w:t>
            </w:r>
            <w:proofErr w:type="spellEnd"/>
            <w:r w:rsidR="00490E1F" w:rsidRPr="00490E1F">
              <w:rPr>
                <w:b w:val="0"/>
                <w:bCs w:val="0"/>
                <w:color w:val="auto"/>
                <w:sz w:val="28"/>
                <w:szCs w:val="28"/>
                <w:cs/>
              </w:rPr>
              <w:t>กำแพงเพชร จังหวัดกำแพงเพชร</w:t>
            </w:r>
            <w:r w:rsidRPr="00490E1F">
              <w:rPr>
                <w:b w:val="0"/>
                <w:bCs w:val="0"/>
                <w:color w:val="auto"/>
                <w:sz w:val="28"/>
                <w:szCs w:val="28"/>
                <w:cs/>
              </w:rPr>
              <w:t>..วันเดือนปี..</w:t>
            </w:r>
            <w:r w:rsidR="00490E1F">
              <w:t xml:space="preserve"> </w:t>
            </w:r>
            <w:r w:rsidR="00490E1F" w:rsidRPr="00490E1F">
              <w:rPr>
                <w:b w:val="0"/>
                <w:bCs w:val="0"/>
                <w:color w:val="auto"/>
                <w:sz w:val="28"/>
                <w:szCs w:val="28"/>
                <w:cs/>
              </w:rPr>
              <w:t>30 ตุลาคม ถึงวันที่ 1 พฤศจิกายน 2562</w:t>
            </w:r>
            <w:r w:rsidRPr="00490E1F">
              <w:rPr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</w:p>
          <w:p w14:paraId="5D8A50ED" w14:textId="77777777" w:rsidR="009E4000" w:rsidRPr="00490E1F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90E1F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7883DE3A" w14:textId="1E4F7EB9" w:rsidR="004364AC" w:rsidRPr="00490E1F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490E1F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7328F3" w:rsidRPr="007328F3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2A3FEC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A3FE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4.2 </w:t>
            </w:r>
            <w:r w:rsidRPr="002A3FE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2A3FEC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A3FE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4.2.1 </w:t>
            </w:r>
            <w:r w:rsidRPr="002A3FE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2A3FE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4364AC" w:rsidRPr="002A3FEC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A3FE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  </w:t>
            </w:r>
          </w:p>
          <w:p w14:paraId="7FEE7E41" w14:textId="73214BE1" w:rsidR="004364AC" w:rsidRPr="002A3FEC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A3FE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77777777" w:rsidR="007015D1" w:rsidRPr="002A3FEC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</w:rPr>
            </w:pPr>
            <w:r w:rsidRPr="002A3FE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  <w:p w14:paraId="7B6E7BF2" w14:textId="2BFF4BAD" w:rsidR="004364AC" w:rsidRPr="002A3FEC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2A3FE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77777777" w:rsidR="009E4000" w:rsidRPr="002A3FEC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A3FEC">
              <w:rPr>
                <w:b w:val="0"/>
                <w:bCs w:val="0"/>
                <w:color w:val="auto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9E4000" w:rsidRPr="002A3FEC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A3FEC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9E4000" w:rsidRPr="002A3FEC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A3FEC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57B79B40" w:rsidR="004364AC" w:rsidRPr="002A3FEC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A3FEC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7328F3" w:rsidRPr="007328F3" w14:paraId="1EA12A0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F" w14:textId="0E43D42F" w:rsidR="007015D1" w:rsidRPr="00704FFA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04FFA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1.5.1 </w:t>
            </w:r>
            <w:r w:rsidRPr="00704FFA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C35" w14:textId="604D8CF3" w:rsidR="007015D1" w:rsidRPr="00704FFA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04FFA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1.5.1.1 </w:t>
            </w:r>
            <w:r w:rsidRPr="00704FFA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E1" w14:textId="77777777" w:rsidR="007015D1" w:rsidRPr="00704FFA" w:rsidRDefault="007015D1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04FFA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32A4A93A" w14:textId="1FF731EC" w:rsidR="007015D1" w:rsidRPr="00704FFA" w:rsidRDefault="007015D1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04FFA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65B1" w14:textId="529CBA45" w:rsidR="007015D1" w:rsidRPr="00704FFA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04FFA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71FCE62A" w14:textId="4743E234" w:rsidR="007015D1" w:rsidRPr="00704FFA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704FFA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  <w:r w:rsidR="00704FFA" w:rsidRPr="00704FFA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60.64</w:t>
            </w:r>
            <w:r w:rsidRPr="00704FFA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660E" w14:textId="30D9F75F" w:rsidR="009E4000" w:rsidRPr="00704FFA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นักศึกษาครูทุกชั้นปีจำนวน..</w:t>
            </w:r>
            <w:r w:rsidR="00704FFA" w:rsidRPr="00704FF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,692</w:t>
            </w:r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>.....คน เข้าร่วมเข้าร่วมกิจกรรมพัฒนาสมรรถนะมาตรฐานวิชาชีพครูจำนวน..</w:t>
            </w:r>
            <w:r w:rsidR="00704FFA" w:rsidRPr="00704FF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,026</w:t>
            </w:r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>....คน</w:t>
            </w:r>
            <w:r w:rsidRPr="00704FFA">
              <w:rPr>
                <w:b w:val="0"/>
                <w:bCs w:val="0"/>
                <w:color w:val="auto"/>
                <w:sz w:val="28"/>
                <w:szCs w:val="28"/>
              </w:rPr>
              <w:t xml:space="preserve"> (</w:t>
            </w:r>
            <w:r w:rsidRPr="00704FF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ไม่นับซ้ำ</w:t>
            </w:r>
            <w:r w:rsidRPr="00704FFA">
              <w:rPr>
                <w:b w:val="0"/>
                <w:bCs w:val="0"/>
                <w:color w:val="auto"/>
                <w:sz w:val="28"/>
                <w:szCs w:val="28"/>
              </w:rPr>
              <w:t xml:space="preserve">) </w:t>
            </w:r>
            <w:r w:rsidRPr="00704FF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คิดเป็นร้อยละ....</w:t>
            </w:r>
            <w:r w:rsidR="00704FFA" w:rsidRPr="00704FF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60.64</w:t>
            </w:r>
            <w:r w:rsidRPr="00704FF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</w:p>
          <w:p w14:paraId="09D6EA8C" w14:textId="77777777" w:rsidR="00704FFA" w:rsidRPr="00704FFA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14F0A58C" w14:textId="77777777" w:rsidR="00704FFA" w:rsidRPr="00704FFA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ปฐมนิเทศนักศึกษา</w:t>
            </w:r>
            <w:proofErr w:type="spellStart"/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>ครุศาสตร</w:t>
            </w:r>
            <w:proofErr w:type="spellEnd"/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บัณฑิต (หลักสูตร 4 ปี) </w:t>
            </w:r>
          </w:p>
          <w:p w14:paraId="6F0BB789" w14:textId="77777777" w:rsidR="00704FFA" w:rsidRPr="00704FFA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>รายวิชาการฝึกปฏิบัติการสอนในสถานศึกษา 1.....จำนวนทั้งสิ้น...388...คน เข้าร่วมจำนวน....388...คน วันเดือนปี..12..</w:t>
            </w:r>
            <w:proofErr w:type="spellStart"/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>ธ.ค</w:t>
            </w:r>
            <w:proofErr w:type="spellEnd"/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>...2562.....</w:t>
            </w:r>
          </w:p>
          <w:p w14:paraId="2F8CEE25" w14:textId="77777777" w:rsidR="00704FFA" w:rsidRPr="00704FFA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98C028" w14:textId="77777777" w:rsidR="00704FFA" w:rsidRPr="00704FFA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1B1099A6" w14:textId="77777777" w:rsidR="00704FFA" w:rsidRPr="00704FFA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66E323FC" w14:textId="77777777" w:rsidR="00704FFA" w:rsidRPr="00704FFA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2E85A9B" w14:textId="77777777" w:rsidR="00704FFA" w:rsidRPr="00704FFA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16E8C0E8" w14:textId="77777777" w:rsidR="00704FFA" w:rsidRPr="00704FFA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A3D3A87" w14:textId="77777777" w:rsidR="00704FFA" w:rsidRPr="00704FFA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19FB3A5E" w14:textId="77777777" w:rsidR="00704FFA" w:rsidRPr="00704FFA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5FADC39" w14:textId="77777777" w:rsidR="00704FFA" w:rsidRPr="00704FFA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13DF59C4" w14:textId="77777777" w:rsidR="00704FFA" w:rsidRPr="00704FFA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A836C9F" w14:textId="77777777" w:rsidR="00704FFA" w:rsidRPr="00704FFA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1EEB075A" w14:textId="77777777" w:rsidR="00704FFA" w:rsidRPr="00704FFA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1. ชื่อโครงการ/กิจกรรม...ปฐมนิเทศนักศึกษาการฝึกปฏิบัติวิชาชีพครู 2  (รุ่น 59).....จำนวนทั้งสิ้น.....311.....คน เข้าร่วม </w:t>
            </w:r>
          </w:p>
          <w:p w14:paraId="3985B747" w14:textId="77777777" w:rsidR="00704FFA" w:rsidRPr="00704FFA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...308....คน วันเดือนปี..21..</w:t>
            </w:r>
            <w:proofErr w:type="spellStart"/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>พ.ย</w:t>
            </w:r>
            <w:proofErr w:type="spellEnd"/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>..2562.......</w:t>
            </w:r>
          </w:p>
          <w:p w14:paraId="1AF89C59" w14:textId="77777777" w:rsidR="00293612" w:rsidRPr="00293612" w:rsidRDefault="00293612" w:rsidP="0029361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93612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สัมมนากลางภาคนักศึกษาการฝึกปฏิบัติวิชาชีพครู 2  (รุ่น 59)....จำนวนทั้งสิ้น....311...คน เข้าร่วม</w:t>
            </w:r>
          </w:p>
          <w:p w14:paraId="4E92D161" w14:textId="77777777" w:rsidR="00293612" w:rsidRPr="00293612" w:rsidRDefault="00293612" w:rsidP="0029361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9361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...308...คน วันเดือนปี..23..ม.ค..2563.......</w:t>
            </w:r>
          </w:p>
          <w:p w14:paraId="568A7C1B" w14:textId="71776847" w:rsidR="00704FFA" w:rsidRPr="00704FFA" w:rsidRDefault="00293612" w:rsidP="0029361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93612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ปัจฉิมนิเทศนักศึกษาการฝึกปฏิบัติวิชาชีพครู 2 (รุ่น 59).....จำนวนทั้งสิ้น....311.....คน เข้าร่วมจำนวน...................คน วันเดือนปี..23..มี.ค..2563.......</w:t>
            </w:r>
          </w:p>
          <w:p w14:paraId="19C7F8EB" w14:textId="77777777" w:rsidR="00704FFA" w:rsidRPr="00704FFA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27A5126F" w14:textId="77777777" w:rsidR="00704FFA" w:rsidRPr="00704FFA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ปฐมนิเทศนักศึกษาการปฏิบัติการสอนในสถานศึกษา 2  (รุ่น 58)....จำนวนทั้งสิ้น....331.....คน เข้าร่วมจำนวน...330....คน วันเดือนปี...28..</w:t>
            </w:r>
            <w:proofErr w:type="spellStart"/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>ต.ค</w:t>
            </w:r>
            <w:proofErr w:type="spellEnd"/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>...2562......</w:t>
            </w:r>
          </w:p>
          <w:p w14:paraId="02C0F59C" w14:textId="77777777" w:rsidR="00704FFA" w:rsidRPr="00704FFA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สัมมนากลางภาคนักศึกษาการปฏิบัติการสอนในสถานศึกษา 2  (รุ่น 58)...จำนวนทั้งสิ้น...330...คน เข้าร่วมจำนวน....329....คน วันเดือนปี...19..</w:t>
            </w:r>
            <w:proofErr w:type="spellStart"/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>ธ.ค</w:t>
            </w:r>
            <w:proofErr w:type="spellEnd"/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>...2562......</w:t>
            </w:r>
          </w:p>
          <w:p w14:paraId="0E16E022" w14:textId="0C685732" w:rsidR="007015D1" w:rsidRPr="00704FFA" w:rsidRDefault="00293612" w:rsidP="00704FFA">
            <w:pPr>
              <w:ind w:right="-42"/>
              <w:jc w:val="left"/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93612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ปัจฉิมนิเทศนักศึกษาการปฏิบัติการสอนในสถานศึกษา  2  (รุ่น 58)...จำนวนทั้งสิ้น....330.....คน เข้าร่วมจำนวน.....328......คน วันเดือนปี...27..</w:t>
            </w:r>
            <w:proofErr w:type="spellStart"/>
            <w:r w:rsidRPr="00293612">
              <w:rPr>
                <w:b w:val="0"/>
                <w:bCs w:val="0"/>
                <w:color w:val="auto"/>
                <w:sz w:val="28"/>
                <w:szCs w:val="28"/>
                <w:cs/>
              </w:rPr>
              <w:t>ก.พ</w:t>
            </w:r>
            <w:proofErr w:type="spellEnd"/>
            <w:r w:rsidRPr="00293612">
              <w:rPr>
                <w:b w:val="0"/>
                <w:bCs w:val="0"/>
                <w:color w:val="auto"/>
                <w:sz w:val="28"/>
                <w:szCs w:val="28"/>
                <w:cs/>
              </w:rPr>
              <w:t>..2563......</w:t>
            </w:r>
          </w:p>
        </w:tc>
      </w:tr>
      <w:tr w:rsidR="007328F3" w:rsidRPr="007328F3" w14:paraId="704C2C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354D3B47" w:rsidR="004364AC" w:rsidRPr="002A3FEC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2A3FE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1.6.1 </w:t>
            </w:r>
            <w:r w:rsidRPr="002A3FE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6EE7E570" w:rsidR="004364AC" w:rsidRPr="002A3FEC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2A3FEC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1.6.1.1 </w:t>
            </w:r>
            <w:r w:rsidRPr="002A3FEC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E945" w14:textId="77777777" w:rsidR="004364AC" w:rsidRPr="002A3FEC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A3FE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ากกว่า</w:t>
            </w:r>
          </w:p>
          <w:p w14:paraId="58E92FF1" w14:textId="551BF83C" w:rsidR="004364AC" w:rsidRPr="002A3FEC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A3FE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06E2" w14:textId="77777777" w:rsidR="007015D1" w:rsidRPr="002A3FEC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</w:rPr>
            </w:pPr>
            <w:r w:rsidRPr="002A3FE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  <w:p w14:paraId="04E102E7" w14:textId="72AC0797" w:rsidR="004364AC" w:rsidRPr="002A3FEC" w:rsidRDefault="004364AC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71E" w14:textId="1FEF6129" w:rsidR="00E812CD" w:rsidRPr="002A3FEC" w:rsidRDefault="00E812CD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A3FEC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นักเรียนสาธิตทั้งหมด..............คนจำนวนเรียนที่เข้าร่วม........... คน</w:t>
            </w:r>
            <w:r w:rsidRPr="002A3FE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(ไม่นับซ้ำ) คิดเป็นร้อยละ..........</w:t>
            </w:r>
            <w:r w:rsidRPr="002A3FE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ได้แก่</w:t>
            </w:r>
          </w:p>
          <w:p w14:paraId="67A1CBFC" w14:textId="77777777" w:rsidR="00E812CD" w:rsidRPr="002A3FEC" w:rsidRDefault="00E812CD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A3FEC">
              <w:rPr>
                <w:b w:val="0"/>
                <w:bCs w:val="0"/>
                <w:color w:val="auto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51B6454" w14:textId="77777777" w:rsidR="00E812CD" w:rsidRPr="002A3FEC" w:rsidRDefault="00E812CD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A3FEC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A3D55F0" w14:textId="77777777" w:rsidR="004364AC" w:rsidRPr="002A3FEC" w:rsidRDefault="00E812CD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A3FEC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738FCEF" w14:textId="066CECF7" w:rsidR="00E812CD" w:rsidRPr="002A3FEC" w:rsidRDefault="00E812CD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A3FE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*ทักษะที่ได้รับต้องตรงกับนิยามท้ายเล่มแผน</w:t>
            </w:r>
          </w:p>
        </w:tc>
      </w:tr>
      <w:tr w:rsidR="007328F3" w:rsidRPr="007328F3" w14:paraId="165AB40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4364AC" w:rsidRPr="002A3FEC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30B8E634" w:rsidR="004364AC" w:rsidRPr="002A3FEC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2A3FEC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1.6.1.2 </w:t>
            </w:r>
            <w:r w:rsidRPr="002A3FEC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E227" w14:textId="77777777" w:rsidR="004364AC" w:rsidRPr="002A3FEC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A3FE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ากกว่า</w:t>
            </w:r>
          </w:p>
          <w:p w14:paraId="3E804B23" w14:textId="3017BCE1" w:rsidR="004364AC" w:rsidRPr="002A3FEC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A3FE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77777777" w:rsidR="007015D1" w:rsidRPr="002A3FEC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</w:rPr>
            </w:pPr>
            <w:r w:rsidRPr="002A3FE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  <w:p w14:paraId="5ACF4D83" w14:textId="09F40D39" w:rsidR="004364AC" w:rsidRPr="002A3FEC" w:rsidRDefault="004364AC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8596" w14:textId="50D5E483" w:rsidR="004364AC" w:rsidRPr="002A3FEC" w:rsidRDefault="00893C97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A3FEC">
              <w:rPr>
                <w:b w:val="0"/>
                <w:bCs w:val="0"/>
                <w:color w:val="auto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</w:tc>
      </w:tr>
    </w:tbl>
    <w:p w14:paraId="271DC5CF" w14:textId="70393ED4" w:rsidR="004364AC" w:rsidRPr="007328F3" w:rsidRDefault="004364AC" w:rsidP="00ED06A6">
      <w:pPr>
        <w:jc w:val="left"/>
        <w:rPr>
          <w:color w:val="FF0000"/>
          <w:sz w:val="28"/>
          <w:szCs w:val="28"/>
        </w:rPr>
      </w:pPr>
    </w:p>
    <w:p w14:paraId="5F2C4512" w14:textId="2E8A20E4" w:rsidR="00893C97" w:rsidRPr="007328F3" w:rsidRDefault="00893C97" w:rsidP="00ED06A6">
      <w:pPr>
        <w:jc w:val="left"/>
        <w:rPr>
          <w:color w:val="FF0000"/>
          <w:sz w:val="28"/>
          <w:szCs w:val="28"/>
          <w:cs/>
        </w:rPr>
      </w:pPr>
      <w:r w:rsidRPr="007328F3">
        <w:rPr>
          <w:color w:val="FF0000"/>
          <w:sz w:val="28"/>
          <w:szCs w:val="28"/>
          <w:cs/>
        </w:rPr>
        <w:br w:type="page"/>
      </w:r>
    </w:p>
    <w:p w14:paraId="57D7FD75" w14:textId="72A21DE0" w:rsidR="00893C97" w:rsidRPr="00D31F47" w:rsidRDefault="00893C97" w:rsidP="00ED06A6">
      <w:pPr>
        <w:widowControl w:val="0"/>
        <w:ind w:hanging="709"/>
        <w:jc w:val="left"/>
        <w:rPr>
          <w:rFonts w:eastAsia="Sarabun"/>
          <w:sz w:val="36"/>
          <w:szCs w:val="36"/>
        </w:rPr>
      </w:pPr>
      <w:r w:rsidRPr="00D31F47">
        <w:rPr>
          <w:rFonts w:eastAsia="Sarabun"/>
          <w:sz w:val="36"/>
          <w:szCs w:val="36"/>
          <w:cs/>
        </w:rPr>
        <w:lastRenderedPageBreak/>
        <w:t>เป้าประสงค์</w:t>
      </w:r>
      <w:r w:rsidRPr="00D31F47">
        <w:rPr>
          <w:rFonts w:eastAsia="Sarabun" w:hint="cs"/>
          <w:sz w:val="36"/>
          <w:szCs w:val="36"/>
          <w:cs/>
        </w:rPr>
        <w:t>ที่</w:t>
      </w:r>
      <w:r w:rsidRPr="00D31F47">
        <w:rPr>
          <w:rFonts w:eastAsia="Sarabun"/>
          <w:sz w:val="36"/>
          <w:szCs w:val="36"/>
          <w:cs/>
        </w:rPr>
        <w:tab/>
      </w:r>
      <w:r w:rsidRPr="00D31F47">
        <w:rPr>
          <w:rFonts w:eastAsia="Sarabun"/>
          <w:sz w:val="36"/>
          <w:szCs w:val="36"/>
        </w:rPr>
        <w:t xml:space="preserve">2 </w:t>
      </w:r>
      <w:r w:rsidRPr="00D31F47">
        <w:rPr>
          <w:rFonts w:eastAsia="Sarabun"/>
          <w:b w:val="0"/>
          <w:bCs w:val="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D31F4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sz w:val="36"/>
          <w:szCs w:val="36"/>
          <w:cs/>
        </w:rPr>
      </w:pPr>
      <w:r w:rsidRPr="00D31F47">
        <w:rPr>
          <w:rFonts w:eastAsia="Sarabun"/>
          <w:sz w:val="36"/>
          <w:szCs w:val="36"/>
          <w:cs/>
        </w:rPr>
        <w:t>ยุทธศาสตร์</w:t>
      </w:r>
      <w:r w:rsidRPr="00D31F47">
        <w:rPr>
          <w:rFonts w:eastAsia="Sarabun" w:hint="cs"/>
          <w:sz w:val="36"/>
          <w:szCs w:val="36"/>
          <w:cs/>
        </w:rPr>
        <w:t>ที่</w:t>
      </w:r>
      <w:r w:rsidRPr="00D31F47">
        <w:rPr>
          <w:rFonts w:eastAsia="Sarabun"/>
          <w:sz w:val="36"/>
          <w:szCs w:val="36"/>
          <w:cs/>
        </w:rPr>
        <w:tab/>
      </w:r>
      <w:r w:rsidRPr="00D31F47">
        <w:rPr>
          <w:rFonts w:eastAsia="Sarabun"/>
          <w:sz w:val="36"/>
          <w:szCs w:val="36"/>
        </w:rPr>
        <w:t xml:space="preserve">2 </w:t>
      </w:r>
      <w:r w:rsidRPr="00D31F47">
        <w:rPr>
          <w:rFonts w:eastAsia="Sarabun"/>
          <w:b w:val="0"/>
          <w:bCs w:val="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D31F47" w:rsidRPr="00D31F47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D31F47" w:rsidRDefault="00893C97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bookmarkStart w:id="0" w:name="_Hlk29310201"/>
            <w:r w:rsidRPr="00D31F47">
              <w:rPr>
                <w:rFonts w:eastAsia="TH SarabunPSK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D31F47" w:rsidRDefault="00893C97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D31F47">
              <w:rPr>
                <w:rFonts w:eastAsia="TH SarabunPSK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D31F47" w:rsidRDefault="00893C97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D31F47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D31F47" w:rsidRDefault="00893C97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D31F47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73BFF00C" w:rsidR="00893C97" w:rsidRPr="00D31F47" w:rsidRDefault="00893C97" w:rsidP="00F62E04">
            <w:pPr>
              <w:ind w:right="-42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31F47">
              <w:rPr>
                <w:color w:val="auto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F62E04">
              <w:rPr>
                <w:color w:val="auto"/>
                <w:sz w:val="32"/>
                <w:szCs w:val="32"/>
              </w:rPr>
              <w:t>…2</w:t>
            </w:r>
            <w:r w:rsidRPr="00D31F47">
              <w:rPr>
                <w:color w:val="auto"/>
                <w:sz w:val="32"/>
                <w:szCs w:val="32"/>
              </w:rPr>
              <w:t>…..</w:t>
            </w:r>
            <w:r w:rsidRPr="00D31F47">
              <w:rPr>
                <w:color w:val="auto"/>
                <w:sz w:val="32"/>
                <w:szCs w:val="32"/>
                <w:cs/>
              </w:rPr>
              <w:t xml:space="preserve"> (วันที่ 1 ต.ค. 6</w:t>
            </w:r>
            <w:r w:rsidRPr="00D31F47">
              <w:rPr>
                <w:rFonts w:hint="cs"/>
                <w:color w:val="auto"/>
                <w:sz w:val="32"/>
                <w:szCs w:val="32"/>
                <w:cs/>
              </w:rPr>
              <w:t>2</w:t>
            </w:r>
            <w:r w:rsidRPr="00D31F47">
              <w:rPr>
                <w:color w:val="auto"/>
                <w:sz w:val="32"/>
                <w:szCs w:val="32"/>
                <w:cs/>
              </w:rPr>
              <w:t>- 3</w:t>
            </w:r>
            <w:r w:rsidRPr="00D31F47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  <w:r w:rsidRPr="00D31F47">
              <w:rPr>
                <w:color w:val="auto"/>
                <w:sz w:val="32"/>
                <w:szCs w:val="32"/>
                <w:cs/>
              </w:rPr>
              <w:t xml:space="preserve"> </w:t>
            </w:r>
            <w:r w:rsidR="00F62E04">
              <w:rPr>
                <w:rFonts w:hint="cs"/>
                <w:color w:val="auto"/>
                <w:sz w:val="32"/>
                <w:szCs w:val="32"/>
                <w:cs/>
              </w:rPr>
              <w:t>มี</w:t>
            </w:r>
            <w:r w:rsidRPr="00D31F47">
              <w:rPr>
                <w:rFonts w:hint="cs"/>
                <w:color w:val="auto"/>
                <w:sz w:val="32"/>
                <w:szCs w:val="32"/>
                <w:cs/>
              </w:rPr>
              <w:t>.ค. 6</w:t>
            </w:r>
            <w:r w:rsidR="00F62E04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  <w:r w:rsidRPr="00D31F47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D31F47" w:rsidRPr="00D31F47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D31F47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31F47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1.1 </w:t>
            </w:r>
            <w:r w:rsidRPr="00D31F47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D31F47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31F47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2.1.1.1</w:t>
            </w:r>
            <w:r w:rsidRPr="00D31F47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77777777" w:rsidR="00301086" w:rsidRPr="00D31F47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31F47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0</w:t>
            </w:r>
          </w:p>
          <w:p w14:paraId="7E55701A" w14:textId="53E29365" w:rsidR="00301086" w:rsidRPr="00D31F47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31F47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11BAFB15" w:rsidR="00301086" w:rsidRPr="00D31F47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31F47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</w:t>
            </w:r>
          </w:p>
          <w:p w14:paraId="2EBA8278" w14:textId="59BE17BF" w:rsidR="00301086" w:rsidRPr="00D31F47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31F47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7E361F34" w:rsidR="00301086" w:rsidRPr="00D31F47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เงินสนับสนุนการวิจัยในปีงบประมาณ พ.ศ.256</w:t>
            </w: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3</w:t>
            </w: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จำนวน </w:t>
            </w: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…….</w:t>
            </w: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บาท </w:t>
            </w: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(</w:t>
            </w: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6C35F7A3" w:rsidR="00301086" w:rsidRPr="00D31F47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(ไตรมาสที่ 1 </w:t>
            </w: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= </w:t>
            </w:r>
            <w:r w:rsidRPr="00D31F4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</w:t>
            </w: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; </w:t>
            </w: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ไตรมาสที่ </w:t>
            </w: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</w:t>
            </w: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= </w:t>
            </w:r>
            <w:proofErr w:type="gramStart"/>
            <w:r w:rsidRPr="00D31F4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</w:t>
            </w: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;</w:t>
            </w:r>
            <w:proofErr w:type="gramEnd"/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ไตรมาสที่ </w:t>
            </w: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3</w:t>
            </w: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= </w:t>
            </w:r>
            <w:r w:rsidRPr="00D31F4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</w:t>
            </w: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, ไตรมาสที่ 4 </w:t>
            </w: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=</w:t>
            </w: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31F4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</w:t>
            </w: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D31F47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D31F47" w:rsidRPr="00D31F47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D31F47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D31F47">
                    <w:rPr>
                      <w:rFonts w:eastAsia="TH SarabunPSK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D31F47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D31F47">
                    <w:rPr>
                      <w:rFonts w:eastAsia="TH SarabunPSK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D31F47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D31F47">
                    <w:rPr>
                      <w:rFonts w:eastAsia="TH SarabunPSK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D31F47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D31F47">
                    <w:rPr>
                      <w:rFonts w:eastAsia="TH SarabunPSK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D31F47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D31F47">
                    <w:rPr>
                      <w:rFonts w:eastAsia="TH SarabunPSK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D31F47" w:rsidRPr="00D31F47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57D5A494" w:rsidR="00301086" w:rsidRPr="00D31F47" w:rsidRDefault="00BE7F57" w:rsidP="00BE7F57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D31F47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31F47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D31F47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D31F47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301086" w:rsidRPr="00D31F47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D31F47" w:rsidRPr="00D31F47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D31F47" w:rsidRDefault="00301086" w:rsidP="00ED06A6">
                  <w:pPr>
                    <w:rPr>
                      <w:rFonts w:eastAsia="TH SarabunPSK"/>
                      <w:sz w:val="26"/>
                      <w:szCs w:val="26"/>
                      <w:cs/>
                    </w:rPr>
                  </w:pPr>
                  <w:r w:rsidRPr="00D31F47">
                    <w:rPr>
                      <w:rFonts w:eastAsia="TH SarabunPSK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2DBABFC" w:rsidR="00301086" w:rsidRPr="00D31F47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EE99A93" w:rsidR="00301086" w:rsidRPr="00D31F47" w:rsidRDefault="00301086" w:rsidP="00ED06A6">
                  <w:pPr>
                    <w:jc w:val="right"/>
                    <w:rPr>
                      <w:rFonts w:eastAsia="TH SarabunPSK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01086" w:rsidRPr="00D31F47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</w:tbl>
          <w:p w14:paraId="63C046A3" w14:textId="77777777" w:rsidR="00301086" w:rsidRPr="00D31F47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วิจัย..................................งบประมาณจาก...................... จำนวน.................................บาท</w:t>
            </w:r>
          </w:p>
          <w:p w14:paraId="6262C1CA" w14:textId="77777777" w:rsidR="00301086" w:rsidRPr="00D31F47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วิจัย..................................งบประมาณจาก...................... จำนวน.................................บาท</w:t>
            </w:r>
          </w:p>
          <w:p w14:paraId="30C35956" w14:textId="01B155C7" w:rsidR="00301086" w:rsidRPr="00D31F47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วิจัย..................................งบประมาณจาก...................... จำนวน.................................บาท</w:t>
            </w:r>
          </w:p>
          <w:p w14:paraId="442BF429" w14:textId="4B414645" w:rsidR="00301086" w:rsidRPr="00D31F47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bookmarkEnd w:id="0"/>
      <w:tr w:rsidR="007328F3" w:rsidRPr="007328F3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77777777" w:rsidR="00301086" w:rsidRPr="00D31F47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31F47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2.1. </w:t>
            </w:r>
            <w:r w:rsidRPr="00D31F47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ส่งเสริมงานวิจัยและ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301086" w:rsidRPr="00D31F47" w:rsidRDefault="00301086" w:rsidP="00ED06A6">
            <w:pPr>
              <w:tabs>
                <w:tab w:val="left" w:pos="429"/>
              </w:tabs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4A8762CF" w14:textId="77777777" w:rsidR="00301086" w:rsidRPr="00D31F47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2AB82678" w14:textId="77777777" w:rsidR="00301086" w:rsidRPr="00D31F47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46E685A0" w:rsidR="00301086" w:rsidRPr="00D31F47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31F47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2.1.1 </w:t>
            </w:r>
            <w:r w:rsidRPr="00D31F47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301086" w:rsidRPr="00D31F47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31F47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5FEEFDE0" w14:textId="06D1755C" w:rsidR="00301086" w:rsidRPr="00D31F47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31F47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301086" w:rsidRPr="00D31F47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31F47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72F9ABAE" w14:textId="77777777" w:rsidR="00301086" w:rsidRPr="00D31F47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31F47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</w:t>
            </w:r>
          </w:p>
          <w:p w14:paraId="6E8E6DFD" w14:textId="067FE17A" w:rsidR="00301086" w:rsidRPr="00D31F47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77777777" w:rsidR="00301086" w:rsidRPr="00D31F47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อาจารย์ทั้งหมด จำนวน .........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......คน คิดเป็นร้อยละ...............แยกประเภทงานวิจัย นวัตกรรม และงานสร้างสรรค์</w:t>
            </w:r>
          </w:p>
          <w:p w14:paraId="74570D7C" w14:textId="77777777" w:rsidR="00301086" w:rsidRPr="00D31F47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77777777" w:rsidR="00301086" w:rsidRPr="00D31F47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741030E5" w14:textId="77777777" w:rsidR="00301086" w:rsidRPr="00D31F47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301086" w:rsidRPr="00D31F47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งานนวัตกรรม</w:t>
            </w:r>
          </w:p>
          <w:p w14:paraId="650236D0" w14:textId="77777777" w:rsidR="00301086" w:rsidRPr="00D31F47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301086" w:rsidRPr="00D31F47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301086" w:rsidRPr="00D31F47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301086" w:rsidRPr="00D31F47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91E6729" w14:textId="210C2316" w:rsidR="00301086" w:rsidRPr="00D31F47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  <w:tr w:rsidR="007328F3" w:rsidRPr="007328F3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301086" w:rsidRPr="00772B9D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72B9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2.2 </w:t>
            </w:r>
            <w:r w:rsidRPr="00772B9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ส่งเสริมผลงานวิจัย</w:t>
            </w:r>
            <w:r w:rsidRPr="00772B9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301086" w:rsidRPr="00772B9D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72B9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lastRenderedPageBreak/>
              <w:t>2.2.2.1</w:t>
            </w:r>
            <w:r w:rsidRPr="00772B9D">
              <w:rPr>
                <w:rFonts w:eastAsia="Sarabun"/>
                <w:b w:val="0"/>
                <w:bCs w:val="0"/>
                <w:i/>
                <w:color w:val="auto"/>
                <w:spacing w:val="-6"/>
                <w:sz w:val="28"/>
                <w:szCs w:val="28"/>
              </w:rPr>
              <w:t xml:space="preserve"> </w:t>
            </w:r>
            <w:r w:rsidRPr="00772B9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ระดับความสำเร็จของการ</w:t>
            </w:r>
            <w:r w:rsidRPr="00772B9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lastRenderedPageBreak/>
              <w:t>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301086" w:rsidRPr="00772B9D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72B9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ระดับ </w:t>
            </w:r>
          </w:p>
          <w:p w14:paraId="031042A0" w14:textId="7A7D142B" w:rsidR="00301086" w:rsidRPr="00772B9D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72B9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301086" w:rsidRPr="00772B9D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72B9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</w:t>
            </w:r>
          </w:p>
          <w:p w14:paraId="7366DE40" w14:textId="77777777" w:rsidR="00301086" w:rsidRPr="00772B9D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72B9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</w:t>
            </w:r>
          </w:p>
          <w:p w14:paraId="21D89AB7" w14:textId="6F3C3269" w:rsidR="00301086" w:rsidRPr="00772B9D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301086" w:rsidRPr="00772B9D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72B9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="00301086" w:rsidRPr="00772B9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………………………</w:t>
            </w:r>
          </w:p>
          <w:p w14:paraId="7C07BCE5" w14:textId="15B18D31" w:rsidR="00844835" w:rsidRPr="00772B9D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72B9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ระดับ 1  (อธิบายรายละเอียดการดำเนินการ)</w:t>
            </w:r>
          </w:p>
          <w:p w14:paraId="4FE686EA" w14:textId="5782611F" w:rsidR="00844835" w:rsidRPr="00772B9D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72B9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3FD4D7AD" w:rsidR="00844835" w:rsidRPr="00772B9D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72B9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F37ADA" w14:textId="6362D386" w:rsidR="00844835" w:rsidRPr="00772B9D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72B9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6159A70D" w:rsidR="00844835" w:rsidRPr="00772B9D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72B9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ADE5EA9" w14:textId="476A82BA" w:rsidR="00844835" w:rsidRPr="00772B9D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72B9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361D5EA5" w:rsidR="00844835" w:rsidRPr="00772B9D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72B9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881C7DE" w14:textId="5C25EDB7" w:rsidR="00844835" w:rsidRPr="00772B9D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72B9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59F8353D" w:rsidR="00844835" w:rsidRPr="00772B9D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72B9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DB426DE" w14:textId="1FC4BFA1" w:rsidR="00844835" w:rsidRPr="00772B9D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72B9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328F3" w:rsidRPr="007328F3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301086" w:rsidRPr="00772B9D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72B9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2.2.3. </w:t>
            </w:r>
            <w:r w:rsidRPr="00772B9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301086" w:rsidRPr="00772B9D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72B9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2.3.1 </w:t>
            </w:r>
            <w:r w:rsidRPr="00772B9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F0AE" w14:textId="61B18E6D" w:rsidR="00301086" w:rsidRPr="00772B9D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72B9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 </w:t>
            </w:r>
            <w:r w:rsidRPr="00772B9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77777777" w:rsidR="00301086" w:rsidRPr="00772B9D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72B9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</w:t>
            </w:r>
          </w:p>
          <w:p w14:paraId="165AFDF5" w14:textId="0C97B734" w:rsidR="00301086" w:rsidRPr="00772B9D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72B9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14F4" w14:textId="77777777" w:rsidR="00B05C02" w:rsidRPr="00772B9D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72B9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.......ครั้ง</w:t>
            </w:r>
          </w:p>
          <w:p w14:paraId="1A2AD84B" w14:textId="77777777" w:rsidR="00B05C02" w:rsidRPr="00772B9D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72B9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78B86E43" w14:textId="77777777" w:rsidR="00B05C02" w:rsidRPr="00772B9D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72B9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3BCD6311" w14:textId="566B094F" w:rsidR="00301086" w:rsidRPr="00772B9D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72B9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</w:tc>
      </w:tr>
      <w:tr w:rsidR="007328F3" w:rsidRPr="007328F3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F840F0" w:rsidR="00301086" w:rsidRPr="003D7661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D766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2.3.1</w:t>
            </w:r>
            <w:r w:rsidRPr="003D766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301086" w:rsidRPr="003D7661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D766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3.1.1 </w:t>
            </w:r>
            <w:r w:rsidRPr="003D766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</w:t>
            </w:r>
            <w:r w:rsidRPr="003D766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301086" w:rsidRPr="003D7661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D766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ร้อยละ</w:t>
            </w:r>
          </w:p>
          <w:p w14:paraId="660D697D" w14:textId="3739088A" w:rsidR="00301086" w:rsidRPr="003D7661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D766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301086" w:rsidRPr="003D7661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D766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2B94CCC2" w14:textId="1EF161CF" w:rsidR="00301086" w:rsidRPr="003D7661" w:rsidRDefault="00301086" w:rsidP="009B3CB2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D766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3D766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8.</w:t>
            </w:r>
            <w:r w:rsidR="009B3CB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45</w:t>
            </w:r>
            <w:r w:rsidRPr="003D766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25B0FAEB" w:rsidR="00B05C02" w:rsidRDefault="003D766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อาจารย์ทั้งหมด...</w:t>
            </w:r>
            <w:r w:rsidR="009B3CB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71</w:t>
            </w:r>
            <w:r w:rsidR="00B05C02" w:rsidRPr="003D7661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คน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6</w:t>
            </w:r>
            <w:r w:rsidR="00B05C02" w:rsidRPr="003D7661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คน คิดเป็นร้อยละ.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8.70</w:t>
            </w:r>
            <w:r w:rsidR="00B05C02" w:rsidRPr="003D7661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แยกระดับชาติ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3 เรื่อง </w:t>
            </w:r>
            <w:r w:rsidR="00B05C02" w:rsidRPr="003D7661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และนานาชาติ</w:t>
            </w:r>
            <w:r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– 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เรื่อง</w:t>
            </w:r>
          </w:p>
          <w:p w14:paraId="135C8027" w14:textId="77777777" w:rsidR="00BE7F57" w:rsidRDefault="00BE7F5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5EAD11DC" w14:textId="77777777" w:rsidR="00BE7F57" w:rsidRPr="003D7661" w:rsidRDefault="00BE7F57" w:rsidP="00ED06A6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</w:pPr>
          </w:p>
          <w:tbl>
            <w:tblPr>
              <w:tblStyle w:val="a3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1664"/>
            </w:tblGrid>
            <w:tr w:rsidR="00D72B36" w:rsidRPr="003D7661" w14:paraId="6B0DD717" w14:textId="77777777" w:rsidTr="00B05C02">
              <w:tc>
                <w:tcPr>
                  <w:tcW w:w="335" w:type="dxa"/>
                </w:tcPr>
                <w:p w14:paraId="745CF2A8" w14:textId="77777777" w:rsidR="00B05C02" w:rsidRPr="003D7661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3D7661">
                    <w:rPr>
                      <w:sz w:val="28"/>
                      <w:szCs w:val="28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2566" w:type="dxa"/>
                </w:tcPr>
                <w:p w14:paraId="2CD5FA2A" w14:textId="77777777" w:rsidR="00B05C02" w:rsidRPr="003D7661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D7661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7EADCB9" w14:textId="77777777" w:rsidR="00B05C02" w:rsidRPr="003D7661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3D7661">
                    <w:rPr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8227946" w14:textId="77777777" w:rsidR="00B05C02" w:rsidRPr="003D7661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D7661">
                    <w:rPr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76F1734" w14:textId="77777777" w:rsidR="00B05C02" w:rsidRPr="003D7661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3D7661">
                    <w:rPr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5D936AFD" w14:textId="691F78ED" w:rsidR="00B05C02" w:rsidRPr="003D7661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D7661">
                    <w:rPr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3D7661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14:paraId="7B7C4FC9" w14:textId="7106949E" w:rsidR="00B05C02" w:rsidRPr="003D7661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3D7661">
                    <w:rPr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D72B36" w:rsidRPr="003D7661" w14:paraId="7C8DDA12" w14:textId="77777777" w:rsidTr="00B05C02">
              <w:tc>
                <w:tcPr>
                  <w:tcW w:w="335" w:type="dxa"/>
                </w:tcPr>
                <w:p w14:paraId="0D017DFA" w14:textId="77777777" w:rsidR="00D72B36" w:rsidRPr="003D7661" w:rsidRDefault="00D72B36" w:rsidP="00D72B3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3D7661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0D4A9399" w14:textId="21F033F7" w:rsidR="00D72B36" w:rsidRPr="003D7661" w:rsidRDefault="00D72B36" w:rsidP="005A60A2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sz w:val="28"/>
                      <w:szCs w:val="28"/>
                    </w:rPr>
                  </w:pPr>
                  <w:r w:rsidRPr="00F93D79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การประเมิน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ะหว่างการจัดกิจกรรมการเรียนรู้ของครูโดยใช้การศึกษาชั้นเรียนและวิธีการแบบเปิด</w:t>
                  </w:r>
                </w:p>
              </w:tc>
              <w:tc>
                <w:tcPr>
                  <w:tcW w:w="1276" w:type="dxa"/>
                </w:tcPr>
                <w:p w14:paraId="170649D3" w14:textId="77777777" w:rsidR="00D72B36" w:rsidRDefault="00D72B36" w:rsidP="005A60A2">
                  <w:pPr>
                    <w:widowControl w:val="0"/>
                    <w:tabs>
                      <w:tab w:val="left" w:pos="64"/>
                    </w:tabs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ดร.กาญจนา เวชบรรพต</w:t>
                  </w:r>
                </w:p>
                <w:p w14:paraId="674AD4E1" w14:textId="77777777" w:rsidR="00D72B36" w:rsidRDefault="00D72B36" w:rsidP="005A60A2">
                  <w:pPr>
                    <w:widowControl w:val="0"/>
                    <w:tabs>
                      <w:tab w:val="left" w:pos="64"/>
                    </w:tabs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ดร.พิมพ์ลักษณ์ มูลโพธิ์</w:t>
                  </w:r>
                </w:p>
                <w:p w14:paraId="010D1BC5" w14:textId="3CD5A28A" w:rsidR="00D72B36" w:rsidRPr="003D7661" w:rsidRDefault="00D72B36" w:rsidP="005A60A2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อ.ณัฐ</w:t>
                  </w:r>
                  <w:proofErr w:type="spellEnd"/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วัตร สุดจินดา</w:t>
                  </w:r>
                </w:p>
              </w:tc>
              <w:tc>
                <w:tcPr>
                  <w:tcW w:w="1275" w:type="dxa"/>
                </w:tcPr>
                <w:p w14:paraId="6EEEF71B" w14:textId="6AC96A10" w:rsidR="00D72B36" w:rsidRPr="003D7661" w:rsidRDefault="00D72B36" w:rsidP="00D72B3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608ABCE5" w14:textId="4BF6D129" w:rsidR="00D72B36" w:rsidRPr="003D7661" w:rsidRDefault="00D72B36" w:rsidP="00D72B3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วารสารบัณฑิตศึกษา มหาวิทยาลัยราช</w:t>
                  </w:r>
                  <w:proofErr w:type="spellStart"/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1664" w:type="dxa"/>
                </w:tcPr>
                <w:p w14:paraId="457D8CC2" w14:textId="56C2FAB8" w:rsidR="00D72B36" w:rsidRPr="003D7661" w:rsidRDefault="00D72B36" w:rsidP="00D72B3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ปีที่ 13 ฉบับที่ 3 กันยายน </w:t>
                  </w:r>
                  <w:r>
                    <w:rPr>
                      <w:b w:val="0"/>
                      <w:bCs w:val="0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ธันวาคม 2562</w:t>
                  </w:r>
                </w:p>
              </w:tc>
            </w:tr>
            <w:tr w:rsidR="00D72B36" w:rsidRPr="003D7661" w14:paraId="2EAAFF08" w14:textId="77777777" w:rsidTr="00B05C02">
              <w:tc>
                <w:tcPr>
                  <w:tcW w:w="335" w:type="dxa"/>
                </w:tcPr>
                <w:p w14:paraId="68F3DE72" w14:textId="77777777" w:rsidR="00D72B36" w:rsidRPr="003D7661" w:rsidRDefault="00D72B36" w:rsidP="00D72B3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3D7661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1FA2001" w14:textId="77777777" w:rsidR="00D72B36" w:rsidRDefault="00D72B36" w:rsidP="005A60A2">
                  <w:pPr>
                    <w:widowControl w:val="0"/>
                    <w:tabs>
                      <w:tab w:val="left" w:pos="64"/>
                    </w:tabs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ปัจจัยที่ส่งผลต่อความสุขในการเรียนรู้ของนักศึกษา คณะครุศาสตร์ มหาวิทยาลัยราช</w:t>
                  </w:r>
                  <w:proofErr w:type="spellStart"/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ไลยอลงกรณ์ ในพระบรมราชูปถัมภ์</w:t>
                  </w:r>
                </w:p>
                <w:p w14:paraId="6EA9A9A2" w14:textId="77777777" w:rsidR="00D72B36" w:rsidRPr="003D7661" w:rsidRDefault="00D72B36" w:rsidP="005A60A2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3AAB3E8" w14:textId="77777777" w:rsidR="00D72B36" w:rsidRDefault="00D72B36" w:rsidP="005A60A2">
                  <w:pPr>
                    <w:widowControl w:val="0"/>
                    <w:tabs>
                      <w:tab w:val="left" w:pos="64"/>
                    </w:tabs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อ.ยุภาพร นอกเมือง</w:t>
                  </w:r>
                </w:p>
                <w:p w14:paraId="7DDD8D1B" w14:textId="56C4BA8C" w:rsidR="00D72B36" w:rsidRPr="003D7661" w:rsidRDefault="00D72B36" w:rsidP="005A60A2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ผศ.ดร.เมษา นวลศรี</w:t>
                  </w:r>
                </w:p>
              </w:tc>
              <w:tc>
                <w:tcPr>
                  <w:tcW w:w="1275" w:type="dxa"/>
                </w:tcPr>
                <w:p w14:paraId="377B3C52" w14:textId="543582F2" w:rsidR="00D72B36" w:rsidRPr="003D7661" w:rsidRDefault="00D72B36" w:rsidP="00D72B3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0DC5E4D8" w14:textId="23ED61F2" w:rsidR="00D72B36" w:rsidRPr="003D7661" w:rsidRDefault="00D72B36" w:rsidP="00D72B3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วารสารบัณฑิตศึกษา มหาวิทยาลัยราช</w:t>
                  </w:r>
                  <w:proofErr w:type="spellStart"/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1664" w:type="dxa"/>
                </w:tcPr>
                <w:p w14:paraId="7BE8D7C8" w14:textId="64D34732" w:rsidR="00D72B36" w:rsidRPr="003D7661" w:rsidRDefault="00D72B36" w:rsidP="00D72B3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ปีที่ 13 ฉบับที่ 3 กันยายน </w:t>
                  </w:r>
                  <w:r>
                    <w:rPr>
                      <w:b w:val="0"/>
                      <w:bCs w:val="0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ธันวาคม 2562</w:t>
                  </w:r>
                </w:p>
              </w:tc>
            </w:tr>
            <w:tr w:rsidR="00D72B36" w:rsidRPr="003D7661" w14:paraId="439AA336" w14:textId="77777777" w:rsidTr="00B05C02">
              <w:tc>
                <w:tcPr>
                  <w:tcW w:w="335" w:type="dxa"/>
                </w:tcPr>
                <w:p w14:paraId="5BBF5F96" w14:textId="1E742BE8" w:rsidR="00D72B36" w:rsidRPr="003D7661" w:rsidRDefault="00D72B36" w:rsidP="00D72B3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566" w:type="dxa"/>
                </w:tcPr>
                <w:p w14:paraId="57C2DD53" w14:textId="3FF016B0" w:rsidR="00D72B36" w:rsidRPr="003D7661" w:rsidRDefault="00D72B36" w:rsidP="005A60A2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แนวทางสำหรับครูชายในการจัดการศึกษาปฐมวัย</w:t>
                  </w:r>
                </w:p>
              </w:tc>
              <w:tc>
                <w:tcPr>
                  <w:tcW w:w="1276" w:type="dxa"/>
                </w:tcPr>
                <w:p w14:paraId="69B19F34" w14:textId="78A321F8" w:rsidR="00D72B36" w:rsidRPr="003D7661" w:rsidRDefault="00D72B36" w:rsidP="005A60A2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อ.กุลชาติ </w:t>
                  </w:r>
                  <w:proofErr w:type="spellStart"/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พันธุวร</w:t>
                  </w:r>
                  <w:proofErr w:type="spellEnd"/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กุล</w:t>
                  </w:r>
                </w:p>
              </w:tc>
              <w:tc>
                <w:tcPr>
                  <w:tcW w:w="1275" w:type="dxa"/>
                </w:tcPr>
                <w:p w14:paraId="5E3576DD" w14:textId="255B249A" w:rsidR="00D72B36" w:rsidRPr="003D7661" w:rsidRDefault="00D72B36" w:rsidP="00D72B3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441DE87B" w14:textId="3497E503" w:rsidR="00D72B36" w:rsidRPr="003D7661" w:rsidRDefault="00D72B36" w:rsidP="00D72B3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วารสารบัณฑิตศึกษา มหาวิทยาลัยราช</w:t>
                  </w:r>
                  <w:proofErr w:type="spellStart"/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1664" w:type="dxa"/>
                </w:tcPr>
                <w:p w14:paraId="4A6C9B9D" w14:textId="42397F5A" w:rsidR="00D72B36" w:rsidRPr="003D7661" w:rsidRDefault="00D72B36" w:rsidP="00D72B3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ปีที่ 13 ฉบับที่ 3 กันยายน </w:t>
                  </w:r>
                  <w:r>
                    <w:rPr>
                      <w:b w:val="0"/>
                      <w:bCs w:val="0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ธันวาคม 2562</w:t>
                  </w:r>
                </w:p>
              </w:tc>
            </w:tr>
          </w:tbl>
          <w:p w14:paraId="067FFAFB" w14:textId="6C9D94A8" w:rsidR="00301086" w:rsidRPr="003D7661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</w:tbl>
    <w:p w14:paraId="041C96F6" w14:textId="77777777" w:rsidR="00893C97" w:rsidRPr="007328F3" w:rsidRDefault="00893C97" w:rsidP="00ED06A6">
      <w:pPr>
        <w:jc w:val="left"/>
        <w:rPr>
          <w:color w:val="FF0000"/>
          <w:sz w:val="28"/>
          <w:szCs w:val="28"/>
        </w:rPr>
      </w:pPr>
    </w:p>
    <w:p w14:paraId="2760E8AE" w14:textId="4449969C" w:rsidR="00893C97" w:rsidRPr="007328F3" w:rsidRDefault="00893C97" w:rsidP="00ED06A6">
      <w:pPr>
        <w:jc w:val="left"/>
        <w:rPr>
          <w:color w:val="FF0000"/>
          <w:sz w:val="28"/>
          <w:szCs w:val="28"/>
        </w:rPr>
      </w:pPr>
    </w:p>
    <w:p w14:paraId="5623C52C" w14:textId="35501568" w:rsidR="002152F7" w:rsidRPr="007328F3" w:rsidRDefault="002152F7" w:rsidP="00ED06A6">
      <w:pPr>
        <w:jc w:val="left"/>
        <w:rPr>
          <w:color w:val="FF0000"/>
          <w:sz w:val="28"/>
          <w:szCs w:val="28"/>
          <w:cs/>
        </w:rPr>
      </w:pPr>
      <w:r w:rsidRPr="007328F3">
        <w:rPr>
          <w:color w:val="FF0000"/>
          <w:sz w:val="28"/>
          <w:szCs w:val="28"/>
          <w:cs/>
        </w:rPr>
        <w:br w:type="page"/>
      </w:r>
    </w:p>
    <w:p w14:paraId="5260206D" w14:textId="0847CF26" w:rsidR="002152F7" w:rsidRPr="009E2882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sz w:val="36"/>
          <w:szCs w:val="36"/>
        </w:rPr>
      </w:pPr>
      <w:r w:rsidRPr="009E2882">
        <w:rPr>
          <w:rFonts w:eastAsia="Sarabun"/>
          <w:sz w:val="36"/>
          <w:szCs w:val="36"/>
          <w:cs/>
        </w:rPr>
        <w:lastRenderedPageBreak/>
        <w:t>เป้าประสงค์</w:t>
      </w:r>
      <w:r w:rsidRPr="009E2882">
        <w:rPr>
          <w:rFonts w:eastAsia="Sarabun" w:hint="cs"/>
          <w:sz w:val="36"/>
          <w:szCs w:val="36"/>
          <w:cs/>
        </w:rPr>
        <w:t>ที่</w:t>
      </w:r>
      <w:r w:rsidRPr="009E2882">
        <w:rPr>
          <w:rFonts w:eastAsia="Sarabun"/>
          <w:sz w:val="36"/>
          <w:szCs w:val="36"/>
          <w:cs/>
        </w:rPr>
        <w:tab/>
      </w:r>
      <w:r w:rsidRPr="009E2882">
        <w:rPr>
          <w:rFonts w:eastAsia="Sarabun"/>
          <w:sz w:val="36"/>
          <w:szCs w:val="36"/>
        </w:rPr>
        <w:t xml:space="preserve">3 </w:t>
      </w:r>
      <w:r w:rsidRPr="009E2882">
        <w:rPr>
          <w:rFonts w:eastAsia="Sarabun" w:hint="cs"/>
          <w:b w:val="0"/>
          <w:bCs w:val="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9E2882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sz w:val="36"/>
          <w:szCs w:val="36"/>
        </w:rPr>
      </w:pPr>
      <w:r w:rsidRPr="009E2882">
        <w:rPr>
          <w:rFonts w:eastAsia="Sarabun"/>
          <w:sz w:val="36"/>
          <w:szCs w:val="36"/>
          <w:cs/>
        </w:rPr>
        <w:t>ยุทธศาสตร์ที่</w:t>
      </w:r>
      <w:r w:rsidRPr="009E2882">
        <w:rPr>
          <w:rFonts w:eastAsia="Sarabun"/>
          <w:sz w:val="36"/>
          <w:szCs w:val="36"/>
          <w:cs/>
        </w:rPr>
        <w:tab/>
      </w:r>
      <w:r w:rsidRPr="009E2882">
        <w:rPr>
          <w:rFonts w:eastAsia="Sarabun"/>
          <w:sz w:val="36"/>
          <w:szCs w:val="36"/>
        </w:rPr>
        <w:t xml:space="preserve">3 </w:t>
      </w:r>
      <w:r w:rsidRPr="009E2882">
        <w:rPr>
          <w:rFonts w:eastAsia="Sarabun"/>
          <w:b w:val="0"/>
          <w:bCs w:val="0"/>
          <w:sz w:val="36"/>
          <w:szCs w:val="36"/>
          <w:cs/>
        </w:rPr>
        <w:t>การพัฒนางาน</w:t>
      </w:r>
      <w:proofErr w:type="spellStart"/>
      <w:r w:rsidRPr="009E2882">
        <w:rPr>
          <w:rFonts w:eastAsia="Sarabun"/>
          <w:b w:val="0"/>
          <w:bCs w:val="0"/>
          <w:sz w:val="36"/>
          <w:szCs w:val="36"/>
          <w:cs/>
        </w:rPr>
        <w:t>พันธ</w:t>
      </w:r>
      <w:proofErr w:type="spellEnd"/>
      <w:r w:rsidRPr="009E2882">
        <w:rPr>
          <w:rFonts w:eastAsia="Sarabun"/>
          <w:b w:val="0"/>
          <w:bCs w:val="0"/>
          <w:sz w:val="36"/>
          <w:szCs w:val="36"/>
          <w:cs/>
        </w:rPr>
        <w:t>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E2882" w:rsidRPr="009E2882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E2882" w:rsidRDefault="002152F7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9E2882">
              <w:rPr>
                <w:rFonts w:eastAsia="TH SarabunPSK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E2882" w:rsidRDefault="002152F7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9E2882">
              <w:rPr>
                <w:rFonts w:eastAsia="TH SarabunPSK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9E2882" w:rsidRDefault="002152F7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9E2882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E2882" w:rsidRDefault="002152F7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9E2882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5EAF1E5C" w:rsidR="002152F7" w:rsidRPr="009E2882" w:rsidRDefault="002152F7" w:rsidP="00F62E04">
            <w:pPr>
              <w:ind w:right="-42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9E2882">
              <w:rPr>
                <w:color w:val="auto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9E2882">
              <w:rPr>
                <w:color w:val="auto"/>
                <w:sz w:val="32"/>
                <w:szCs w:val="32"/>
              </w:rPr>
              <w:t>…</w:t>
            </w:r>
            <w:r w:rsidR="00F62E04">
              <w:rPr>
                <w:color w:val="auto"/>
                <w:sz w:val="32"/>
                <w:szCs w:val="32"/>
              </w:rPr>
              <w:t>2</w:t>
            </w:r>
            <w:r w:rsidRPr="009E2882">
              <w:rPr>
                <w:color w:val="auto"/>
                <w:sz w:val="32"/>
                <w:szCs w:val="32"/>
              </w:rPr>
              <w:t>…..</w:t>
            </w:r>
            <w:r w:rsidRPr="009E2882">
              <w:rPr>
                <w:color w:val="auto"/>
                <w:sz w:val="32"/>
                <w:szCs w:val="32"/>
                <w:cs/>
              </w:rPr>
              <w:t xml:space="preserve"> (วันที่ 1 ต.ค. 6</w:t>
            </w:r>
            <w:r w:rsidRPr="009E2882">
              <w:rPr>
                <w:rFonts w:hint="cs"/>
                <w:color w:val="auto"/>
                <w:sz w:val="32"/>
                <w:szCs w:val="32"/>
                <w:cs/>
              </w:rPr>
              <w:t>2</w:t>
            </w:r>
            <w:r w:rsidRPr="009E2882">
              <w:rPr>
                <w:color w:val="auto"/>
                <w:sz w:val="32"/>
                <w:szCs w:val="32"/>
                <w:cs/>
              </w:rPr>
              <w:t>- 3</w:t>
            </w:r>
            <w:r w:rsidRPr="009E2882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  <w:r w:rsidRPr="009E2882">
              <w:rPr>
                <w:color w:val="auto"/>
                <w:sz w:val="32"/>
                <w:szCs w:val="32"/>
                <w:cs/>
              </w:rPr>
              <w:t xml:space="preserve"> </w:t>
            </w:r>
            <w:r w:rsidR="00F62E04">
              <w:rPr>
                <w:rFonts w:hint="cs"/>
                <w:color w:val="auto"/>
                <w:sz w:val="32"/>
                <w:szCs w:val="32"/>
                <w:cs/>
              </w:rPr>
              <w:t>มี</w:t>
            </w:r>
            <w:r w:rsidRPr="009E2882">
              <w:rPr>
                <w:rFonts w:hint="cs"/>
                <w:color w:val="auto"/>
                <w:sz w:val="32"/>
                <w:szCs w:val="32"/>
                <w:cs/>
              </w:rPr>
              <w:t>.ค. 6</w:t>
            </w:r>
            <w:r w:rsidR="00F62E04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  <w:r w:rsidRPr="009E2882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9E2882" w:rsidRPr="009E2882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2152F7" w:rsidRPr="009E2882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9E288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1.1 </w:t>
            </w:r>
            <w:r w:rsidRPr="009E288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2152F7" w:rsidRPr="009E2882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9E288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1.1.1 </w:t>
            </w:r>
            <w:r w:rsidRPr="009E288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77777777" w:rsidR="002152F7" w:rsidRPr="009E2882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9E288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0 </w:t>
            </w:r>
          </w:p>
          <w:p w14:paraId="6BDADAA3" w14:textId="77777777" w:rsidR="002152F7" w:rsidRPr="009E2882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9E288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9E2882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6D327F83" w:rsidR="002152F7" w:rsidRPr="009E2882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9E288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BF0BF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9E288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Pr="009E288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33A33FD8" w14:textId="77777777" w:rsidR="002152F7" w:rsidRPr="009E2882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9E288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หมู่บ้าน</w:t>
            </w:r>
          </w:p>
          <w:p w14:paraId="427D3FDE" w14:textId="7994B6D4" w:rsidR="002152F7" w:rsidRPr="009E2882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5155" w14:textId="00080B29" w:rsidR="008D4166" w:rsidRPr="009E2882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E288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หมู่บ้านเป้าหมาย </w:t>
            </w:r>
            <w:r w:rsidRPr="009E2882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C05D9A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9E2882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  <w:r w:rsidRPr="009E288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หมู่บ้าน 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พื้นที่เป้าหมาย  </w:t>
            </w:r>
            <w:r w:rsidR="00EC3F39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1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พื้นที่</w:t>
            </w:r>
            <w:r w:rsidR="00EC3F3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2 จังหวัด)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ดังนี้ พื้นที่ภายในมหาวิทยาลัย พื้นที่รอบมหาวิทยาลัย จังหวัดสระแก้ว  ได้แก่ จังหวัดปทุมธานี จำนวน </w:t>
            </w:r>
            <w:r w:rsidRPr="009E288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C05D9A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Pr="009E288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หมู่บ้าน  จังหวัดสระแก้ว จำนวน </w:t>
            </w:r>
            <w:r w:rsidRPr="009E288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C05D9A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Pr="009E288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หมู่บ้าน</w:t>
            </w:r>
          </w:p>
          <w:p w14:paraId="33D1E91F" w14:textId="312FE4FE" w:rsidR="008D4166" w:rsidRPr="009E2882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a3"/>
              <w:tblW w:w="7933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962"/>
              <w:gridCol w:w="993"/>
              <w:gridCol w:w="993"/>
              <w:gridCol w:w="993"/>
              <w:gridCol w:w="992"/>
            </w:tblGrid>
            <w:tr w:rsidR="009E2882" w:rsidRPr="009E2882" w14:paraId="6E22A35A" w14:textId="77777777" w:rsidTr="00EC3F39">
              <w:trPr>
                <w:trHeight w:val="70"/>
              </w:trPr>
              <w:tc>
                <w:tcPr>
                  <w:tcW w:w="3962" w:type="dxa"/>
                  <w:vMerge w:val="restart"/>
                  <w:vAlign w:val="center"/>
                </w:tcPr>
                <w:p w14:paraId="0410E384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9E2882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1986" w:type="dxa"/>
                  <w:gridSpan w:val="2"/>
                </w:tcPr>
                <w:p w14:paraId="16F4FBF3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9E2882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9E2882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1985" w:type="dxa"/>
                  <w:gridSpan w:val="2"/>
                </w:tcPr>
                <w:p w14:paraId="4F724735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9E2882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9E2882" w:rsidRPr="009E2882" w14:paraId="4198E34C" w14:textId="77777777" w:rsidTr="009151A4">
              <w:trPr>
                <w:trHeight w:val="70"/>
              </w:trPr>
              <w:tc>
                <w:tcPr>
                  <w:tcW w:w="3962" w:type="dxa"/>
                  <w:vMerge/>
                </w:tcPr>
                <w:p w14:paraId="41E1B180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0A635472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9E2882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3" w:type="dxa"/>
                </w:tcPr>
                <w:p w14:paraId="1FAB3DD5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9E2882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993" w:type="dxa"/>
                </w:tcPr>
                <w:p w14:paraId="076FD280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9E2882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</w:tcPr>
                <w:p w14:paraId="67EB1BDD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9E2882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</w:tr>
            <w:tr w:rsidR="009E2882" w:rsidRPr="009E2882" w14:paraId="74627F03" w14:textId="77777777" w:rsidTr="009151A4">
              <w:trPr>
                <w:trHeight w:val="105"/>
              </w:trPr>
              <w:tc>
                <w:tcPr>
                  <w:tcW w:w="3962" w:type="dxa"/>
                </w:tcPr>
                <w:p w14:paraId="071B78B1" w14:textId="6EDBCEF9" w:rsidR="008D4166" w:rsidRPr="009E2882" w:rsidRDefault="00EC3F39" w:rsidP="00EC3F3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="008D4166" w:rsidRPr="009E2882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. คณะครุศาสตร์                   </w:t>
                  </w:r>
                </w:p>
              </w:tc>
              <w:tc>
                <w:tcPr>
                  <w:tcW w:w="993" w:type="dxa"/>
                </w:tcPr>
                <w:p w14:paraId="43F1D9DE" w14:textId="4FA0C683" w:rsidR="008D4166" w:rsidRPr="009E2882" w:rsidRDefault="00C05D9A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30400300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2BFD950" w14:textId="65EC6648" w:rsidR="008D4166" w:rsidRPr="009E2882" w:rsidRDefault="00C05D9A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3500A263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9E2882" w:rsidRPr="009E2882" w14:paraId="4B66D48B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D987004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9E2882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93" w:type="dxa"/>
                </w:tcPr>
                <w:p w14:paraId="4C0E05C5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10038DF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092A8D8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564142C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3928328F" w14:textId="58630B75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E288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ผลการดำเนินการ</w:t>
            </w:r>
          </w:p>
          <w:p w14:paraId="047ABFE9" w14:textId="77777777" w:rsidR="00EC3F39" w:rsidRPr="00EC3F39" w:rsidRDefault="00EC3F39" w:rsidP="00EC3F39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EC3F3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ณะกรรมการดำเนินงานโครงการยกระดับคุณภาพชีวิตชุมชนและท้องถิ่น สิ่งแวดล้อมและวัฒนธรรม ลงพื้นที่สำรวจฐานข้อมูลชุมชน</w:t>
            </w:r>
          </w:p>
          <w:p w14:paraId="7420F906" w14:textId="77777777" w:rsidR="00EC3F39" w:rsidRPr="00EC3F39" w:rsidRDefault="00EC3F39" w:rsidP="00EC3F39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EC3F3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ประชุมกับหัวหน้าส่วนราชการระดับท้องถิ่นเพื่อแจ้งวัตถุประสงค์ของการสำรวจพื้นที่ระดับตำบล</w:t>
            </w:r>
          </w:p>
          <w:p w14:paraId="2FFE61E7" w14:textId="77777777" w:rsidR="00EC3F39" w:rsidRPr="00EC3F39" w:rsidRDefault="00EC3F39" w:rsidP="00EC3F39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EC3F3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ประชุมกับหัวหน้าส่วนราชการระดับท้องถิ่นเพื่อร่วมกันศึกษาข้อมูลทั่วไปของชุมชนในระดับตำบล วิเคราะห์สภาพชุมชนเบื้องต้นในระดับตำบลและปรึกษาหารือเกี่ยวกับทิศทางการดำเนินโครงการ</w:t>
            </w:r>
          </w:p>
          <w:p w14:paraId="4CFEA52C" w14:textId="77777777" w:rsidR="00EC3F39" w:rsidRPr="00EC3F39" w:rsidRDefault="00EC3F39" w:rsidP="00EC3F39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EC3F3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3. ประชุม กับผู้นำชุมชน ได้แก่ ผู้ใหญ่บ้านผู้ช่วยผู้ใหญ่บ้าน หัวหน้ากลุ่มอาชีพ และตัวแทนประชาชนในชุมชน เพื่อแจ้งวัตถุประสงค์ของการสำรวจพื้นที่ระดับครัวเรือน และประเมินศักยภาพปัญหา และทุนของชุมชน</w:t>
            </w:r>
          </w:p>
          <w:p w14:paraId="6013630C" w14:textId="77777777" w:rsidR="00EC3F39" w:rsidRPr="00EC3F39" w:rsidRDefault="00EC3F39" w:rsidP="00EC3F39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EC3F3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4. ประชุมกับครัวเรือนกลุ่มเป้าหมาย เพื่อสอบถามข้อมูล ได้แก่ ข้อมูลพื้นฐานครัวเรือน ข้อมูลด้านการศึกษาของสมาชิกในครัวเรือน ข้อมูลด้านเศรษฐกิจของครัวเรือน ข้อมูลด้านสุขภาพ ข้อมูลด้านสิ่งแวดล้อม</w:t>
            </w:r>
          </w:p>
          <w:p w14:paraId="01A02790" w14:textId="62CBA9EF" w:rsidR="00EC3F39" w:rsidRDefault="00EC3F39" w:rsidP="00EC3F39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EC3F3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5. ลงพื้นที่ศึกษาข้อมูลและรวบรวมข้อมูลภาคสนามเพื่อการสำรวจพื้นที่ระดับครัวเรือน ประเมินศักยภาพ ปัญหา และทุนของชุมชน รวมทั้งกำหนดแผนการพัฒนาคุณภาพชีวิตชุมชนและท้องถิ่น</w:t>
            </w:r>
          </w:p>
          <w:p w14:paraId="781A7196" w14:textId="29E7FEC5" w:rsidR="00EC3F39" w:rsidRPr="009E2882" w:rsidRDefault="00EC3F39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หมายเหตุ ขั้นสำรวจยังไม่ได้ระบุว่าที่ไหน</w:t>
            </w:r>
          </w:p>
          <w:p w14:paraId="0893C733" w14:textId="332A9AE7" w:rsidR="008D4166" w:rsidRPr="009E2882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E288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 หมู่ที่.................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ตำบล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…..</w:t>
            </w:r>
          </w:p>
          <w:p w14:paraId="284D9E5C" w14:textId="5AE36F33" w:rsidR="008D4166" w:rsidRPr="009E2882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1.1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ชุมชน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…….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หมู่ที่ 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……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ตำบล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………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อำเภอ</w:t>
            </w:r>
            <w:r w:rsidRPr="009E288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จังหวัด</w:t>
            </w:r>
            <w:r w:rsidRPr="009E288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</w:t>
            </w:r>
          </w:p>
          <w:p w14:paraId="44C0F70E" w14:textId="5886FE0E" w:rsidR="008D4166" w:rsidRPr="009E2882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ุมชนได้รับประโยชน์</w:t>
            </w:r>
            <w:r w:rsidRPr="009E288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ผลิตภัณฑ์ </w:t>
            </w:r>
            <w:r w:rsidRPr="009E288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74690443" w14:textId="77777777" w:rsidR="008D4166" w:rsidRPr="009E2882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1.2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ชุมชน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…….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หมู่ที่ 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……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ตำบล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………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อำเภอ</w:t>
            </w:r>
            <w:r w:rsidRPr="009E288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จังหวัด</w:t>
            </w:r>
            <w:r w:rsidRPr="009E288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</w:t>
            </w:r>
          </w:p>
          <w:p w14:paraId="7BD58069" w14:textId="77777777" w:rsidR="008D4166" w:rsidRPr="009E2882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ุมชนได้รับประโยชน์</w:t>
            </w:r>
            <w:r w:rsidRPr="009E288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ผลิตภัณฑ์ </w:t>
            </w:r>
            <w:r w:rsidRPr="009E288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3A3AB9CD" w14:textId="7A2E1077" w:rsidR="008D4166" w:rsidRPr="009E2882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E288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2. หมู่ที่.................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ตำบล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…..</w:t>
            </w:r>
          </w:p>
          <w:p w14:paraId="79F6BBEB" w14:textId="6A031865" w:rsidR="008D4166" w:rsidRPr="009E2882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E288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.1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ชุมชน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…….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หมู่ที่ 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……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ตำบล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………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อำเภอ</w:t>
            </w:r>
            <w:r w:rsidRPr="009E288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จังหวัด</w:t>
            </w:r>
            <w:r w:rsidRPr="009E288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</w:t>
            </w:r>
          </w:p>
          <w:p w14:paraId="09942D65" w14:textId="77777777" w:rsidR="008D4166" w:rsidRPr="009E2882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ุมชนได้รับประโยชน์</w:t>
            </w:r>
            <w:r w:rsidRPr="009E288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ผลิตภัณฑ์ </w:t>
            </w:r>
            <w:r w:rsidRPr="009E288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149E3B75" w14:textId="0C8B4C89" w:rsidR="008D4166" w:rsidRPr="009E2882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E288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.2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ชุมชน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…….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หมู่ที่ 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……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ตำบล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………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อำเภอ</w:t>
            </w:r>
            <w:r w:rsidRPr="009E288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จังหวัด</w:t>
            </w:r>
            <w:r w:rsidRPr="009E288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</w:t>
            </w:r>
          </w:p>
          <w:p w14:paraId="36EF9992" w14:textId="59813043" w:rsidR="002152F7" w:rsidRPr="009E2882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ุมชนได้รับประโยชน์</w:t>
            </w:r>
            <w:r w:rsidRPr="009E288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ผลิตภัณฑ์ </w:t>
            </w:r>
            <w:r w:rsidRPr="009E288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</w:tc>
      </w:tr>
      <w:tr w:rsidR="007328F3" w:rsidRPr="007328F3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2152F7" w:rsidRPr="007328F3" w:rsidRDefault="002152F7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9E2882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9E2882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3.1.1.2 </w:t>
            </w:r>
            <w:r w:rsidRPr="009E2882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9E2882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9E2882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9E2882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9E2882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6638BA21" w14:textId="29F631FC" w:rsidR="002152F7" w:rsidRPr="009E2882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9E2882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9E2882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9E2882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42FC7B01" w:rsidR="002152F7" w:rsidRPr="009E2882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9E288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5C6B5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Pr="009E288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Pr="009E288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29495F54" w14:textId="1DC460AD" w:rsidR="002152F7" w:rsidRPr="009E2882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3EE5" w14:textId="1E554C89" w:rsidR="002152F7" w:rsidRPr="009E2882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E2882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9E2882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9E2882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  <w:r w:rsidR="002152F7"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…</w:t>
            </w:r>
            <w:r w:rsidR="005C6B5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="002152F7"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…………</w:t>
            </w:r>
          </w:p>
          <w:p w14:paraId="27D685F3" w14:textId="77777777" w:rsidR="002152F7" w:rsidRPr="009E288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565D98F6" w14:textId="01B6897F" w:rsidR="005C6B5E" w:rsidRDefault="005C6B5E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</w:t>
            </w:r>
            <w:r w:rsidRPr="005C6B5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ไม่มีบันทึกลงนามความร่วมมือ</w:t>
            </w:r>
          </w:p>
          <w:p w14:paraId="2AE8A887" w14:textId="5FC1E8E9" w:rsidR="002152F7" w:rsidRPr="009E288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3A96085A" w14:textId="52C5845C" w:rsidR="002152F7" w:rsidRPr="009E2882" w:rsidRDefault="005C6B5E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</w:t>
            </w:r>
            <w:r w:rsidRPr="005C6B5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มีการดำเนินกิจกรรมร่วมกันระหว่างคณะกรรมการดำเนินงานโครงการยกระดับคุณภาพชีวิตชุมชนและท้องถิ่น สิ่งแวดล้อมและวัฒนธรรมและชุมชน</w:t>
            </w:r>
            <w:proofErr w:type="spellStart"/>
            <w:r w:rsidRPr="005C6B5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ตําบล</w:t>
            </w:r>
            <w:proofErr w:type="spellEnd"/>
            <w:r w:rsidRPr="005C6B5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ขาฉกรรจ์</w:t>
            </w:r>
            <w:r w:rsidRPr="005C6B5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, </w:t>
            </w:r>
            <w:r w:rsidRPr="005C6B5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ุมชนตำบลศาลาครุ</w:t>
            </w:r>
            <w:r w:rsidR="002152F7"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</w:p>
          <w:p w14:paraId="28CB3F36" w14:textId="77777777" w:rsidR="002152F7" w:rsidRPr="009E288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844BE48" w14:textId="2A01EA45" w:rsidR="002152F7" w:rsidRPr="009E288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448475" w14:textId="77777777" w:rsidR="002152F7" w:rsidRPr="009E288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F9A4E19" w14:textId="2312F9B2" w:rsidR="002152F7" w:rsidRPr="009E288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77777777" w:rsidR="002152F7" w:rsidRPr="009E288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EDADD19" w14:textId="5904AAA2" w:rsidR="002152F7" w:rsidRPr="009E2882" w:rsidRDefault="002152F7" w:rsidP="005A60A2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  <w:r w:rsidR="005A60A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</w:p>
        </w:tc>
      </w:tr>
      <w:tr w:rsidR="007328F3" w:rsidRPr="007328F3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6669F8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6669F8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1.2 </w:t>
            </w:r>
            <w:r w:rsidRPr="006669F8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ส่งเสริมให้นักศึกษามีการลงพื้นที่ดำเนินงาน         </w:t>
            </w:r>
            <w:proofErr w:type="spellStart"/>
            <w:r w:rsidRPr="006669F8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พันธ</w:t>
            </w:r>
            <w:proofErr w:type="spellEnd"/>
            <w:r w:rsidRPr="006669F8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17388440" w:rsidR="002152F7" w:rsidRPr="006669F8" w:rsidRDefault="002152F7" w:rsidP="005A60A2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6669F8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1.2.1 </w:t>
            </w:r>
            <w:r w:rsidRPr="006669F8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</w:t>
            </w:r>
            <w:proofErr w:type="spellStart"/>
            <w:r w:rsidRPr="006669F8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พันธ</w:t>
            </w:r>
            <w:proofErr w:type="spellEnd"/>
            <w:r w:rsidRPr="006669F8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6669F8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6669F8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3B3EC42B" w14:textId="429EE858" w:rsidR="002152F7" w:rsidRPr="006669F8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6669F8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6669F8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6669F8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01F85752" w14:textId="77777777" w:rsidR="002152F7" w:rsidRPr="006669F8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6669F8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6669F8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71F876FE" w14:textId="306085C3" w:rsidR="002152F7" w:rsidRPr="006669F8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2CA" w14:textId="3DC5DC75" w:rsidR="009151A4" w:rsidRPr="006669F8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6669F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จำนวน</w:t>
            </w:r>
            <w:r w:rsidRPr="006669F8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6669F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6669F8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ลงพื้นที่</w:t>
            </w:r>
            <w:r w:rsidRPr="006669F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ดำ</w:t>
            </w:r>
            <w:r w:rsidRPr="006669F8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</w:t>
            </w:r>
            <w:proofErr w:type="spellStart"/>
            <w:r w:rsidRPr="006669F8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พันธ</w:t>
            </w:r>
            <w:proofErr w:type="spellEnd"/>
            <w:r w:rsidRPr="006669F8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ิจสัมพันธ์</w:t>
            </w:r>
            <w:r w:rsidRPr="006669F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คน(ไม่นับซ้ำ) คิดเป็นร้อยละ..................... ได้แก่</w:t>
            </w:r>
          </w:p>
          <w:p w14:paraId="7C9ECC42" w14:textId="77777777" w:rsidR="009151A4" w:rsidRPr="006669F8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6669F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6669F8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</w:t>
            </w:r>
            <w:proofErr w:type="spellStart"/>
            <w:r w:rsidRPr="006669F8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พันธ</w:t>
            </w:r>
            <w:proofErr w:type="spellEnd"/>
            <w:r w:rsidRPr="006669F8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ิจสัมพันธ์</w:t>
            </w:r>
            <w:r w:rsidRPr="006669F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  <w:p w14:paraId="730EE7C0" w14:textId="77777777" w:rsidR="009151A4" w:rsidRPr="006669F8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6669F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6669F8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</w:t>
            </w:r>
            <w:proofErr w:type="spellStart"/>
            <w:r w:rsidRPr="006669F8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พันธ</w:t>
            </w:r>
            <w:proofErr w:type="spellEnd"/>
            <w:r w:rsidRPr="006669F8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ิจสัมพันธ์</w:t>
            </w:r>
            <w:r w:rsidRPr="006669F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  <w:p w14:paraId="63F9D227" w14:textId="1DDDA09F" w:rsidR="002152F7" w:rsidRPr="006669F8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6669F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6669F8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</w:t>
            </w:r>
            <w:proofErr w:type="spellStart"/>
            <w:r w:rsidRPr="006669F8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พันธ</w:t>
            </w:r>
            <w:proofErr w:type="spellEnd"/>
            <w:r w:rsidRPr="006669F8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ิจสัมพันธ์</w:t>
            </w:r>
            <w:r w:rsidRPr="006669F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</w:tc>
      </w:tr>
      <w:tr w:rsidR="007328F3" w:rsidRPr="007328F3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2152F7" w:rsidRPr="006669F8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6669F8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3.2.1 </w:t>
            </w:r>
            <w:r w:rsidRPr="006669F8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2152F7" w:rsidRPr="006669F8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6669F8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2.1.1 </w:t>
            </w:r>
            <w:r w:rsidRPr="006669F8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2152F7" w:rsidRPr="006669F8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6669F8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0C01F2CF" w14:textId="12942839" w:rsidR="002152F7" w:rsidRPr="006669F8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6669F8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2152F7" w:rsidRPr="006669F8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6669F8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74E20688" w14:textId="77777777" w:rsidR="002152F7" w:rsidRPr="006669F8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6669F8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6669F8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41CC9B08" w14:textId="2F3A9139" w:rsidR="002152F7" w:rsidRPr="006669F8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17C" w14:textId="2DF12F61" w:rsidR="009151A4" w:rsidRPr="006669F8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6669F8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จำนวนบุคลากรและนักศึกษา</w:t>
            </w:r>
            <w:r w:rsidRPr="006669F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ใหม่ปีงบประมาณ พ.ศ. 2563จำนวน </w:t>
            </w:r>
            <w:r w:rsidRPr="006669F8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............คน </w:t>
            </w:r>
            <w:r w:rsidRPr="006669F8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6669F8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.............คน ได้แก่</w:t>
            </w:r>
          </w:p>
          <w:p w14:paraId="3155C148" w14:textId="77777777" w:rsidR="009151A4" w:rsidRPr="006669F8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6669F8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บุคลากร</w:t>
            </w:r>
          </w:p>
          <w:p w14:paraId="41E4BBD3" w14:textId="26067079" w:rsidR="009151A4" w:rsidRPr="006669F8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6669F8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..........</w:t>
            </w:r>
            <w:r w:rsidRPr="006669F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วันเดือนปีดำเนินการ............</w:t>
            </w:r>
            <w:r w:rsidRPr="006669F8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0158608" w14:textId="7B86AF1D" w:rsidR="009151A4" w:rsidRPr="006669F8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6669F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6669F8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6669F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  <w:p w14:paraId="0E81ED94" w14:textId="77777777" w:rsidR="009151A4" w:rsidRPr="006669F8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6669F8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..........</w:t>
            </w:r>
            <w:r w:rsidRPr="006669F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วันเดือนปีดำเนินการ............</w:t>
            </w:r>
            <w:r w:rsidRPr="006669F8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16465B6" w14:textId="0366EF87" w:rsidR="002152F7" w:rsidRPr="006669F8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6669F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6669F8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6669F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  <w:r w:rsidR="005A60A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</w:p>
        </w:tc>
      </w:tr>
      <w:tr w:rsidR="007328F3" w:rsidRPr="007328F3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2152F7" w:rsidRPr="007328F3" w:rsidRDefault="002152F7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2152F7" w:rsidRPr="00B940A6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B940A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2.1.2 </w:t>
            </w:r>
            <w:r w:rsidRPr="00B940A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2152F7" w:rsidRPr="00B940A6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B940A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มากกว่า</w:t>
            </w:r>
            <w:r w:rsidRPr="00B940A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77777777" w:rsidR="002152F7" w:rsidRPr="00B940A6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B940A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B940A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0EA27EC8" w14:textId="1E21838C" w:rsidR="002152F7" w:rsidRPr="00B940A6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CCB" w14:textId="06B63F74" w:rsidR="009151A4" w:rsidRPr="00B940A6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B940A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</w:t>
            </w:r>
            <w:r w:rsidRPr="00B940A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เฉลี่ย</w:t>
            </w:r>
            <w:r w:rsidRPr="00B940A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ยู่ที่............ ได้แก่</w:t>
            </w:r>
          </w:p>
          <w:p w14:paraId="29C9A606" w14:textId="77777777" w:rsidR="009151A4" w:rsidRPr="00B940A6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B940A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..........</w:t>
            </w:r>
            <w:r w:rsidRPr="00B940A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วันเดือนปีดำเนินการ............</w:t>
            </w:r>
            <w:r w:rsidRPr="00B940A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37F2F837" w14:textId="77777777" w:rsidR="009151A4" w:rsidRPr="00B940A6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B940A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B940A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B940A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  <w:p w14:paraId="7F292D1E" w14:textId="77777777" w:rsidR="009151A4" w:rsidRPr="00B940A6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B940A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..........</w:t>
            </w:r>
            <w:r w:rsidRPr="00B940A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วันเดือนปีดำเนินการ............</w:t>
            </w:r>
            <w:r w:rsidRPr="00B940A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0AE67C1A" w14:textId="533D0DAC" w:rsidR="002152F7" w:rsidRPr="00B940A6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B940A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B940A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B940A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</w:tr>
      <w:tr w:rsidR="007328F3" w:rsidRPr="007328F3" w14:paraId="3D54BD5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3FC9" w14:textId="77777777" w:rsidR="002152F7" w:rsidRPr="007328F3" w:rsidRDefault="002152F7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E6CC" w14:textId="69884A77" w:rsidR="002152F7" w:rsidRPr="00B940A6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B940A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2.1.3 </w:t>
            </w:r>
            <w:r w:rsidRPr="00B940A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โครงการนิทรรศการวันสำคัญ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1EE" w14:textId="77777777" w:rsidR="002152F7" w:rsidRPr="00B940A6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B940A6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</w:p>
          <w:p w14:paraId="30CD1CB7" w14:textId="3659F41D" w:rsidR="002152F7" w:rsidRPr="00B940A6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B940A6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A1B5" w14:textId="77777777" w:rsidR="002152F7" w:rsidRPr="00B940A6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B940A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B940A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47D37504" w14:textId="376D580C" w:rsidR="002152F7" w:rsidRPr="00B940A6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B940A6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AC64" w14:textId="77777777" w:rsidR="002152F7" w:rsidRPr="00B940A6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B940A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โครงการนิทรรศการวันสำคัญ</w:t>
            </w:r>
            <w:r w:rsidRPr="00B940A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โครงการ</w:t>
            </w:r>
          </w:p>
          <w:p w14:paraId="6D7CF777" w14:textId="77777777" w:rsidR="009151A4" w:rsidRPr="00B940A6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B940A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  <w:p w14:paraId="163D00CF" w14:textId="5F0D1F4E" w:rsidR="009151A4" w:rsidRPr="00B940A6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B940A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</w:tc>
      </w:tr>
      <w:tr w:rsidR="007328F3" w:rsidRPr="007328F3" w14:paraId="79F607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2152F7" w:rsidRPr="00B940A6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B940A6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3.2.2 </w:t>
            </w:r>
            <w:r w:rsidRPr="00B940A6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1E7F9E94" w:rsidR="002152F7" w:rsidRPr="00B940A6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B940A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2.2.1 </w:t>
            </w:r>
            <w:r w:rsidRPr="00B940A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การดำเนินงานโครงการที่บรรลุตามวัตถุประสงค์ของ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2152F7" w:rsidRPr="00B940A6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B940A6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5DB3BB2D" w14:textId="2FE1489F" w:rsidR="002152F7" w:rsidRPr="00B940A6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B940A6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B940A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8385" w14:textId="77777777" w:rsidR="002152F7" w:rsidRPr="00B940A6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B940A6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77737F0D" w14:textId="77777777" w:rsidR="002152F7" w:rsidRPr="00B940A6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B940A6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B940A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B940A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5320A681" w14:textId="24DE133B" w:rsidR="002152F7" w:rsidRPr="00B940A6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EAC6" w14:textId="77777777" w:rsidR="009151A4" w:rsidRPr="00B940A6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B940A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โครงการอนุรักษ์พันธุกรรมพืชอันเนื่องมาจากพระราชดำริทั้งหมด..........โครงการ จำนวนโครงการที่บรรลุตามวัตถุประสงค์ของโครงการจำนวน.............โครงการ/กิจกรรม คิดเป็นร้อยละ................ ได้แก่</w:t>
            </w:r>
          </w:p>
          <w:p w14:paraId="4E64A1D8" w14:textId="77777777" w:rsidR="009151A4" w:rsidRPr="00B940A6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B940A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ชื่อโครงการ/กิจกรรม.....................................................</w:t>
            </w:r>
          </w:p>
          <w:p w14:paraId="05A1B53D" w14:textId="77777777" w:rsidR="009151A4" w:rsidRPr="00B940A6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B940A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ัตถุประสงค์</w:t>
            </w:r>
          </w:p>
          <w:p w14:paraId="27B28981" w14:textId="77777777" w:rsidR="009151A4" w:rsidRPr="00B940A6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B940A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1......................................................</w:t>
            </w:r>
          </w:p>
          <w:p w14:paraId="7C0B45D2" w14:textId="77777777" w:rsidR="009151A4" w:rsidRPr="00B940A6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B940A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ผลวัตถุประสงค์</w:t>
            </w:r>
          </w:p>
          <w:p w14:paraId="5782903C" w14:textId="77777777" w:rsidR="009151A4" w:rsidRPr="00B940A6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B940A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1......................................................</w:t>
            </w:r>
          </w:p>
          <w:p w14:paraId="5918F733" w14:textId="77777777" w:rsidR="009151A4" w:rsidRPr="00B940A6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B940A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..........................</w:t>
            </w:r>
          </w:p>
          <w:p w14:paraId="2DD047FB" w14:textId="77777777" w:rsidR="009151A4" w:rsidRPr="00B940A6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B940A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ัตถุประสงค์</w:t>
            </w:r>
          </w:p>
          <w:p w14:paraId="2A66239A" w14:textId="77777777" w:rsidR="009151A4" w:rsidRPr="00B940A6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B940A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1......................................................</w:t>
            </w:r>
          </w:p>
          <w:p w14:paraId="05AC0366" w14:textId="77777777" w:rsidR="009151A4" w:rsidRPr="00B940A6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B940A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ผลวัตถุประสงค์</w:t>
            </w:r>
          </w:p>
          <w:p w14:paraId="26A0980E" w14:textId="00AD2A50" w:rsidR="002152F7" w:rsidRPr="00B940A6" w:rsidRDefault="009151A4" w:rsidP="005A60A2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B940A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1......................................................</w:t>
            </w:r>
          </w:p>
        </w:tc>
      </w:tr>
      <w:tr w:rsidR="007328F3" w:rsidRPr="007328F3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70ABB5C1" w:rsidR="002152F7" w:rsidRPr="00FE35C4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3.3.1 </w:t>
            </w:r>
            <w:r w:rsidRPr="00FE35C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พัฒนาครูประจำการแบบ </w:t>
            </w:r>
            <w:r w:rsidRPr="00FE35C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Coaching </w:t>
            </w:r>
            <w:r w:rsidRPr="00FE35C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และสร้างเครือข่ายในจังหวัดปทุมธานี และจังหวัดสระแก้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6689D96" w:rsidR="002152F7" w:rsidRPr="00FE35C4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3.3.1.1 </w:t>
            </w:r>
            <w:r w:rsidRPr="00FE35C4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FE35C4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>Coaching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2152F7" w:rsidRPr="00FE35C4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0CBDA3D7" w14:textId="14A8714E" w:rsidR="002152F7" w:rsidRPr="00FE35C4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FE35C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28FE" w14:textId="77777777" w:rsidR="002152F7" w:rsidRPr="00FE35C4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3952B8C3" w14:textId="1C75BAFB" w:rsidR="002152F7" w:rsidRPr="00FE35C4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FE35C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A975C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4</w:t>
            </w:r>
            <w:r w:rsidRPr="00FE35C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Pr="00FE35C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62431F22" w14:textId="76947B7F" w:rsidR="002152F7" w:rsidRPr="00FE35C4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D15" w14:textId="27E01333" w:rsidR="002152F7" w:rsidRPr="00FE35C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FE35C4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>Coaching</w:t>
            </w: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2152F7"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…</w:t>
            </w:r>
            <w:r w:rsidR="00A975C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4</w:t>
            </w:r>
          </w:p>
          <w:p w14:paraId="1BA29402" w14:textId="77777777" w:rsidR="002152F7" w:rsidRPr="00FE35C4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714E16D" w14:textId="3840E3D9" w:rsidR="002152F7" w:rsidRPr="00FE35C4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</w:t>
            </w:r>
            <w:r w:rsidR="0005031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ไม่ได้ทำ </w:t>
            </w:r>
            <w:r w:rsidR="00050317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MOU</w:t>
            </w: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</w:t>
            </w:r>
            <w:r w:rsidR="005A60A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</w:t>
            </w: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</w:p>
          <w:p w14:paraId="61969BF9" w14:textId="77777777" w:rsidR="00A975C6" w:rsidRDefault="002152F7" w:rsidP="00ED06A6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  <w:r w:rsidR="00A975C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600E4F0F" w14:textId="78ECFA35" w:rsidR="002152F7" w:rsidRPr="00FE35C4" w:rsidRDefault="00A975C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</w:t>
            </w:r>
            <w:r w:rsidR="0005031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มีการ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ดำเนินกิจกรรม</w:t>
            </w:r>
            <w:r w:rsidRPr="00A975C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พัฒนาครูประจำการแบบ </w:t>
            </w:r>
            <w:r w:rsidRPr="00A975C6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Coaching </w:t>
            </w:r>
            <w:r w:rsidRPr="00A975C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และสร้างเครือข่ายในจังหวัดปทุมธานี และจังหวัดสระแก้ว มีการดำเนินการร่วมกันระหว่างชุมชนร่วมกับคณะครุศาสตร์ จัดกิจกรรมอบรมหลักสูตรส่งเสริมอาชีพระยะสั้นสำหรับผู้สนใจให้กับชุมชนคลองห้า อำเภอคลองหลวง จังหวัดปทุมธานี</w:t>
            </w:r>
            <w:r w:rsidR="0005031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A975C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โดยมีกลุ่มแม่บ้านจำนวน 37 คน และนักศึกษาคณะครุศาสตร์ จำนวน 10 คน</w:t>
            </w:r>
            <w:r w:rsidR="0005031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</w:t>
            </w:r>
            <w:r w:rsidRPr="00A975C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เข้าร่วมอบรมในวันที่ 14 กุมภาพันธ์ 2563 ณ ชุมชนคลองห้า อำเภอคลองหลวง จังหวัดปทุมธานี</w:t>
            </w:r>
          </w:p>
          <w:p w14:paraId="1FFBDFB2" w14:textId="77777777" w:rsidR="002152F7" w:rsidRPr="00FE35C4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06B3591" w14:textId="3B1A4005" w:rsidR="00A975C6" w:rsidRPr="00AC55DB" w:rsidRDefault="00A975C6" w:rsidP="00ED06A6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</w:t>
            </w:r>
            <w:r w:rsidRPr="00A975C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มีการประเมินความสำเร็จของการดำเนินโครงการในระดับร้อยละ 50</w:t>
            </w:r>
            <w:r w:rsidR="00AC55DB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AC55D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มีการจัดกิจกรรมให้ความรู้ชุมชนเร่องของ</w:t>
            </w:r>
            <w:r w:rsidR="00AC55DB" w:rsidRPr="00AC55D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บรมหลักสูตรส่งเสริมอาชีพระยะสั้นสำหรับผู้สนใจให้กับชุมชนคลองห้า อำเภอคลองหลวง จังหวัดปทุมธานี</w:t>
            </w:r>
          </w:p>
          <w:p w14:paraId="46CDB6A8" w14:textId="1BF2D78B" w:rsidR="002152F7" w:rsidRPr="00FE35C4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52D8F" w14:textId="0263274E" w:rsidR="002152F7" w:rsidRPr="00FE35C4" w:rsidRDefault="00A975C6" w:rsidP="00A975C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</w:t>
            </w:r>
            <w:r w:rsidRPr="00A975C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มีการประเมินความสำเร็จของการดำเนินโครงการในระดับร้อยละ 51-100</w:t>
            </w:r>
            <w:r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A975C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ได้ดำเนินการตามแผนการจัดกิจกรรมที่ได้กำหนดไว้เป็นไปตามเป้าหมายที่วางไว้</w:t>
            </w:r>
          </w:p>
          <w:p w14:paraId="5F11C1AE" w14:textId="77777777" w:rsidR="002152F7" w:rsidRPr="00FE35C4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40E45C0" w14:textId="5EE8B783" w:rsidR="002152F7" w:rsidRPr="00FE35C4" w:rsidRDefault="00A975C6" w:rsidP="00A975C6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</w:t>
            </w:r>
            <w:r w:rsidRPr="00A975C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ชุมชน หรือองค์กรเป้าหมายที่ได้รับการพัฒนาครูประจำการแบบ </w:t>
            </w:r>
            <w:r w:rsidRPr="00A975C6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Coaching </w:t>
            </w:r>
            <w:r w:rsidRPr="00A975C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ปรากฏหลักฐานที่ชัดเจนมีการนำเอาองค์ความรู้ เพื่อใช้ในการพัฒนาตนเองอย่างต่อเนื่อง  กลุ่มแม่บ้านชุมชนคลองห้า อำเภอคลองหลวง จังหวัดปทุมธานี จำนวน 27 คน และนักศึกษาคณะครุศาสตร์ จำนวน 10 คน สามารถนำความรู้ที่ได้รับจากการอบรมนำไปประกอบอาชีพเพื่อเพิ่มพูนรายได้ และนำไปใช้ในวันสำคัญทางศาสนา เช่น วันสงกรานต์</w:t>
            </w:r>
          </w:p>
        </w:tc>
      </w:tr>
      <w:tr w:rsidR="007328F3" w:rsidRPr="007328F3" w14:paraId="362BA2C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22ED" w14:textId="69EA8296" w:rsidR="002152F7" w:rsidRPr="00FE35C4" w:rsidRDefault="002152F7" w:rsidP="00ED06A6">
            <w:pPr>
              <w:tabs>
                <w:tab w:val="left" w:pos="311"/>
              </w:tabs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3.4.1</w:t>
            </w:r>
            <w:r w:rsidRPr="00FE35C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</w:t>
            </w:r>
            <w:r w:rsidRPr="00FE35C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ให้กับโรงเรียนในท้องถิ่น</w:t>
            </w:r>
          </w:p>
          <w:p w14:paraId="2B6EE07A" w14:textId="77777777" w:rsidR="002152F7" w:rsidRPr="00FE35C4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74AC" w14:textId="5FD6C340" w:rsidR="002152F7" w:rsidRPr="00FE35C4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>3.4.1.1</w:t>
            </w:r>
            <w:r w:rsidRPr="00FE35C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</w:t>
            </w:r>
            <w:r w:rsidRPr="00FE35C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5055" w14:textId="77777777" w:rsidR="002152F7" w:rsidRPr="00FE35C4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ระดับ</w:t>
            </w:r>
          </w:p>
          <w:p w14:paraId="27D6C7D9" w14:textId="12CF9DCE" w:rsidR="002152F7" w:rsidRPr="00FE35C4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FE35C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2FA0" w14:textId="77777777" w:rsidR="002152F7" w:rsidRPr="00FE35C4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154A56D9" w14:textId="77777777" w:rsidR="002152F7" w:rsidRPr="00FE35C4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FE35C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FE35C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75BD8FBE" w14:textId="3586F3F9" w:rsidR="002152F7" w:rsidRPr="00FE35C4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D813" w14:textId="498D19CF" w:rsidR="002152F7" w:rsidRPr="00FE35C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  <w:r w:rsidR="002152F7"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ที่ระดับ………………………</w:t>
            </w:r>
          </w:p>
          <w:p w14:paraId="4C5339A7" w14:textId="77777777" w:rsidR="002152F7" w:rsidRPr="00FE35C4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FD792F6" w14:textId="254EEC48" w:rsidR="002152F7" w:rsidRPr="00FE35C4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C2DB24B" w14:textId="77777777" w:rsidR="002152F7" w:rsidRPr="00FE35C4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1DD9AA" w14:textId="5FCB48C4" w:rsidR="002152F7" w:rsidRPr="00FE35C4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4341053" w14:textId="77777777" w:rsidR="002152F7" w:rsidRPr="00FE35C4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2C62F129" w14:textId="2CE934B9" w:rsidR="002152F7" w:rsidRPr="00FE35C4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  <w:r w:rsidR="005A60A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</w:t>
            </w: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</w:p>
          <w:p w14:paraId="6ACA6BCB" w14:textId="77777777" w:rsidR="002152F7" w:rsidRPr="00FE35C4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2963C1C" w14:textId="09987A7F" w:rsidR="002152F7" w:rsidRPr="00FE35C4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88CF7A2" w14:textId="77777777" w:rsidR="002152F7" w:rsidRPr="00FE35C4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44069E8" w14:textId="69C35829" w:rsidR="002152F7" w:rsidRPr="00FE35C4" w:rsidRDefault="002152F7" w:rsidP="005A60A2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  <w:r w:rsidR="005A60A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</w:t>
            </w:r>
          </w:p>
        </w:tc>
      </w:tr>
    </w:tbl>
    <w:p w14:paraId="5C520A40" w14:textId="77777777" w:rsidR="002152F7" w:rsidRDefault="002152F7" w:rsidP="00ED06A6">
      <w:pPr>
        <w:jc w:val="left"/>
        <w:rPr>
          <w:b w:val="0"/>
          <w:bCs w:val="0"/>
          <w:color w:val="FF0000"/>
          <w:sz w:val="28"/>
          <w:szCs w:val="28"/>
        </w:rPr>
      </w:pPr>
    </w:p>
    <w:p w14:paraId="30931FE1" w14:textId="77777777" w:rsidR="00BE7F57" w:rsidRDefault="00BE7F57" w:rsidP="00ED06A6">
      <w:pPr>
        <w:jc w:val="left"/>
        <w:rPr>
          <w:b w:val="0"/>
          <w:bCs w:val="0"/>
          <w:color w:val="FF0000"/>
          <w:sz w:val="28"/>
          <w:szCs w:val="28"/>
        </w:rPr>
      </w:pPr>
    </w:p>
    <w:p w14:paraId="173AD75A" w14:textId="77777777" w:rsidR="00BE7F57" w:rsidRDefault="00BE7F57" w:rsidP="00ED06A6">
      <w:pPr>
        <w:jc w:val="left"/>
        <w:rPr>
          <w:b w:val="0"/>
          <w:bCs w:val="0"/>
          <w:color w:val="FF0000"/>
          <w:sz w:val="28"/>
          <w:szCs w:val="28"/>
        </w:rPr>
      </w:pPr>
    </w:p>
    <w:p w14:paraId="47645EA7" w14:textId="77777777" w:rsidR="00BE7F57" w:rsidRDefault="00BE7F57" w:rsidP="00ED06A6">
      <w:pPr>
        <w:jc w:val="left"/>
        <w:rPr>
          <w:b w:val="0"/>
          <w:bCs w:val="0"/>
          <w:color w:val="FF0000"/>
          <w:sz w:val="28"/>
          <w:szCs w:val="28"/>
        </w:rPr>
      </w:pPr>
    </w:p>
    <w:p w14:paraId="70900707" w14:textId="77777777" w:rsidR="00BE7F57" w:rsidRDefault="00BE7F57" w:rsidP="00ED06A6">
      <w:pPr>
        <w:jc w:val="left"/>
        <w:rPr>
          <w:b w:val="0"/>
          <w:bCs w:val="0"/>
          <w:color w:val="FF0000"/>
          <w:sz w:val="28"/>
          <w:szCs w:val="28"/>
        </w:rPr>
      </w:pPr>
    </w:p>
    <w:p w14:paraId="606A99FE" w14:textId="77777777" w:rsidR="00BE7F57" w:rsidRDefault="00BE7F57" w:rsidP="00ED06A6">
      <w:pPr>
        <w:jc w:val="left"/>
        <w:rPr>
          <w:b w:val="0"/>
          <w:bCs w:val="0"/>
          <w:color w:val="FF0000"/>
          <w:sz w:val="28"/>
          <w:szCs w:val="28"/>
        </w:rPr>
      </w:pPr>
    </w:p>
    <w:p w14:paraId="74A28840" w14:textId="77777777" w:rsidR="00BE7F57" w:rsidRDefault="00BE7F57" w:rsidP="00ED06A6">
      <w:pPr>
        <w:jc w:val="left"/>
        <w:rPr>
          <w:b w:val="0"/>
          <w:bCs w:val="0"/>
          <w:color w:val="FF0000"/>
          <w:sz w:val="28"/>
          <w:szCs w:val="28"/>
        </w:rPr>
      </w:pPr>
    </w:p>
    <w:p w14:paraId="1A51FD6F" w14:textId="77777777" w:rsidR="00BE7F57" w:rsidRDefault="00BE7F57" w:rsidP="00ED06A6">
      <w:pPr>
        <w:jc w:val="left"/>
        <w:rPr>
          <w:b w:val="0"/>
          <w:bCs w:val="0"/>
          <w:color w:val="FF0000"/>
          <w:sz w:val="28"/>
          <w:szCs w:val="28"/>
        </w:rPr>
      </w:pPr>
    </w:p>
    <w:p w14:paraId="56743A4E" w14:textId="77777777" w:rsidR="00BE7F57" w:rsidRDefault="00BE7F57" w:rsidP="00ED06A6">
      <w:pPr>
        <w:jc w:val="left"/>
        <w:rPr>
          <w:b w:val="0"/>
          <w:bCs w:val="0"/>
          <w:color w:val="FF0000"/>
          <w:sz w:val="28"/>
          <w:szCs w:val="28"/>
        </w:rPr>
      </w:pPr>
    </w:p>
    <w:p w14:paraId="43ED97E7" w14:textId="77777777" w:rsidR="00BE7F57" w:rsidRDefault="00BE7F57" w:rsidP="00ED06A6">
      <w:pPr>
        <w:jc w:val="left"/>
        <w:rPr>
          <w:b w:val="0"/>
          <w:bCs w:val="0"/>
          <w:color w:val="FF0000"/>
          <w:sz w:val="28"/>
          <w:szCs w:val="28"/>
        </w:rPr>
      </w:pPr>
    </w:p>
    <w:p w14:paraId="0CE96365" w14:textId="77777777" w:rsidR="00BE7F57" w:rsidRDefault="00BE7F57" w:rsidP="00ED06A6">
      <w:pPr>
        <w:jc w:val="left"/>
        <w:rPr>
          <w:b w:val="0"/>
          <w:bCs w:val="0"/>
          <w:color w:val="FF0000"/>
          <w:sz w:val="28"/>
          <w:szCs w:val="28"/>
        </w:rPr>
      </w:pPr>
    </w:p>
    <w:p w14:paraId="7096D16F" w14:textId="77777777" w:rsidR="00BE7F57" w:rsidRDefault="00BE7F57" w:rsidP="00ED06A6">
      <w:pPr>
        <w:jc w:val="left"/>
        <w:rPr>
          <w:b w:val="0"/>
          <w:bCs w:val="0"/>
          <w:color w:val="FF0000"/>
          <w:sz w:val="28"/>
          <w:szCs w:val="28"/>
        </w:rPr>
      </w:pPr>
    </w:p>
    <w:p w14:paraId="64ED94EB" w14:textId="77777777" w:rsidR="00BE7F57" w:rsidRDefault="00BE7F57" w:rsidP="00ED06A6">
      <w:pPr>
        <w:jc w:val="left"/>
        <w:rPr>
          <w:b w:val="0"/>
          <w:bCs w:val="0"/>
          <w:color w:val="FF0000"/>
          <w:sz w:val="28"/>
          <w:szCs w:val="28"/>
        </w:rPr>
      </w:pPr>
    </w:p>
    <w:p w14:paraId="0976F67B" w14:textId="77777777" w:rsidR="00BE7F57" w:rsidRDefault="00BE7F57" w:rsidP="00ED06A6">
      <w:pPr>
        <w:jc w:val="left"/>
        <w:rPr>
          <w:b w:val="0"/>
          <w:bCs w:val="0"/>
          <w:color w:val="FF0000"/>
          <w:sz w:val="28"/>
          <w:szCs w:val="28"/>
        </w:rPr>
      </w:pPr>
    </w:p>
    <w:p w14:paraId="33DA90DF" w14:textId="77777777" w:rsidR="00BE7F57" w:rsidRDefault="00BE7F57" w:rsidP="00ED06A6">
      <w:pPr>
        <w:jc w:val="left"/>
        <w:rPr>
          <w:b w:val="0"/>
          <w:bCs w:val="0"/>
          <w:color w:val="FF0000"/>
          <w:sz w:val="28"/>
          <w:szCs w:val="28"/>
        </w:rPr>
      </w:pPr>
    </w:p>
    <w:p w14:paraId="62F479BA" w14:textId="77777777" w:rsidR="00BE7F57" w:rsidRDefault="00BE7F57" w:rsidP="00ED06A6">
      <w:pPr>
        <w:jc w:val="left"/>
        <w:rPr>
          <w:b w:val="0"/>
          <w:bCs w:val="0"/>
          <w:color w:val="FF0000"/>
          <w:sz w:val="28"/>
          <w:szCs w:val="28"/>
        </w:rPr>
      </w:pPr>
    </w:p>
    <w:p w14:paraId="57EEAFAF" w14:textId="77777777" w:rsidR="00BE7F57" w:rsidRDefault="00BE7F57" w:rsidP="00ED06A6">
      <w:pPr>
        <w:jc w:val="left"/>
        <w:rPr>
          <w:b w:val="0"/>
          <w:bCs w:val="0"/>
          <w:color w:val="FF0000"/>
          <w:sz w:val="28"/>
          <w:szCs w:val="28"/>
        </w:rPr>
      </w:pPr>
    </w:p>
    <w:p w14:paraId="7AD6A19D" w14:textId="77777777" w:rsidR="00BE7F57" w:rsidRDefault="00BE7F57" w:rsidP="00ED06A6">
      <w:pPr>
        <w:jc w:val="left"/>
        <w:rPr>
          <w:b w:val="0"/>
          <w:bCs w:val="0"/>
          <w:color w:val="FF0000"/>
          <w:sz w:val="28"/>
          <w:szCs w:val="28"/>
        </w:rPr>
      </w:pPr>
    </w:p>
    <w:p w14:paraId="17030A76" w14:textId="77777777" w:rsidR="00BE7F57" w:rsidRPr="007328F3" w:rsidRDefault="00BE7F57" w:rsidP="00ED06A6">
      <w:pPr>
        <w:jc w:val="left"/>
        <w:rPr>
          <w:rFonts w:hint="cs"/>
          <w:b w:val="0"/>
          <w:bCs w:val="0"/>
          <w:color w:val="FF0000"/>
          <w:sz w:val="28"/>
          <w:szCs w:val="28"/>
        </w:rPr>
      </w:pPr>
    </w:p>
    <w:p w14:paraId="59C40ECC" w14:textId="77777777" w:rsidR="009B130C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sz w:val="36"/>
          <w:szCs w:val="36"/>
        </w:rPr>
      </w:pPr>
      <w:r w:rsidRPr="00FE35C4">
        <w:rPr>
          <w:rFonts w:eastAsia="Sarabun"/>
          <w:sz w:val="36"/>
          <w:szCs w:val="36"/>
          <w:cs/>
        </w:rPr>
        <w:lastRenderedPageBreak/>
        <w:t>เป้าประสงค์</w:t>
      </w:r>
      <w:r w:rsidRPr="00FE35C4">
        <w:rPr>
          <w:rFonts w:eastAsia="Sarabun" w:hint="cs"/>
          <w:sz w:val="36"/>
          <w:szCs w:val="36"/>
          <w:cs/>
        </w:rPr>
        <w:t>ที่</w:t>
      </w:r>
      <w:r w:rsidRPr="00FE35C4">
        <w:rPr>
          <w:rFonts w:eastAsia="Sarabun"/>
          <w:sz w:val="36"/>
          <w:szCs w:val="36"/>
          <w:cs/>
        </w:rPr>
        <w:tab/>
        <w:t>4</w:t>
      </w:r>
      <w:r w:rsidRPr="00FE35C4">
        <w:rPr>
          <w:rFonts w:eastAsia="Sarabun"/>
          <w:b w:val="0"/>
          <w:bCs w:val="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</w:t>
      </w:r>
    </w:p>
    <w:p w14:paraId="325751DA" w14:textId="40B77C98" w:rsidR="009151A4" w:rsidRPr="00FE35C4" w:rsidRDefault="009B130C" w:rsidP="00ED06A6">
      <w:pPr>
        <w:widowControl w:val="0"/>
        <w:ind w:left="-284" w:hanging="425"/>
        <w:jc w:val="left"/>
        <w:rPr>
          <w:rFonts w:eastAsia="Sarabun"/>
          <w:b w:val="0"/>
          <w:bCs w:val="0"/>
          <w:sz w:val="36"/>
          <w:szCs w:val="36"/>
        </w:rPr>
      </w:pPr>
      <w:r>
        <w:rPr>
          <w:rFonts w:eastAsia="Sarabun" w:hint="cs"/>
          <w:b w:val="0"/>
          <w:bCs w:val="0"/>
          <w:sz w:val="36"/>
          <w:szCs w:val="36"/>
          <w:cs/>
        </w:rPr>
        <w:t xml:space="preserve">                     </w:t>
      </w:r>
      <w:r w:rsidR="009151A4" w:rsidRPr="00FE35C4">
        <w:rPr>
          <w:rFonts w:eastAsia="Sarabun"/>
          <w:b w:val="0"/>
          <w:bCs w:val="0"/>
          <w:sz w:val="36"/>
          <w:szCs w:val="36"/>
          <w:cs/>
        </w:rPr>
        <w:t>เข้าใจในสังคมพหุวัฒนธรรม</w:t>
      </w:r>
    </w:p>
    <w:p w14:paraId="5AEBF5B4" w14:textId="02FDCF61" w:rsidR="009151A4" w:rsidRPr="00FE35C4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sz w:val="36"/>
          <w:szCs w:val="36"/>
        </w:rPr>
      </w:pPr>
      <w:r w:rsidRPr="00FE35C4">
        <w:rPr>
          <w:rFonts w:eastAsia="Sarabun"/>
          <w:sz w:val="36"/>
          <w:szCs w:val="36"/>
          <w:cs/>
        </w:rPr>
        <w:t>ยุทธศาสตร์ที่</w:t>
      </w:r>
      <w:r w:rsidRPr="00FE35C4">
        <w:rPr>
          <w:rFonts w:eastAsia="Sarabun"/>
          <w:sz w:val="36"/>
          <w:szCs w:val="36"/>
          <w:cs/>
        </w:rPr>
        <w:tab/>
      </w:r>
      <w:r w:rsidRPr="00FE35C4">
        <w:rPr>
          <w:rFonts w:eastAsia="Sarabun" w:hint="cs"/>
          <w:sz w:val="36"/>
          <w:szCs w:val="36"/>
          <w:cs/>
        </w:rPr>
        <w:t>4</w:t>
      </w:r>
      <w:r w:rsidRPr="00FE35C4">
        <w:rPr>
          <w:rFonts w:eastAsia="Sarabun"/>
          <w:sz w:val="36"/>
          <w:szCs w:val="36"/>
        </w:rPr>
        <w:t xml:space="preserve"> </w:t>
      </w:r>
      <w:r w:rsidRPr="00FE35C4">
        <w:rPr>
          <w:rFonts w:eastAsia="Sarabun"/>
          <w:b w:val="0"/>
          <w:bCs w:val="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FE35C4" w:rsidRPr="00FE35C4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FE35C4" w:rsidRDefault="009151A4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FE35C4">
              <w:rPr>
                <w:rFonts w:eastAsia="TH SarabunPSK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FE35C4" w:rsidRDefault="009151A4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FE35C4">
              <w:rPr>
                <w:rFonts w:eastAsia="TH SarabunPSK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FE35C4" w:rsidRDefault="009151A4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FE35C4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FE35C4" w:rsidRDefault="009151A4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FE35C4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70671D0E" w:rsidR="009151A4" w:rsidRPr="00FE35C4" w:rsidRDefault="009151A4" w:rsidP="004C5D8A">
            <w:pPr>
              <w:ind w:right="-42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FE35C4">
              <w:rPr>
                <w:color w:val="auto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FE35C4">
              <w:rPr>
                <w:color w:val="auto"/>
                <w:sz w:val="32"/>
                <w:szCs w:val="32"/>
              </w:rPr>
              <w:t>…</w:t>
            </w:r>
            <w:r w:rsidR="004C5D8A">
              <w:rPr>
                <w:rFonts w:hint="cs"/>
                <w:color w:val="auto"/>
                <w:sz w:val="32"/>
                <w:szCs w:val="32"/>
                <w:cs/>
              </w:rPr>
              <w:t>2</w:t>
            </w:r>
            <w:r w:rsidRPr="00FE35C4">
              <w:rPr>
                <w:color w:val="auto"/>
                <w:sz w:val="32"/>
                <w:szCs w:val="32"/>
              </w:rPr>
              <w:t>…..</w:t>
            </w:r>
            <w:r w:rsidRPr="00FE35C4">
              <w:rPr>
                <w:color w:val="auto"/>
                <w:sz w:val="32"/>
                <w:szCs w:val="32"/>
                <w:cs/>
              </w:rPr>
              <w:t xml:space="preserve"> (วันที่ 1 ต.ค. 6</w:t>
            </w:r>
            <w:r w:rsidRPr="00FE35C4">
              <w:rPr>
                <w:rFonts w:hint="cs"/>
                <w:color w:val="auto"/>
                <w:sz w:val="32"/>
                <w:szCs w:val="32"/>
                <w:cs/>
              </w:rPr>
              <w:t>2</w:t>
            </w:r>
            <w:r w:rsidRPr="00FE35C4">
              <w:rPr>
                <w:color w:val="auto"/>
                <w:sz w:val="32"/>
                <w:szCs w:val="32"/>
                <w:cs/>
              </w:rPr>
              <w:t>- 3</w:t>
            </w:r>
            <w:r w:rsidRPr="00FE35C4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  <w:r w:rsidRPr="00FE35C4">
              <w:rPr>
                <w:color w:val="auto"/>
                <w:sz w:val="32"/>
                <w:szCs w:val="32"/>
                <w:cs/>
              </w:rPr>
              <w:t xml:space="preserve"> </w:t>
            </w:r>
            <w:r w:rsidR="004C5D8A">
              <w:rPr>
                <w:rFonts w:hint="cs"/>
                <w:color w:val="auto"/>
                <w:sz w:val="32"/>
                <w:szCs w:val="32"/>
                <w:cs/>
              </w:rPr>
              <w:t>มี</w:t>
            </w:r>
            <w:r w:rsidRPr="00FE35C4">
              <w:rPr>
                <w:rFonts w:hint="cs"/>
                <w:color w:val="auto"/>
                <w:sz w:val="32"/>
                <w:szCs w:val="32"/>
                <w:cs/>
              </w:rPr>
              <w:t>.ค. 6</w:t>
            </w:r>
            <w:r w:rsidR="004C5D8A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  <w:r w:rsidRPr="00FE35C4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FE35C4" w:rsidRPr="00FE35C4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5273E6CC" w:rsidR="009151A4" w:rsidRPr="00FE35C4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4.1.1 </w:t>
            </w:r>
            <w:r w:rsidRPr="00FE35C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บริหารจัดการ งานส่งเสริมศาสนา 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55501DCF" w:rsidR="009151A4" w:rsidRPr="00FE35C4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Sarabun"/>
                <w:b w:val="0"/>
                <w:bCs w:val="0"/>
                <w:color w:val="auto"/>
                <w:spacing w:val="-4"/>
                <w:sz w:val="28"/>
                <w:szCs w:val="28"/>
              </w:rPr>
              <w:t xml:space="preserve">4.1.1.1 </w:t>
            </w:r>
            <w:r w:rsidRPr="00FE35C4">
              <w:rPr>
                <w:rFonts w:eastAsia="Sarabun" w:hint="cs"/>
                <w:b w:val="0"/>
                <w:bCs w:val="0"/>
                <w:color w:val="auto"/>
                <w:spacing w:val="-4"/>
                <w:sz w:val="28"/>
                <w:szCs w:val="28"/>
                <w:cs/>
              </w:rPr>
              <w:t>ผลการ       ดำเนินงานตามระบบกลไกลศิลปวัฒนธรรม 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6B7B" w14:textId="77777777" w:rsidR="009151A4" w:rsidRPr="00FE35C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FE35C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</w:p>
          <w:p w14:paraId="77E43CB7" w14:textId="41EC535B" w:rsidR="009151A4" w:rsidRPr="00FE35C4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FE35C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ข้อ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9268" w14:textId="3FB3C344" w:rsidR="009151A4" w:rsidRPr="00FE35C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FE35C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2F19F7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Pr="00FE35C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</w:p>
          <w:p w14:paraId="28F86569" w14:textId="7003A8E6" w:rsidR="009151A4" w:rsidRPr="00FE35C4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FE35C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ข้อ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12E3" w14:textId="6AB4FF3F" w:rsidR="00850599" w:rsidRPr="00850599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18"/>
                <w:szCs w:val="18"/>
              </w:rPr>
            </w:pP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ผลการดำเนินงานตามระบบกลไกลศิลปวัฒนธรรม และความเป็นไทย</w:t>
            </w: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ab/>
              <w:t>5</w:t>
            </w: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ข้อ</w:t>
            </w:r>
            <w:r w:rsidRPr="00FE35C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ได้แก่ </w:t>
            </w:r>
          </w:p>
          <w:p w14:paraId="366D8F56" w14:textId="468F28ED" w:rsidR="009151A4" w:rsidRPr="00FE35C4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ที่</w:t>
            </w: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1  (อธิบายรายละเอียดการดำเนินการ)</w:t>
            </w:r>
          </w:p>
          <w:p w14:paraId="7E720EDD" w14:textId="77777777" w:rsidR="00850599" w:rsidRDefault="00850599" w:rsidP="00850599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คณะมีการส่งเสริมศิลปวัฒนธรรม ประวัติศาสตร์ และความเป็นไทย เพื่อการธำรงรักษา สืบสาน </w:t>
            </w:r>
            <w:proofErr w:type="spellStart"/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ศิลปวัฒนรรม</w:t>
            </w:r>
            <w:proofErr w:type="spellEnd"/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ไทย </w:t>
            </w:r>
            <w:r w:rsidRPr="0085059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อาทิเช่น              </w:t>
            </w:r>
          </w:p>
          <w:p w14:paraId="68A1E022" w14:textId="42C9DF0D" w:rsidR="00850599" w:rsidRDefault="00850599" w:rsidP="00850599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- การ</w:t>
            </w:r>
            <w:r w:rsidRPr="0085059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สืบสานศิลปวัฒนธรรมไทยสู่อาเซียน</w:t>
            </w:r>
            <w:r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5059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พื่อให้นักศึกษา เกิดความซาบซึ้ง เห็นค</w:t>
            </w:r>
            <w:r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ุณค่าและความสำคัญของประเพณีไทย </w:t>
            </w:r>
            <w:r w:rsidRPr="0085059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มีส่วนร่วมอนุรักษ์ และสืบสานวัฒนธรรมประเพณีไทยให้คงอยู่สืบไป</w:t>
            </w:r>
            <w:r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58EC9183" w14:textId="3CB0FE6F" w:rsidR="006074C8" w:rsidRPr="00FE35C4" w:rsidRDefault="00850599" w:rsidP="00850599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  - </w:t>
            </w:r>
            <w:r w:rsidRPr="0085059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ารชมโขนพระราชทาน</w:t>
            </w:r>
            <w:r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5059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เพื่อให้นักศึกษามีความรู้เกี่ยวกับวรรณคดีไทยผ่านการแสดงโขน มีทักษะในการจัดการแสดงศิลปวัฒนธรรมไทย เพื่อนำไปประยุกต์ใช้ในการจัดการเรียนการสอน 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รวมถึง</w:t>
            </w:r>
            <w:r w:rsidRPr="0085059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ให้นักศึกษาเห็นคุณค่าของของวรรณคดีไทย</w:t>
            </w:r>
            <w:r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และ                  </w:t>
            </w:r>
            <w:r w:rsidRPr="0085059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ให้นักศึกษาได้เรียนรู้วัฒนธรรมของประเทศอาเซีย</w:t>
            </w:r>
          </w:p>
          <w:p w14:paraId="13553B38" w14:textId="5C2C96B5" w:rsidR="009151A4" w:rsidRPr="00FE35C4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ที่</w:t>
            </w: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2  (อธิบายรายละเอียดการดำเนินการ)</w:t>
            </w:r>
          </w:p>
          <w:p w14:paraId="06973E03" w14:textId="6D1DCD66" w:rsidR="006074C8" w:rsidRPr="00FE35C4" w:rsidRDefault="006074C8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คณะจัดทำแผนด้านศิลปวัฒนธรรมและความเป็นไทย  กำหนดตัวบ่งชี้ความสำเร็จตามวัตถุประสงค์ของแผน รวมทั้งจัดสรรงบประมาณเพื่อให้สามารถดำเนินโครงการ/กิจกรรมได้ตามแผน</w:t>
            </w:r>
          </w:p>
          <w:p w14:paraId="35C7D4C9" w14:textId="1AAC9BE9" w:rsidR="009151A4" w:rsidRPr="00FE35C4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ที่</w:t>
            </w: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3  (อธิบายรายละเอียดการดำเนินการ)</w:t>
            </w:r>
          </w:p>
          <w:p w14:paraId="7AA5A1C0" w14:textId="4AF6C1DA" w:rsidR="006074C8" w:rsidRPr="00FE35C4" w:rsidRDefault="006074C8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    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คณะมีการกำกับติดตามให้มีการดำเนินโครงการ/กิจกรรม ตามแผนด้านศิลปวัฒนธรรมและความเป็นไทย ให้เป็นไปตามแผนปฏิบัติการ ประจำปีงบประมาณ พ.ศ. 2563 ที่ได้มีการแบ่งเป็นไตรมาสทั้ง 4 ไตรมาส รวมถึงมีการประเมินตัวบ่งชี้ความสำเร็จตามวัตถุประสงค์ของแผนศิลปวัฒนธรรมและความเป็นไทย</w:t>
            </w:r>
          </w:p>
          <w:p w14:paraId="46B024DB" w14:textId="0CDDF111" w:rsidR="009151A4" w:rsidRPr="00FE35C4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ที่</w:t>
            </w: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4  (อธิบายรายละเอียดการดำเนินการ)</w:t>
            </w:r>
          </w:p>
          <w:p w14:paraId="13557A30" w14:textId="45786CA5" w:rsidR="006074C8" w:rsidRDefault="006074C8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คณะมีการจัดบริการ</w:t>
            </w:r>
            <w:r w:rsidR="004E544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ทางวิชาการ โครงการ/กิจกรรมที่เป็นการสืบสานวัฒนธรรมไทย ถ่ายทอดประวัติศาสตร์ ศิลปวัฒนธรรมของประเทศไทยสู่อาเซียน </w:t>
            </w:r>
            <w:proofErr w:type="spellStart"/>
            <w:r w:rsidR="004E544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ตามอัตต</w:t>
            </w:r>
            <w:proofErr w:type="spellEnd"/>
            <w:r w:rsidR="004E544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</w:t>
            </w:r>
            <w:proofErr w:type="spellStart"/>
            <w:r w:rsidR="004E544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ยทาง</w:t>
            </w:r>
            <w:proofErr w:type="spellEnd"/>
            <w:r w:rsidR="004E544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ศิลปวัฒนธรรมที่หลากหลาย สร้างจุดยืน</w:t>
            </w:r>
            <w:r w:rsidR="00AB25F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ทางวัฒนธรรมไทย</w:t>
            </w:r>
          </w:p>
          <w:p w14:paraId="270713F9" w14:textId="78F6804B" w:rsidR="009151A4" w:rsidRPr="00FE35C4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ที่</w:t>
            </w: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5  (อธิบายรายละเอียดการดำเนินการ)</w:t>
            </w:r>
          </w:p>
          <w:p w14:paraId="7527B7F4" w14:textId="77777777" w:rsidR="00E01AAC" w:rsidRDefault="00AB25F1" w:rsidP="003F08C2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คณะ</w:t>
            </w:r>
            <w:r w:rsidR="00E311EB" w:rsidRPr="00E311E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มีการจัดโครงการ/กิจกรรม ในการจัดการเรียนรู้ให้แก่นักศึกษา ผู้เรียน ชุมชน สังคม ในด้านศิลปวัฒนธรรม และประวัติศาสตร์ </w:t>
            </w:r>
            <w:r w:rsidR="00E311E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ในการ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บริการ แหล่งการเรียนรู้ ทางด้านศิลปวัฒนธรรม และประวัติศาสตร์ เพื่อให้บุคคลทั่วไปมาใช้บริการได้ และ</w:t>
            </w:r>
            <w:r w:rsidR="00E311E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เป็นฐานรากที่เข้มแข็งในสังคมท่ามกลางวัฒนธรรมที่หลากหลาย สร้างจุยืนทางวัฒน</w:t>
            </w:r>
            <w:r w:rsidR="00E311E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ธรรมไทย </w:t>
            </w:r>
            <w:r w:rsidR="003F08C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าทิเช่น </w:t>
            </w:r>
            <w:r w:rsidR="003F08C2" w:rsidRPr="003F08C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</w:p>
          <w:p w14:paraId="54C34A88" w14:textId="77777777" w:rsidR="009151A4" w:rsidRDefault="00E01AAC" w:rsidP="003F08C2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     - </w:t>
            </w:r>
            <w:r w:rsidR="003F08C2" w:rsidRPr="003F08C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ารแสดง</w:t>
            </w:r>
            <w:proofErr w:type="spellStart"/>
            <w:r w:rsidR="003F08C2" w:rsidRPr="003F08C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ศิลปะวัฒนธรรม</w:t>
            </w:r>
            <w:proofErr w:type="spellEnd"/>
            <w:r w:rsidR="003F08C2" w:rsidRPr="003F08C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และภูมิปัญญาท้องถิ่น</w:t>
            </w:r>
            <w:r w:rsidR="003F08C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3F08C2" w:rsidRPr="003F08C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เพื่อให้นักศึกษามีความรู้เกี่ยวกับวรรณกรรมไทย มีทักษะในการจัดการแสดงศิลปวัฒนธรรมไทย เพื่อนำไปประยุกต์ใช้ในการจัดการเรียนการสอน </w:t>
            </w:r>
            <w:r w:rsidR="003F08C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และใ</w:t>
            </w:r>
            <w:r w:rsidR="003F08C2" w:rsidRPr="003F08C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ห้นักศึกษาเห็นคุณค่าของของวรรณกรรมไทยในฐานะมรดกของชาติ</w:t>
            </w:r>
          </w:p>
          <w:p w14:paraId="12AA5EF3" w14:textId="77777777" w:rsidR="00E01AAC" w:rsidRDefault="00E01AAC" w:rsidP="00E01AA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- </w:t>
            </w:r>
            <w:r w:rsidRPr="00E01AA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ารสร้างจิตสำนึกนาฏศิลป์ จิตอาสาสู่ท้องถิ่น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E01AA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พื่อปลูกฝังค่านิยมให้นักศึกษาในการพัฒนาภู</w:t>
            </w:r>
            <w:proofErr w:type="spellStart"/>
            <w:r w:rsidRPr="00E01AA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มิปัญา</w:t>
            </w:r>
            <w:proofErr w:type="spellEnd"/>
            <w:r w:rsidRPr="00E01AA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ท้องถิ่น และมีส่วนร่วมในการอนุรักษ์ทำนุบำรุงศิลปวัฒนธรรมไทย</w:t>
            </w:r>
            <w:r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E01AA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มีพื้นฐานทาง</w:t>
            </w:r>
            <w:proofErr w:type="spellStart"/>
            <w:r w:rsidRPr="00E01AA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นาฎศิลป์</w:t>
            </w:r>
            <w:proofErr w:type="spellEnd"/>
            <w:r w:rsidRPr="00E01AA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มีความรู้เกี่ยวกับ</w:t>
            </w:r>
            <w:proofErr w:type="spellStart"/>
            <w:r w:rsidRPr="00E01AA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นาฎย</w:t>
            </w:r>
            <w:proofErr w:type="spellEnd"/>
            <w:r w:rsidRPr="00E01AA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ศัพท์  ใช้เป็นฐานในการนำมาวิเคราะห์ สังเคราะห์ในการจัดการแสดงที่เหมาะ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สม และ</w:t>
            </w:r>
            <w:r w:rsidRPr="00E01AA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มีจิตสำนึกที่ดี รักความเป็นไทยและมีจิตอาสานำความรู้สู่ท้องถิ่น</w:t>
            </w:r>
          </w:p>
          <w:p w14:paraId="1E5C18DB" w14:textId="61ABB0CC" w:rsidR="00E01AAC" w:rsidRPr="00FE35C4" w:rsidRDefault="00E01AAC" w:rsidP="00E01AA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7328F3" w:rsidRPr="007328F3" w14:paraId="60902E5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3F3B3038" w:rsidR="009151A4" w:rsidRPr="008B3169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B3169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4.2.1 </w:t>
            </w:r>
            <w:r w:rsidRPr="008B3169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สร้างเครือข่ายหรือจัดกิจกรรมด้านศิลปวัฒนธรรมและ    ภูมิปัญญาท้องถิ่น</w:t>
            </w:r>
            <w:r w:rsidRPr="008B3169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     </w:t>
            </w:r>
            <w:r w:rsidRPr="008B3169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2ECA" w14:textId="77777777" w:rsidR="009151A4" w:rsidRPr="008B3169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8B3169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4.2.1.1 </w:t>
            </w:r>
            <w:r w:rsidRPr="008B3169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ดำเนินกิจกรรมร่วมกันทั้งในประเทศหรือต่างประเทศ</w:t>
            </w:r>
          </w:p>
          <w:p w14:paraId="6C84E1BC" w14:textId="77777777" w:rsidR="009151A4" w:rsidRPr="008B3169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</w:p>
          <w:p w14:paraId="6253ED69" w14:textId="77777777" w:rsidR="009151A4" w:rsidRPr="008B3169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77777777" w:rsidR="009151A4" w:rsidRPr="008B3169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B3169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</w:t>
            </w:r>
          </w:p>
          <w:p w14:paraId="48C7CF6D" w14:textId="3E011F72" w:rsidR="009151A4" w:rsidRPr="008B3169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B3169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72CFF8B9" w:rsidR="009151A4" w:rsidRPr="008B3169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B3169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..</w:t>
            </w:r>
          </w:p>
          <w:p w14:paraId="346D7339" w14:textId="018F2E8B" w:rsidR="009151A4" w:rsidRPr="008B3169" w:rsidRDefault="009151A4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B3169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16A" w14:textId="77777777" w:rsidR="009151A4" w:rsidRPr="008B3169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8B3169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................เครือข่าย</w:t>
            </w:r>
          </w:p>
          <w:p w14:paraId="606CF964" w14:textId="77777777" w:rsidR="009151A4" w:rsidRPr="008B3169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8B3169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เครือข่ายในประเทศ/ต่างประเทศ(ระบุ)..............................................</w:t>
            </w:r>
          </w:p>
          <w:p w14:paraId="4FA85FC6" w14:textId="77777777" w:rsidR="009151A4" w:rsidRPr="008B3169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8B3169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......ระหว่าง............................กับ..........................</w:t>
            </w:r>
          </w:p>
          <w:p w14:paraId="096EFEBB" w14:textId="3C693238" w:rsidR="009151A4" w:rsidRPr="008B3169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8B3169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2AB866D6" w14:textId="56819F35" w:rsidR="009151A4" w:rsidRPr="008B3169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8B3169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หน่วยงานที่เข้าร่วม</w:t>
            </w:r>
            <w:r w:rsidRPr="008B3169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,……………………………………………………………..</w:t>
            </w:r>
          </w:p>
          <w:p w14:paraId="022F1092" w14:textId="77777777" w:rsidR="009151A4" w:rsidRPr="008B3169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8B3169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......ระหว่าง............................กับ..........................</w:t>
            </w:r>
          </w:p>
          <w:p w14:paraId="629B7333" w14:textId="2AF39938" w:rsidR="009151A4" w:rsidRPr="008B3169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8B3169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5E49BB94" w14:textId="41E8A7FD" w:rsidR="009151A4" w:rsidRPr="008B3169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8B3169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หน่วยงานที่เข้าร่วม</w:t>
            </w:r>
            <w:r w:rsidRPr="008B3169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,……………………………………………………………..</w:t>
            </w:r>
          </w:p>
          <w:p w14:paraId="009F5449" w14:textId="77777777" w:rsidR="009151A4" w:rsidRPr="008B3169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8B3169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......ระหว่าง............................กับ..........................</w:t>
            </w:r>
          </w:p>
          <w:p w14:paraId="0F7163A6" w14:textId="77777777" w:rsidR="009151A4" w:rsidRPr="008B3169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8B3169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65EA1763" w14:textId="1581672F" w:rsidR="009151A4" w:rsidRPr="008B3169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B3169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หน่วยงานที่เข้าร่วม</w:t>
            </w:r>
            <w:r w:rsidRPr="008B3169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,……………………………………………………………..</w:t>
            </w:r>
          </w:p>
        </w:tc>
      </w:tr>
      <w:tr w:rsidR="007328F3" w:rsidRPr="007328F3" w14:paraId="72149FC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8B3169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B3169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4.3.1. </w:t>
            </w:r>
            <w:r w:rsidRPr="008B3169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EEF" w14:textId="77777777" w:rsidR="009151A4" w:rsidRPr="008B3169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8B3169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4.3.1.1 </w:t>
            </w:r>
            <w:r w:rsidRPr="008B3169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7E3959D2" w14:textId="77777777" w:rsidR="009151A4" w:rsidRPr="008B3169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8B3169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B3169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7937D009" w14:textId="331EBC8F" w:rsidR="009151A4" w:rsidRPr="008B3169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B3169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9151A4" w:rsidRPr="008B3169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B3169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6D34E81F" w14:textId="777E0BC7" w:rsidR="009151A4" w:rsidRPr="008B3169" w:rsidRDefault="009151A4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B3169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FBA" w14:textId="09D79248" w:rsidR="009151A4" w:rsidRPr="008B3169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8B3169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อยู่ที่ระดับ………………………</w:t>
            </w:r>
          </w:p>
          <w:p w14:paraId="43717B49" w14:textId="77777777" w:rsidR="009151A4" w:rsidRPr="008B3169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8B3169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3937BC1" w14:textId="3C5C5D88" w:rsidR="009151A4" w:rsidRPr="008B3169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8B3169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FF8BF4" w14:textId="77777777" w:rsidR="009151A4" w:rsidRPr="008B3169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8B3169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A8FEC3" w14:textId="5B8088EC" w:rsidR="009151A4" w:rsidRPr="008B3169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8B3169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4240B5" w14:textId="77777777" w:rsidR="009151A4" w:rsidRPr="008B3169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8B3169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B90644" w14:textId="59880C09" w:rsidR="009151A4" w:rsidRPr="008B3169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8B3169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32467C" w14:textId="77777777" w:rsidR="009151A4" w:rsidRPr="008B3169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8B3169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17C6A631" w14:textId="3F55CA5B" w:rsidR="009151A4" w:rsidRPr="008B3169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8B3169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E2608C" w14:textId="77777777" w:rsidR="009151A4" w:rsidRPr="008B3169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8B3169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21B9DB09" w14:textId="28E7ACE7" w:rsidR="009151A4" w:rsidRPr="008B3169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B3169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B65255E" w14:textId="68219242" w:rsidR="009151A4" w:rsidRPr="007328F3" w:rsidRDefault="009151A4" w:rsidP="00ED06A6">
      <w:pPr>
        <w:jc w:val="left"/>
        <w:rPr>
          <w:b w:val="0"/>
          <w:bCs w:val="0"/>
          <w:color w:val="FF0000"/>
          <w:sz w:val="28"/>
          <w:szCs w:val="28"/>
        </w:rPr>
      </w:pPr>
    </w:p>
    <w:p w14:paraId="6AF4CC3D" w14:textId="77777777" w:rsidR="009151A4" w:rsidRPr="007328F3" w:rsidRDefault="009151A4" w:rsidP="00ED06A6">
      <w:pPr>
        <w:jc w:val="left"/>
        <w:rPr>
          <w:b w:val="0"/>
          <w:bCs w:val="0"/>
          <w:color w:val="FF0000"/>
          <w:sz w:val="28"/>
          <w:szCs w:val="28"/>
        </w:rPr>
      </w:pPr>
      <w:r w:rsidRPr="007328F3">
        <w:rPr>
          <w:b w:val="0"/>
          <w:bCs w:val="0"/>
          <w:color w:val="FF0000"/>
          <w:sz w:val="28"/>
          <w:szCs w:val="28"/>
        </w:rPr>
        <w:br w:type="page"/>
      </w:r>
    </w:p>
    <w:p w14:paraId="78F53DBE" w14:textId="50525319" w:rsidR="009151A4" w:rsidRPr="00831F0E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sz w:val="36"/>
          <w:szCs w:val="36"/>
        </w:rPr>
      </w:pPr>
      <w:r w:rsidRPr="00831F0E">
        <w:rPr>
          <w:rFonts w:eastAsia="Sarabun"/>
          <w:sz w:val="36"/>
          <w:szCs w:val="36"/>
          <w:cs/>
        </w:rPr>
        <w:lastRenderedPageBreak/>
        <w:t>เป้าประสงค์</w:t>
      </w:r>
      <w:r w:rsidRPr="00831F0E">
        <w:rPr>
          <w:rFonts w:eastAsia="Sarabun" w:hint="cs"/>
          <w:sz w:val="36"/>
          <w:szCs w:val="36"/>
          <w:cs/>
        </w:rPr>
        <w:t>ที่</w:t>
      </w:r>
      <w:r w:rsidRPr="00831F0E">
        <w:rPr>
          <w:rFonts w:eastAsia="Sarabun"/>
          <w:sz w:val="36"/>
          <w:szCs w:val="36"/>
          <w:cs/>
        </w:rPr>
        <w:tab/>
      </w:r>
      <w:r w:rsidRPr="00831F0E">
        <w:rPr>
          <w:rFonts w:eastAsia="Sarabun" w:hint="cs"/>
          <w:sz w:val="36"/>
          <w:szCs w:val="36"/>
          <w:cs/>
        </w:rPr>
        <w:t>5</w:t>
      </w:r>
      <w:r w:rsidRPr="00831F0E">
        <w:rPr>
          <w:rFonts w:eastAsia="Sarabun"/>
          <w:sz w:val="36"/>
          <w:szCs w:val="36"/>
        </w:rPr>
        <w:t xml:space="preserve"> </w:t>
      </w:r>
      <w:r w:rsidRPr="00831F0E">
        <w:rPr>
          <w:rFonts w:eastAsia="Sarabun"/>
          <w:b w:val="0"/>
          <w:bCs w:val="0"/>
          <w:sz w:val="36"/>
          <w:szCs w:val="36"/>
          <w:cs/>
        </w:rPr>
        <w:t>มหาวิทยาลัยมีคุณภาพ มาตรฐาน โปร่งใส และ</w:t>
      </w:r>
      <w:proofErr w:type="spellStart"/>
      <w:r w:rsidRPr="00831F0E">
        <w:rPr>
          <w:rFonts w:eastAsia="Sarabun"/>
          <w:b w:val="0"/>
          <w:bCs w:val="0"/>
          <w:sz w:val="36"/>
          <w:szCs w:val="36"/>
          <w:cs/>
        </w:rPr>
        <w:t>ธรรมาภิ</w:t>
      </w:r>
      <w:proofErr w:type="spellEnd"/>
      <w:r w:rsidRPr="00831F0E">
        <w:rPr>
          <w:rFonts w:eastAsia="Sarabun"/>
          <w:b w:val="0"/>
          <w:bCs w:val="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831F0E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sz w:val="36"/>
          <w:szCs w:val="36"/>
        </w:rPr>
      </w:pPr>
      <w:r w:rsidRPr="00831F0E">
        <w:rPr>
          <w:rFonts w:eastAsia="Sarabun"/>
          <w:sz w:val="36"/>
          <w:szCs w:val="36"/>
          <w:cs/>
        </w:rPr>
        <w:t>ยุทธศาสตร์ที่</w:t>
      </w:r>
      <w:r w:rsidRPr="00831F0E">
        <w:rPr>
          <w:rFonts w:eastAsia="Sarabun"/>
          <w:sz w:val="36"/>
          <w:szCs w:val="36"/>
          <w:cs/>
        </w:rPr>
        <w:tab/>
      </w:r>
      <w:r w:rsidRPr="00831F0E">
        <w:rPr>
          <w:rFonts w:eastAsia="Sarabun"/>
          <w:sz w:val="36"/>
          <w:szCs w:val="36"/>
        </w:rPr>
        <w:t xml:space="preserve">5 </w:t>
      </w:r>
      <w:r w:rsidRPr="00831F0E">
        <w:rPr>
          <w:rFonts w:eastAsia="Sarabun"/>
          <w:b w:val="0"/>
          <w:bCs w:val="0"/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831F0E">
        <w:rPr>
          <w:rFonts w:eastAsia="Sarabun"/>
          <w:b w:val="0"/>
          <w:bCs w:val="0"/>
          <w:sz w:val="36"/>
          <w:szCs w:val="36"/>
          <w:cs/>
        </w:rPr>
        <w:t>ธรรมาภิ</w:t>
      </w:r>
      <w:proofErr w:type="spellEnd"/>
      <w:r w:rsidRPr="00831F0E">
        <w:rPr>
          <w:rFonts w:eastAsia="Sarabun"/>
          <w:b w:val="0"/>
          <w:bCs w:val="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31F0E" w:rsidRPr="00831F0E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831F0E" w:rsidRDefault="009151A4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831F0E">
              <w:rPr>
                <w:rFonts w:eastAsia="TH SarabunPSK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831F0E" w:rsidRDefault="009151A4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831F0E">
              <w:rPr>
                <w:rFonts w:eastAsia="TH SarabunPSK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831F0E" w:rsidRDefault="009151A4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831F0E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831F0E" w:rsidRDefault="009151A4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831F0E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2B0D7D0B" w:rsidR="009151A4" w:rsidRPr="00831F0E" w:rsidRDefault="009151A4" w:rsidP="004C5D8A">
            <w:pPr>
              <w:ind w:right="-42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831F0E">
              <w:rPr>
                <w:color w:val="auto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831F0E">
              <w:rPr>
                <w:color w:val="auto"/>
                <w:sz w:val="32"/>
                <w:szCs w:val="32"/>
              </w:rPr>
              <w:t>…</w:t>
            </w:r>
            <w:r w:rsidR="004C5D8A">
              <w:rPr>
                <w:rFonts w:hint="cs"/>
                <w:color w:val="auto"/>
                <w:sz w:val="32"/>
                <w:szCs w:val="32"/>
                <w:cs/>
              </w:rPr>
              <w:t>2</w:t>
            </w:r>
            <w:r w:rsidRPr="00831F0E">
              <w:rPr>
                <w:color w:val="auto"/>
                <w:sz w:val="32"/>
                <w:szCs w:val="32"/>
              </w:rPr>
              <w:t>…..</w:t>
            </w:r>
            <w:r w:rsidRPr="00831F0E">
              <w:rPr>
                <w:color w:val="auto"/>
                <w:sz w:val="32"/>
                <w:szCs w:val="32"/>
                <w:cs/>
              </w:rPr>
              <w:t xml:space="preserve"> (วันที่ 1 ต.ค. 6</w:t>
            </w:r>
            <w:r w:rsidRPr="00831F0E">
              <w:rPr>
                <w:rFonts w:hint="cs"/>
                <w:color w:val="auto"/>
                <w:sz w:val="32"/>
                <w:szCs w:val="32"/>
                <w:cs/>
              </w:rPr>
              <w:t>2</w:t>
            </w:r>
            <w:r w:rsidRPr="00831F0E">
              <w:rPr>
                <w:color w:val="auto"/>
                <w:sz w:val="32"/>
                <w:szCs w:val="32"/>
                <w:cs/>
              </w:rPr>
              <w:t>- 3</w:t>
            </w:r>
            <w:r w:rsidRPr="00831F0E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  <w:r w:rsidRPr="00831F0E">
              <w:rPr>
                <w:color w:val="auto"/>
                <w:sz w:val="32"/>
                <w:szCs w:val="32"/>
                <w:cs/>
              </w:rPr>
              <w:t xml:space="preserve"> </w:t>
            </w:r>
            <w:r w:rsidR="004C5D8A">
              <w:rPr>
                <w:rFonts w:hint="cs"/>
                <w:color w:val="auto"/>
                <w:sz w:val="32"/>
                <w:szCs w:val="32"/>
                <w:cs/>
              </w:rPr>
              <w:t>มี</w:t>
            </w:r>
            <w:r w:rsidRPr="00831F0E">
              <w:rPr>
                <w:rFonts w:hint="cs"/>
                <w:color w:val="auto"/>
                <w:sz w:val="32"/>
                <w:szCs w:val="32"/>
                <w:cs/>
              </w:rPr>
              <w:t>.ค. 6</w:t>
            </w:r>
            <w:r w:rsidR="004C5D8A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  <w:r w:rsidRPr="00831F0E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7328F3" w:rsidRPr="00831F0E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831F0E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31F0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1.1 </w:t>
            </w:r>
            <w:r w:rsidRPr="00831F0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831F0E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831F0E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31F0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1.1.1 </w:t>
            </w:r>
            <w:r w:rsidRPr="00831F0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831F0E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31F0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831F0E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31F0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831F0E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31F0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46AD66FE" w14:textId="48B20327" w:rsidR="009151A4" w:rsidRPr="00831F0E" w:rsidRDefault="009151A4" w:rsidP="002F19F7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31F0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2F19F7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Pr="00831F0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751C7970" w:rsidR="009151A4" w:rsidRPr="00831F0E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31F0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 w:rsidRPr="00831F0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ยู่ที่ระดับ....</w:t>
            </w:r>
            <w:r w:rsidR="002F19F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Pr="00831F0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</w:p>
          <w:p w14:paraId="045CDE4C" w14:textId="77777777" w:rsidR="009151A4" w:rsidRPr="00831F0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831F0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9C8BAFC" w14:textId="3273D057" w:rsidR="009151A4" w:rsidRPr="00831F0E" w:rsidRDefault="002F19F7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    ค</w:t>
            </w:r>
            <w:r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ณะมีการจัดทำแผนบริหารและพัฒนาบุคคลากร</w:t>
            </w:r>
          </w:p>
          <w:p w14:paraId="24BA4A4A" w14:textId="77777777" w:rsidR="009151A4" w:rsidRPr="00831F0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831F0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9C0AC5C" w14:textId="77777777" w:rsidR="009151A4" w:rsidRPr="00831F0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831F0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7777777" w:rsidR="009151A4" w:rsidRPr="00831F0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831F0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1FFCD1C" w14:textId="77777777" w:rsidR="009151A4" w:rsidRPr="00831F0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831F0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77777777" w:rsidR="009151A4" w:rsidRPr="00831F0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831F0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57A09D0" w14:textId="77777777" w:rsidR="009151A4" w:rsidRPr="00831F0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831F0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77777777" w:rsidR="009151A4" w:rsidRPr="00831F0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831F0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8B3857F" w14:textId="177A9D3C" w:rsidR="009151A4" w:rsidRPr="00831F0E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31F0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328F3" w:rsidRPr="007328F3" w14:paraId="7FF1D97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7C307B60" w:rsidR="009151A4" w:rsidRPr="00202AE7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02AE7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5.2.1 </w:t>
            </w:r>
            <w:r w:rsidRPr="00202AE7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โครงการพัฒนาระบบประเมินคุณธรรมและความโปร่งใสในการดำเนินงานของหน่วยงานภาครัฐ </w:t>
            </w:r>
            <w:r w:rsidRPr="00202AE7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9151A4" w:rsidRPr="00202AE7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02AE7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5.2.1.1 </w:t>
            </w:r>
            <w:r w:rsidRPr="00202AE7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 w:rsidRPr="00202AE7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9151A4" w:rsidRPr="00202AE7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02AE7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4CD8D244" w14:textId="77777777" w:rsidR="009151A4" w:rsidRPr="00202AE7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02AE7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  <w:p w14:paraId="6765DDA5" w14:textId="77777777" w:rsidR="009151A4" w:rsidRPr="00202AE7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E16" w14:textId="77777777" w:rsidR="009151A4" w:rsidRPr="00202AE7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02AE7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49F4F462" w14:textId="6338CE44" w:rsidR="009151A4" w:rsidRPr="00202AE7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02AE7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2D97" w14:textId="77777777" w:rsidR="009151A4" w:rsidRPr="00202AE7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7328F3" w:rsidRPr="007328F3" w14:paraId="43EEED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202AE7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202AE7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5.2.2 </w:t>
            </w:r>
            <w:r w:rsidRPr="00202AE7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202AE7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ab/>
            </w:r>
            <w:r w:rsidRPr="00202AE7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202AE7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202AE7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2.2.1 </w:t>
            </w:r>
            <w:r w:rsidRPr="00202AE7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9151A4" w:rsidRPr="00202AE7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02AE7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5394526D" w14:textId="4247B262" w:rsidR="009151A4" w:rsidRPr="00202AE7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02AE7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90A" w14:textId="77777777" w:rsidR="009151A4" w:rsidRPr="00202AE7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02AE7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7C2B1408" w14:textId="6B411A6C" w:rsidR="009151A4" w:rsidRPr="00202AE7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02AE7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385A" w14:textId="53E0D5BD" w:rsidR="00E77076" w:rsidRPr="00202AE7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02AE7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กฎหมาย ระเบียบ ข้อบังคับที่ได้รับการพัฒนา แก้ไขกฎ ระเบียบ ตามแผน</w:t>
            </w:r>
            <w:r w:rsidRPr="00202AE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จำนวน..................ฉบับ</w:t>
            </w:r>
            <w:r w:rsidRPr="00202AE7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202AE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จำแนกเป็น</w:t>
            </w:r>
          </w:p>
          <w:p w14:paraId="697B83A8" w14:textId="0195B826" w:rsidR="00E77076" w:rsidRPr="00202AE7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02AE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. </w:t>
            </w:r>
            <w:r w:rsidRPr="00202AE7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ฎหมาย ที่ได้รับการพัฒนา แก้ไข </w:t>
            </w:r>
            <w:r w:rsidRPr="00202AE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จำนวน......ฉบับ</w:t>
            </w:r>
          </w:p>
          <w:p w14:paraId="4DECDEE4" w14:textId="77777777" w:rsidR="00E77076" w:rsidRPr="00202AE7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02AE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</w:t>
            </w:r>
          </w:p>
          <w:p w14:paraId="0D2C9F3F" w14:textId="77777777" w:rsidR="00E77076" w:rsidRPr="00202AE7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02AE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</w:t>
            </w:r>
          </w:p>
          <w:p w14:paraId="1BC03FFA" w14:textId="77777777" w:rsidR="00E77076" w:rsidRPr="00202AE7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02AE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</w:t>
            </w:r>
          </w:p>
          <w:p w14:paraId="553F13A3" w14:textId="3A0771E4" w:rsidR="00E77076" w:rsidRPr="00202AE7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02AE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</w:t>
            </w:r>
            <w:r w:rsidRPr="00202AE7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ะเบียบ ข้อบังคับ ที่ได้รับการพัฒนา แก้ไข</w:t>
            </w:r>
            <w:r w:rsidRPr="00202AE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จำนวน......ฉบับ</w:t>
            </w:r>
          </w:p>
          <w:p w14:paraId="6FE12F7A" w14:textId="77777777" w:rsidR="00E77076" w:rsidRPr="00202AE7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02AE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</w:t>
            </w:r>
          </w:p>
          <w:p w14:paraId="2CE73E4D" w14:textId="77777777" w:rsidR="00E77076" w:rsidRPr="00202AE7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02AE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</w:t>
            </w:r>
          </w:p>
          <w:p w14:paraId="1BAC8174" w14:textId="7777B583" w:rsidR="00E77076" w:rsidRPr="00202AE7" w:rsidRDefault="00E77076" w:rsidP="00BE7F57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02AE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</w:t>
            </w:r>
          </w:p>
        </w:tc>
      </w:tr>
      <w:tr w:rsidR="007328F3" w:rsidRPr="007328F3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CF3AA3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CF3AA3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2.3.1 </w:t>
            </w:r>
            <w:r w:rsidRPr="00CF3AA3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CF3AA3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CF3AA3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CF3AA3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CF3AA3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7011B6B3" w14:textId="2AB595FD" w:rsidR="009151A4" w:rsidRPr="00CF3AA3" w:rsidRDefault="009151A4" w:rsidP="00434E51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CF3AA3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="00434E5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Pr="00CF3AA3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74EBAD74" w:rsidR="009151A4" w:rsidRPr="00CF3AA3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CF3AA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 w:rsidRPr="00CF3AA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9151A4" w:rsidRPr="00CF3AA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...</w:t>
            </w:r>
            <w:r w:rsidR="00CF3AA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="009151A4" w:rsidRPr="00CF3AA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  <w:p w14:paraId="1D832885" w14:textId="77777777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BB645AA" w14:textId="686FD2DE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CF3AA3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คณะได้มีการจัดทำแผนการจัดการความรู้</w:t>
            </w:r>
          </w:p>
          <w:p w14:paraId="2A9B724F" w14:textId="77777777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6753841" w14:textId="77777777" w:rsidR="00434E51" w:rsidRDefault="00434E51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434E51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    คณะครุศาสตร์มีระดับความสำเร็จของการดำเนินการโครงการตามแผน ร้อยละ 50 คณะครุศาสตร์มีการดำเนินงานตามแผนการจัดการความรู้คณะครุศาสตร์  ประจำปีการศึกษา 2562 มีกิจกรรม/การดำเนินทั้งหมด 7 กิจกรรม มีการดำเนินการ 4 กิจกรรม คิดเป็นร้อยละ 57</w:t>
            </w:r>
          </w:p>
          <w:p w14:paraId="62982FFE" w14:textId="29FBE32A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2C6F6BE" w14:textId="4274D688" w:rsidR="00434E51" w:rsidRPr="00434E51" w:rsidRDefault="00434E51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434E5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Pr="00434E51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คณะครุศาสตร์มีระดับความสำเร็จของการดำเนินการโครงการตามแผน ร้อยละ </w:t>
            </w:r>
            <w:r w:rsidRPr="00434E51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51 – 100 </w:t>
            </w:r>
            <w:r w:rsidRPr="00434E51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คณะครุศาสตร์มีการดำเนินงานตามแผนการจัดการความรู้คณะครุศาสตร์  ประจำปีการศึกษา </w:t>
            </w:r>
            <w:r w:rsidRPr="00434E51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2562 </w:t>
            </w:r>
            <w:r w:rsidRPr="00434E51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มีกิจกรรม/การดำเนินทั้งหมด </w:t>
            </w:r>
            <w:r w:rsidRPr="00434E51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7 </w:t>
            </w:r>
            <w:r w:rsidRPr="00434E51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กิจกรรม มีการดำเนินการ </w:t>
            </w:r>
            <w:r w:rsidRPr="00434E51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7 </w:t>
            </w:r>
            <w:r w:rsidRPr="00434E51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กิจกรรม คิดเป็นร้อยละ </w:t>
            </w:r>
            <w:r w:rsidRPr="00434E51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100</w:t>
            </w:r>
          </w:p>
          <w:p w14:paraId="6344F322" w14:textId="75F4913D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1666400C" w14:textId="77777777" w:rsidR="00434E51" w:rsidRPr="00434E51" w:rsidRDefault="00434E51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34E5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Pr="00434E51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ณะครุศาสตร์มี</w:t>
            </w:r>
            <w:r w:rsidRPr="00434E5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การประเมินผลความสำเร็จของแผนพัฒนาการจัดการความรู้</w:t>
            </w:r>
            <w:r w:rsidRPr="00434E51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434E5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โดย</w:t>
            </w:r>
            <w:r w:rsidRPr="00434E51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ณะกรรมการจัดการความรู้</w:t>
            </w:r>
            <w:r w:rsidRPr="00434E5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คณะครุศาสตร์</w:t>
            </w:r>
            <w:r w:rsidRPr="00434E51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มีการประเมินผลความสำเร็จ</w:t>
            </w:r>
            <w:r w:rsidRPr="00434E5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ตาม</w:t>
            </w:r>
            <w:r w:rsidRPr="00434E51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แผนการจัดการความรู้</w:t>
            </w:r>
            <w:r w:rsidRPr="00434E51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434E5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มีการติดตามหลักสูตรของคณะครุศาสตร์ใน</w:t>
            </w:r>
            <w:r w:rsidRPr="00434E51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ารนำ</w:t>
            </w:r>
            <w:r w:rsidRPr="00434E5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งค์ความรู้</w:t>
            </w:r>
            <w:r w:rsidRPr="00434E51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ไปใช้ในการปฏิบัติงาน</w:t>
            </w:r>
          </w:p>
          <w:p w14:paraId="420E8774" w14:textId="6BB3CB39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29AF473" w14:textId="49F58153" w:rsidR="00CF3AA3" w:rsidRPr="00CF3AA3" w:rsidRDefault="00452212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45221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    คณะครุศาสตร์มีการเผยแพร่องค์ความรู้สู่สาธารณะและการนำองค์ความรู้ไปใช้ประโยชน์ โดยมีการเผยแพร่องค์ความรู้ ทางเว็บไซต์ของคณะครุศาสตร์</w:t>
            </w:r>
          </w:p>
        </w:tc>
      </w:tr>
      <w:tr w:rsidR="007328F3" w:rsidRPr="007328F3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CF3AA3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CF3AA3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5.3.1 </w:t>
            </w:r>
            <w:r w:rsidRPr="00CF3AA3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CF3AA3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3.1.1 </w:t>
            </w:r>
            <w:r w:rsidRPr="00CF3AA3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CF3AA3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CF3AA3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CF3AA3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CF3AA3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CF3AA3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7540A684" w14:textId="207A0103" w:rsidR="009151A4" w:rsidRPr="00CF3AA3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CF3AA3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="003A318A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CF3AA3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385F31F2" w:rsidR="009151A4" w:rsidRPr="00CF3AA3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CF3AA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 w:rsidRPr="00CF3AA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...</w:t>
            </w:r>
            <w:r w:rsidR="003A318A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CF3AA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  <w:p w14:paraId="2FB42A50" w14:textId="77777777" w:rsidR="003A318A" w:rsidRPr="003A318A" w:rsidRDefault="003A318A" w:rsidP="003A318A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</w:t>
            </w:r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1  (</w:t>
            </w:r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อธิบายรายละเอียดการดำเนินการ)</w:t>
            </w:r>
          </w:p>
          <w:p w14:paraId="2DC809C4" w14:textId="77777777" w:rsidR="003A318A" w:rsidRPr="003A318A" w:rsidRDefault="003A318A" w:rsidP="003A318A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3A318A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คณะ</w:t>
            </w:r>
            <w:r w:rsidRPr="003A318A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ครุศาสตร์</w:t>
            </w:r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มีระบบและกลไกในการกำกับการดำเนินการประกันคุณภาพหลักสูตรให้เป็นไปตามองค์ประกอบการประกันคุณภาพหลักสูตร </w:t>
            </w:r>
            <w:r w:rsidRPr="003A318A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ดังนี้</w:t>
            </w:r>
          </w:p>
          <w:p w14:paraId="6E2B81B6" w14:textId="77777777" w:rsidR="003A318A" w:rsidRPr="003A318A" w:rsidRDefault="003A318A" w:rsidP="003A318A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A318A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1. มีคู่มือการประกันคุณภาพการศึกษาภายใน </w:t>
            </w:r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ภัฏว</w:t>
            </w:r>
            <w:proofErr w:type="spellEnd"/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ไลยอลงกรณ์ ในพระบรมราชูปถัมภ์</w:t>
            </w:r>
            <w:r w:rsidRPr="003A318A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จ.ปทุมธานี พ.ศ. 2562</w:t>
            </w:r>
          </w:p>
          <w:p w14:paraId="161C1755" w14:textId="77777777" w:rsidR="003A318A" w:rsidRPr="003A318A" w:rsidRDefault="003A318A" w:rsidP="003A318A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A318A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2. มีแผนการดำเนินงาน</w:t>
            </w:r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ประกันคุณภาพการศึกษาภายใน </w:t>
            </w:r>
            <w:r w:rsidRPr="003A318A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ประจำปีการศึกษา 2562 </w:t>
            </w:r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ภัฏว</w:t>
            </w:r>
            <w:proofErr w:type="spellEnd"/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ไลยอลงกรณ์ </w:t>
            </w:r>
          </w:p>
          <w:p w14:paraId="4EB7E73A" w14:textId="77777777" w:rsidR="003A318A" w:rsidRPr="003A318A" w:rsidRDefault="003A318A" w:rsidP="003A318A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ในพระบรมราชูปถัมภ์ จ.ปทุมธานี</w:t>
            </w:r>
          </w:p>
          <w:p w14:paraId="002E83A0" w14:textId="77777777" w:rsidR="003A318A" w:rsidRPr="003A318A" w:rsidRDefault="003A318A" w:rsidP="003A318A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A318A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3. มีการ</w:t>
            </w:r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จัดทำคำสั่งแต่งตั้งคณะกรรมการดำเนินงานประกันคุณภาพการศึกษาภายใน ประจำปีการศึกษา </w:t>
            </w:r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2562</w:t>
            </w:r>
          </w:p>
          <w:p w14:paraId="137C45A7" w14:textId="77777777" w:rsidR="003A318A" w:rsidRPr="003A318A" w:rsidRDefault="003A318A" w:rsidP="003A318A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    4. </w:t>
            </w:r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มีการจัดทำคำสั่งแต่งตั้งผู้ดูแลองค์ประกอบ และตัวบ่งชี้การประกันคุณภาพการศึกษาภายใน ระดับ</w:t>
            </w:r>
            <w:r w:rsidRPr="003A318A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คณะ </w:t>
            </w:r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ประจำปีการศึกษา </w:t>
            </w:r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2562</w:t>
            </w:r>
          </w:p>
          <w:p w14:paraId="2188D7CF" w14:textId="77777777" w:rsidR="003A318A" w:rsidRPr="003A318A" w:rsidRDefault="003A318A" w:rsidP="003A318A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    5. </w:t>
            </w:r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มีการจัดทำคำสั่งแต่งตั้ง</w:t>
            </w:r>
            <w:r w:rsidRPr="003A318A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ผู้ดูแลองค์ประกอบ และตัวบ่งชี้</w:t>
            </w:r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การประกันคุณภาพการศึกษาภายใน ระดับ</w:t>
            </w:r>
            <w:r w:rsidRPr="003A318A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หลักสูตร คณะครุศาสตร์</w:t>
            </w:r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ประจำปีการศึกษา </w:t>
            </w:r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2562</w:t>
            </w:r>
          </w:p>
          <w:p w14:paraId="19CBF4A1" w14:textId="77777777" w:rsidR="003A318A" w:rsidRPr="003A318A" w:rsidRDefault="003A318A" w:rsidP="003A318A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</w:t>
            </w:r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2  (</w:t>
            </w:r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อธิบายรายละเอียดการดำเนินการ)</w:t>
            </w:r>
          </w:p>
          <w:p w14:paraId="407474AB" w14:textId="77777777" w:rsidR="003A318A" w:rsidRPr="003A318A" w:rsidRDefault="003A318A" w:rsidP="003A318A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A318A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คณะครุศาสตร์</w:t>
            </w:r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มีการกำกับติดตามการดำเนินงานให้เป็นไปตามระบบที่กำหนดในข้อ </w:t>
            </w:r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1</w:t>
            </w:r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และรายงานผลการติดตามให้</w:t>
            </w:r>
            <w:r w:rsidRPr="003A318A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ผู้บริหาร</w:t>
            </w:r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เพื่อพิจารณา</w:t>
            </w:r>
            <w:r w:rsidRPr="003A318A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ตามรอบ 6 เดือน, 9 เดือน</w:t>
            </w:r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A318A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และ 12 เดือน</w:t>
            </w:r>
          </w:p>
          <w:p w14:paraId="4EAC9618" w14:textId="77777777" w:rsidR="003A318A" w:rsidRPr="003A318A" w:rsidRDefault="003A318A" w:rsidP="003A318A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    1. </w:t>
            </w:r>
            <w:r w:rsidRPr="003A318A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บันทึกข้อความของ</w:t>
            </w:r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งานมาตรฐานและจัดการคุณภาพ กองนโยบายและแผน </w:t>
            </w:r>
            <w:r w:rsidRPr="003A318A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ลขที่ </w:t>
            </w:r>
            <w:proofErr w:type="spellStart"/>
            <w:r w:rsidRPr="003A318A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อว</w:t>
            </w:r>
            <w:proofErr w:type="spellEnd"/>
            <w:r w:rsidRPr="003A318A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0630.012/ว519 ลงวันที่ 14 พฤศจิกายน 2562 เรื่อง ขอให้ส่งรายงานการประเมินตนเอง (</w:t>
            </w:r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SAR</w:t>
            </w:r>
            <w:r w:rsidRPr="003A318A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) ประจำภาคการศึกษาที่ 1/2562 ระดับหลักสูตรและระดับคณะ/วิทยาลัย</w:t>
            </w:r>
          </w:p>
          <w:p w14:paraId="4E06E59E" w14:textId="77777777" w:rsidR="003A318A" w:rsidRPr="003A318A" w:rsidRDefault="003A318A" w:rsidP="003A318A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A318A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2. </w:t>
            </w:r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บันทึก</w:t>
            </w:r>
            <w:r w:rsidRPr="003A318A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ข้อความของคณะครุศาสตร์ เลข</w:t>
            </w:r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ที่ </w:t>
            </w:r>
            <w:proofErr w:type="spellStart"/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อว</w:t>
            </w:r>
            <w:proofErr w:type="spellEnd"/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0630.0</w:t>
            </w:r>
            <w:r w:rsidRPr="003A318A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/</w:t>
            </w:r>
            <w:r w:rsidRPr="003A318A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252</w:t>
            </w:r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ลงวันที่ </w:t>
            </w:r>
            <w:r w:rsidRPr="003A318A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A318A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กุมภาพันธ์</w:t>
            </w:r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2563 เรื่อง ขอให้ส่งรายงานการประเมินตนเอง (</w:t>
            </w:r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SAR) </w:t>
            </w:r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ประ</w:t>
            </w:r>
            <w:r w:rsidRPr="003A318A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จำ</w:t>
            </w:r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ภาคการศึกษา 2562 </w:t>
            </w:r>
            <w:r w:rsidRPr="003A318A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อบ 9 เดือน </w:t>
            </w:r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หลักสูตรและระดับคณะ</w:t>
            </w:r>
          </w:p>
          <w:p w14:paraId="54F139D0" w14:textId="79A3C280" w:rsidR="009151A4" w:rsidRPr="00CF3AA3" w:rsidRDefault="003A318A" w:rsidP="003A318A">
            <w:pPr>
              <w:jc w:val="left"/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A318A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3. </w:t>
            </w:r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บันทึกข้อความของงานมาตรฐานและจัดการคุณภาพ กองนโยบายและแผน เล</w:t>
            </w:r>
            <w:r w:rsidRPr="003A318A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ข</w:t>
            </w:r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ที่ </w:t>
            </w:r>
            <w:proofErr w:type="spellStart"/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อว</w:t>
            </w:r>
            <w:proofErr w:type="spellEnd"/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0630.012/ว</w:t>
            </w:r>
            <w:r w:rsidRPr="003A318A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121</w:t>
            </w:r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ลงวันที่ </w:t>
            </w:r>
            <w:r w:rsidRPr="003A318A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26 มีนาคม</w:t>
            </w:r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2563 เรื่อง ขอให้ส่งรายงานการประเมินตนเอง (</w:t>
            </w:r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SAR) </w:t>
            </w:r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ภาคการศึกษา</w:t>
            </w:r>
            <w:r w:rsidRPr="003A318A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ที่</w:t>
            </w:r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A318A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2/</w:t>
            </w:r>
            <w:r w:rsidRPr="003A318A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2562 ระดับหลักสูตรและระดับคณะ</w:t>
            </w:r>
          </w:p>
          <w:p w14:paraId="4543BC20" w14:textId="77777777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5294F01D" w14:textId="77777777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7777777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08C46" w14:textId="77777777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77777777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C411F99" w14:textId="14252D36" w:rsidR="009151A4" w:rsidRPr="00CF3AA3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328F3" w:rsidRPr="007328F3" w14:paraId="22D5E43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9151A4" w:rsidRPr="007328F3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CF3AA3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3.1.2. </w:t>
            </w:r>
            <w:r w:rsidRPr="00CF3AA3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CF3AA3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(</w:t>
            </w:r>
            <w:proofErr w:type="spellStart"/>
            <w:r w:rsidRPr="00CF3AA3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EdPEx</w:t>
            </w:r>
            <w:proofErr w:type="spellEnd"/>
            <w:r w:rsidRPr="00CF3AA3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)</w:t>
            </w:r>
          </w:p>
          <w:p w14:paraId="083DE5B9" w14:textId="77777777" w:rsidR="009151A4" w:rsidRPr="00CF3AA3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47DA1E73" w14:textId="77777777" w:rsidR="009151A4" w:rsidRPr="00CF3AA3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CF3AA3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15CEEF42" w14:textId="41125BD6" w:rsidR="009151A4" w:rsidRPr="00CF3AA3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CF3AA3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CF3AA3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3EBD6369" w14:textId="53481B58" w:rsidR="009151A4" w:rsidRPr="00CF3AA3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CF3AA3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FDB" w14:textId="7D49EA24" w:rsidR="009151A4" w:rsidRPr="00CF3AA3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CF3AA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CF3AA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EdPEx</w:t>
            </w:r>
            <w:proofErr w:type="spellEnd"/>
            <w:r w:rsidRPr="00CF3AA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)</w:t>
            </w:r>
            <w:r w:rsidRPr="00CF3AA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5FECCA16" w14:textId="77777777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A118CA1" w14:textId="77777777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4CBFC6" w14:textId="77777777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165ED1D" w14:textId="77777777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4657BD" w14:textId="77777777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A0BE34" w14:textId="77777777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ADDB35" w14:textId="77777777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8BF6616" w14:textId="77777777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BC07B3" w14:textId="77777777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1C6DE82" w14:textId="77777777" w:rsidR="009151A4" w:rsidRPr="00CF3AA3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F3AA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 w:rsidRPr="00CF3AA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75531F54" w14:textId="77777777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0E5CE55" w14:textId="01E91FEB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B294D3F" w14:textId="77777777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A8556D5" w14:textId="33092BFC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8610744" w14:textId="77777777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D608608" w14:textId="3F83816E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02C1F1" w14:textId="77777777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ระดับ 4  (อธิบายรายละเอียดการดำเนินการ)</w:t>
            </w:r>
          </w:p>
          <w:p w14:paraId="03D6F6A6" w14:textId="0DE5AF51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  <w:r w:rsidR="00D87A2A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</w:t>
            </w:r>
          </w:p>
          <w:p w14:paraId="68C0E557" w14:textId="77777777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29B81F9" w14:textId="6E4C8BC3" w:rsidR="009151A4" w:rsidRPr="00CF3AA3" w:rsidRDefault="009151A4" w:rsidP="00D87A2A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328F3" w:rsidRPr="007328F3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CB4AAF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CB4AAF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5.4.1 </w:t>
            </w:r>
            <w:r w:rsidRPr="00CB4AA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CB4AAF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CB4AAF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4.1.1 </w:t>
            </w:r>
            <w:r w:rsidRPr="00CB4AA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CB4AAF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CB4AAF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CB4AAF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CB4AAF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Pr="00CB4AAF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CB4AA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33BA7231" w14:textId="189A6AC6" w:rsidR="009151A4" w:rsidRPr="00CB4AAF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CB4AA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B60E3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6.36</w:t>
            </w:r>
            <w:r w:rsidRPr="00CB4AA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4C49" w14:textId="3B946044" w:rsidR="00B60E3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CB4AA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งบประมาณทั้งสิ้นจำนวน  </w:t>
            </w:r>
            <w:r w:rsidRPr="00CB4AA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3A097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7,891,800</w:t>
            </w:r>
            <w:r w:rsidR="0052261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00</w:t>
            </w:r>
            <w:r w:rsidRPr="00CB4AA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Pr="00CB4AA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บาท</w:t>
            </w:r>
            <w:r w:rsidRPr="00CB4AAF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CB4AA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ตั้งเบิกจำนวน </w:t>
            </w:r>
            <w:r w:rsidRPr="00CB4AA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B60E3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,290,796.71</w:t>
            </w:r>
            <w:r w:rsidRPr="00CB4AA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Pr="00CB4AAF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CB4AA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บาท คิดเป็นร้อยละ </w:t>
            </w:r>
            <w:r w:rsidRPr="00CB4AA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="00B60E3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6.36</w:t>
            </w:r>
            <w:r w:rsidRPr="00CB4AA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Pr="00CB4AA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B4AA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CB4AAF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</w:p>
          <w:p w14:paraId="77833A90" w14:textId="1B3ACB7D" w:rsidR="00B60E36" w:rsidRPr="00CB4AAF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CB4AAF">
              <w:rPr>
                <w:rFonts w:eastAsia="TH SarabunPSK"/>
                <w:color w:val="auto"/>
                <w:sz w:val="28"/>
                <w:szCs w:val="28"/>
                <w:cs/>
              </w:rPr>
              <w:t xml:space="preserve">ณ วันที่ </w:t>
            </w:r>
            <w:r w:rsidRPr="00CB4AAF">
              <w:rPr>
                <w:rFonts w:eastAsia="TH SarabunPSK" w:hint="cs"/>
                <w:color w:val="auto"/>
                <w:sz w:val="28"/>
                <w:szCs w:val="28"/>
                <w:cs/>
              </w:rPr>
              <w:t>..</w:t>
            </w:r>
            <w:r w:rsidR="00B60E36">
              <w:rPr>
                <w:rFonts w:eastAsia="TH SarabunPSK" w:hint="cs"/>
                <w:color w:val="auto"/>
                <w:sz w:val="28"/>
                <w:szCs w:val="28"/>
                <w:cs/>
              </w:rPr>
              <w:t>2 มกราคม 2563</w:t>
            </w:r>
            <w:r w:rsidRPr="00CB4AAF">
              <w:rPr>
                <w:rFonts w:eastAsia="TH SarabunPSK" w:hint="cs"/>
                <w:color w:val="auto"/>
                <w:sz w:val="28"/>
                <w:szCs w:val="28"/>
                <w:cs/>
              </w:rPr>
              <w:t>.......</w:t>
            </w:r>
          </w:p>
          <w:tbl>
            <w:tblPr>
              <w:tblStyle w:val="a3"/>
              <w:tblW w:w="7371" w:type="dxa"/>
              <w:tblInd w:w="584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B60E36" w:rsidRPr="00CB4AAF" w14:paraId="6663F4A0" w14:textId="77777777" w:rsidTr="00B60E36">
              <w:tc>
                <w:tcPr>
                  <w:tcW w:w="2268" w:type="dxa"/>
                  <w:vAlign w:val="center"/>
                </w:tcPr>
                <w:p w14:paraId="65CEA2CC" w14:textId="77777777" w:rsidR="00E77076" w:rsidRPr="00CB4AA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B4AAF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CB4AA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B4AAF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CB4AA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B4AAF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CB4AA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B4AAF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B60E36" w:rsidRPr="00CB4AAF" w14:paraId="0722FB13" w14:textId="77777777" w:rsidTr="00B60E36">
              <w:tc>
                <w:tcPr>
                  <w:tcW w:w="2268" w:type="dxa"/>
                  <w:vAlign w:val="center"/>
                </w:tcPr>
                <w:p w14:paraId="23AC914B" w14:textId="77777777" w:rsidR="00E77076" w:rsidRPr="00CB4AA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CB4AAF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04C12037" w:rsidR="00E77076" w:rsidRPr="00CB4AAF" w:rsidRDefault="0052261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,525,376.00</w:t>
                  </w:r>
                </w:p>
              </w:tc>
              <w:tc>
                <w:tcPr>
                  <w:tcW w:w="1559" w:type="dxa"/>
                </w:tcPr>
                <w:p w14:paraId="1A10E7DB" w14:textId="5F365EA2" w:rsidR="00E77076" w:rsidRPr="00CB4AAF" w:rsidRDefault="0052261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1,290,796.71</w:t>
                  </w:r>
                </w:p>
              </w:tc>
              <w:tc>
                <w:tcPr>
                  <w:tcW w:w="873" w:type="dxa"/>
                </w:tcPr>
                <w:p w14:paraId="159B6FF6" w14:textId="2F3F2BEC" w:rsidR="00E77076" w:rsidRPr="00CB4AAF" w:rsidRDefault="0052261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51.11</w:t>
                  </w:r>
                </w:p>
              </w:tc>
            </w:tr>
            <w:tr w:rsidR="00B60E36" w:rsidRPr="00CB4AAF" w14:paraId="78A648B5" w14:textId="77777777" w:rsidTr="00B60E36">
              <w:tc>
                <w:tcPr>
                  <w:tcW w:w="2268" w:type="dxa"/>
                  <w:vAlign w:val="center"/>
                </w:tcPr>
                <w:p w14:paraId="6406BF0C" w14:textId="77777777" w:rsidR="00E77076" w:rsidRPr="00CB4AA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CB4AAF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463DE3F3" w:rsidR="00E77076" w:rsidRPr="00CB4AAF" w:rsidRDefault="0052261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,578,360.00</w:t>
                  </w:r>
                </w:p>
              </w:tc>
              <w:tc>
                <w:tcPr>
                  <w:tcW w:w="1559" w:type="dxa"/>
                </w:tcPr>
                <w:p w14:paraId="254D8DAE" w14:textId="3AC57190" w:rsidR="00E77076" w:rsidRPr="00CB4AAF" w:rsidRDefault="000B00B8" w:rsidP="000B00B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923,913.71</w:t>
                  </w:r>
                </w:p>
              </w:tc>
              <w:tc>
                <w:tcPr>
                  <w:tcW w:w="873" w:type="dxa"/>
                </w:tcPr>
                <w:p w14:paraId="2B410695" w14:textId="43A264E6" w:rsidR="00E77076" w:rsidRPr="00CB4AAF" w:rsidRDefault="000B00B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58.54</w:t>
                  </w:r>
                </w:p>
              </w:tc>
            </w:tr>
            <w:tr w:rsidR="00B60E36" w:rsidRPr="00CB4AAF" w14:paraId="0A1C5ED9" w14:textId="77777777" w:rsidTr="00B60E36">
              <w:tc>
                <w:tcPr>
                  <w:tcW w:w="2268" w:type="dxa"/>
                  <w:vAlign w:val="center"/>
                </w:tcPr>
                <w:p w14:paraId="1E404C01" w14:textId="77777777" w:rsidR="00E77076" w:rsidRPr="00CB4AA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CB4AAF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7653248B" w:rsidR="00E77076" w:rsidRPr="00CB4AAF" w:rsidRDefault="00051ABA" w:rsidP="00051A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  <w:r w:rsidR="00522615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,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10</w:t>
                  </w:r>
                  <w:r w:rsidR="00522615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,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32</w:t>
                  </w:r>
                  <w:r w:rsidR="00522615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.00</w:t>
                  </w:r>
                </w:p>
              </w:tc>
              <w:tc>
                <w:tcPr>
                  <w:tcW w:w="1559" w:type="dxa"/>
                </w:tcPr>
                <w:p w14:paraId="47152334" w14:textId="1A34C9AA" w:rsidR="00E77076" w:rsidRPr="00CB4AA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0F4603B" w14:textId="1DE2A085" w:rsidR="00E77076" w:rsidRPr="00CB4AA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B60E36" w:rsidRPr="00CB4AAF" w14:paraId="633BF6C6" w14:textId="77777777" w:rsidTr="00B60E36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CB4AA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CB4AAF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0A0E4A4F" w:rsidR="00E77076" w:rsidRPr="00CB4AAF" w:rsidRDefault="00051ABA" w:rsidP="00051A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</w:t>
                  </w:r>
                  <w:r w:rsidR="00522615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,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24</w:t>
                  </w:r>
                  <w:r w:rsidR="00522615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,032.00</w:t>
                  </w:r>
                </w:p>
              </w:tc>
              <w:tc>
                <w:tcPr>
                  <w:tcW w:w="1559" w:type="dxa"/>
                </w:tcPr>
                <w:p w14:paraId="334DE982" w14:textId="29398202" w:rsidR="00E77076" w:rsidRPr="00CB4AA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E77076" w:rsidRPr="00CB4AA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B60E36" w:rsidRPr="00CB4AAF" w14:paraId="5DD3556A" w14:textId="77777777" w:rsidTr="00B60E36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CB4AA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CB4AAF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7E3913C1" w:rsidR="00E77076" w:rsidRPr="00522615" w:rsidRDefault="00051ABA" w:rsidP="00051A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cs/>
                    </w:rPr>
                    <w:t>9</w:t>
                  </w:r>
                  <w:r w:rsidR="00522615" w:rsidRPr="00522615">
                    <w:rPr>
                      <w:rFonts w:eastAsia="TH SarabunPSK" w:hint="cs"/>
                      <w:sz w:val="28"/>
                      <w:szCs w:val="28"/>
                      <w:cs/>
                    </w:rPr>
                    <w:t>,</w:t>
                  </w:r>
                  <w:r>
                    <w:rPr>
                      <w:rFonts w:eastAsia="TH SarabunPSK" w:hint="cs"/>
                      <w:sz w:val="28"/>
                      <w:szCs w:val="28"/>
                      <w:cs/>
                    </w:rPr>
                    <w:t>537,9</w:t>
                  </w:r>
                  <w:r w:rsidR="00522615" w:rsidRPr="00522615">
                    <w:rPr>
                      <w:rFonts w:eastAsia="TH SarabunPSK" w:hint="cs"/>
                      <w:sz w:val="28"/>
                      <w:szCs w:val="28"/>
                      <w:cs/>
                    </w:rPr>
                    <w:t>00</w:t>
                  </w:r>
                  <w:r w:rsidR="00522615" w:rsidRPr="00522615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.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3E49E7F9" w:rsidR="00E77076" w:rsidRPr="00522615" w:rsidRDefault="00051ABA" w:rsidP="00051A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cs/>
                    </w:rPr>
                    <w:t>2</w:t>
                  </w:r>
                  <w:r w:rsidR="00522615" w:rsidRPr="00522615">
                    <w:rPr>
                      <w:rFonts w:eastAsia="TH SarabunPSK" w:hint="cs"/>
                      <w:sz w:val="28"/>
                      <w:szCs w:val="28"/>
                      <w:cs/>
                    </w:rPr>
                    <w:t>,</w:t>
                  </w:r>
                  <w:r>
                    <w:rPr>
                      <w:rFonts w:eastAsia="TH SarabunPSK" w:hint="cs"/>
                      <w:sz w:val="28"/>
                      <w:szCs w:val="28"/>
                      <w:cs/>
                    </w:rPr>
                    <w:t>214</w:t>
                  </w:r>
                  <w:r w:rsidR="00522615" w:rsidRPr="00522615">
                    <w:rPr>
                      <w:rFonts w:eastAsia="TH SarabunPSK" w:hint="cs"/>
                      <w:sz w:val="28"/>
                      <w:szCs w:val="28"/>
                      <w:cs/>
                    </w:rPr>
                    <w:t>,7</w:t>
                  </w:r>
                  <w:r>
                    <w:rPr>
                      <w:rFonts w:eastAsia="TH SarabunPSK" w:hint="cs"/>
                      <w:sz w:val="28"/>
                      <w:szCs w:val="28"/>
                      <w:cs/>
                    </w:rPr>
                    <w:t>10</w:t>
                  </w:r>
                  <w:r w:rsidR="00522615" w:rsidRPr="00522615">
                    <w:rPr>
                      <w:rFonts w:eastAsia="TH SarabunPSK" w:hint="cs"/>
                      <w:sz w:val="28"/>
                      <w:szCs w:val="28"/>
                      <w:cs/>
                    </w:rPr>
                    <w:t>.</w:t>
                  </w:r>
                  <w:r>
                    <w:rPr>
                      <w:rFonts w:eastAsia="TH SarabunPSK" w:hint="cs"/>
                      <w:sz w:val="28"/>
                      <w:szCs w:val="28"/>
                      <w:cs/>
                    </w:rPr>
                    <w:t>42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407EBE92" w:rsidR="00E77076" w:rsidRPr="00522615" w:rsidRDefault="00051AB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23.22</w:t>
                  </w:r>
                </w:p>
              </w:tc>
            </w:tr>
            <w:tr w:rsidR="00B60E36" w:rsidRPr="00CB4AAF" w14:paraId="6C4A4E4F" w14:textId="77777777" w:rsidTr="00B60E36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CB4AA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CB4AA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CB4AA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CB4AA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CB4AAF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7328F3" w:rsidRPr="007328F3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4AFE7DF4" w:rsidR="009151A4" w:rsidRPr="0046178E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46178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4.2 </w:t>
            </w:r>
            <w:r w:rsidRPr="0046178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สื่อสารองค์กรและการสื่อสารการตลาดแบบ</w:t>
            </w:r>
            <w:proofErr w:type="spellStart"/>
            <w:r w:rsidRPr="0046178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บูรณา</w:t>
            </w:r>
            <w:proofErr w:type="spellEnd"/>
            <w:r w:rsidRPr="0046178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าร </w:t>
            </w:r>
            <w:r w:rsidRPr="0046178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46178E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46178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4.2.1 </w:t>
            </w:r>
            <w:r w:rsidRPr="0046178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</w:t>
            </w:r>
            <w:r w:rsidRPr="0046178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      </w:t>
            </w:r>
            <w:r w:rsidRPr="0046178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การดำเนินการสื่อสารองค์การและการสื่อสารการตลาดแบบ</w:t>
            </w:r>
            <w:proofErr w:type="spellStart"/>
            <w:r w:rsidRPr="0046178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บูรณา</w:t>
            </w:r>
            <w:proofErr w:type="spellEnd"/>
            <w:r w:rsidRPr="0046178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าร </w:t>
            </w:r>
            <w:r w:rsidRPr="0046178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(IMC)</w:t>
            </w:r>
          </w:p>
          <w:p w14:paraId="76DAFAA3" w14:textId="77777777" w:rsidR="009151A4" w:rsidRPr="0046178E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46178E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46178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49CE2B09" w14:textId="205A76C2" w:rsidR="009151A4" w:rsidRPr="0046178E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46178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46178E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46178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0555E0CC" w14:textId="14DF8D40" w:rsidR="009151A4" w:rsidRPr="0046178E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46178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6D4EE48E" w:rsidR="009151A4" w:rsidRPr="0046178E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46178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ดำเนินการสื่อสารองค์การและการสื่อสารการตลาดแบบ</w:t>
            </w:r>
            <w:proofErr w:type="spellStart"/>
            <w:r w:rsidRPr="0046178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บูรณา</w:t>
            </w:r>
            <w:proofErr w:type="spellEnd"/>
            <w:r w:rsidRPr="0046178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าร </w:t>
            </w:r>
            <w:r w:rsidRPr="0046178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(IMC)</w:t>
            </w:r>
            <w:r w:rsidRPr="0046178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46178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............</w:t>
            </w:r>
          </w:p>
          <w:p w14:paraId="15D7860E" w14:textId="77777777" w:rsidR="009151A4" w:rsidRPr="0046178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46178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083E789E" w14:textId="77777777" w:rsidR="009151A4" w:rsidRPr="0046178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46178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A5FB58" w14:textId="77777777" w:rsidR="009151A4" w:rsidRPr="0046178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46178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7DA856C7" w14:textId="77777777" w:rsidR="009151A4" w:rsidRPr="0046178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46178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15FB24" w14:textId="77777777" w:rsidR="009151A4" w:rsidRPr="0046178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46178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6C506ED0" w14:textId="77777777" w:rsidR="009151A4" w:rsidRPr="0046178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46178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B8207D" w14:textId="77777777" w:rsidR="009151A4" w:rsidRPr="0046178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46178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6C3503A" w14:textId="77777777" w:rsidR="009151A4" w:rsidRPr="0046178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46178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E97B5E" w14:textId="77777777" w:rsidR="009151A4" w:rsidRPr="0046178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46178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ระดับ 5  (อธิบายรายละเอียดการดำเนินการ)</w:t>
            </w:r>
          </w:p>
          <w:p w14:paraId="4A9DB47F" w14:textId="61D05178" w:rsidR="00A04516" w:rsidRPr="0046178E" w:rsidRDefault="009151A4" w:rsidP="00D87A2A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46178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328F3" w:rsidRPr="007328F3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A04516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A0451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5.4.3 </w:t>
            </w:r>
            <w:r w:rsidRPr="00A0451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A04516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A0451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4.3.1 </w:t>
            </w:r>
            <w:r w:rsidRPr="00A0451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A04516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19DE2D14" w14:textId="77777777" w:rsidR="009151A4" w:rsidRPr="00A04516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A04516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A04516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A04516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A0451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Pr="00A04516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A0451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325FD6BE" w14:textId="11DE70AA" w:rsidR="009151A4" w:rsidRPr="00A04516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A0451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1E4E20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7.50</w:t>
            </w:r>
            <w:r w:rsidRPr="00A0451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7BADDB36" w:rsidR="00E77076" w:rsidRPr="00A0451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A0451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Pr="00A04516">
              <w:rPr>
                <w:rFonts w:eastAsiaTheme="minorHAnsi" w:hint="cs"/>
                <w:color w:val="auto"/>
                <w:sz w:val="28"/>
                <w:szCs w:val="28"/>
                <w:cs/>
              </w:rPr>
              <w:t>...</w:t>
            </w:r>
            <w:r w:rsidR="001E4E20">
              <w:rPr>
                <w:rFonts w:eastAsiaTheme="minorHAnsi" w:hint="cs"/>
                <w:color w:val="auto"/>
                <w:sz w:val="28"/>
                <w:szCs w:val="28"/>
                <w:cs/>
              </w:rPr>
              <w:t>10,000</w:t>
            </w:r>
            <w:r w:rsidRPr="00A04516">
              <w:rPr>
                <w:rFonts w:eastAsiaTheme="minorHAnsi" w:hint="cs"/>
                <w:color w:val="auto"/>
                <w:sz w:val="28"/>
                <w:szCs w:val="28"/>
                <w:cs/>
              </w:rPr>
              <w:t>......</w:t>
            </w:r>
            <w:r w:rsidRPr="00A0451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Pr="00A04516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FE4332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2,25</w:t>
            </w:r>
            <w:r w:rsidR="001E4E20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0.00</w:t>
            </w:r>
            <w:r w:rsidRPr="00A04516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A04516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A0451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บาท คิดเป็นร้อยละ </w:t>
            </w:r>
            <w:r w:rsidRPr="00A04516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FE4332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22.50</w:t>
            </w:r>
            <w:r w:rsidRPr="00A04516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Pr="00A04516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A0451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ของแผนการดำเนินงาน</w:t>
            </w:r>
            <w:r w:rsidRPr="00A04516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04516">
              <w:rPr>
                <w:rFonts w:eastAsia="TH SarabunPSK"/>
                <w:color w:val="auto"/>
                <w:sz w:val="28"/>
                <w:szCs w:val="28"/>
                <w:cs/>
              </w:rPr>
              <w:t xml:space="preserve">ณ วันที่ </w:t>
            </w:r>
            <w:r w:rsidRPr="00A04516">
              <w:rPr>
                <w:rFonts w:eastAsia="TH SarabunPSK" w:hint="cs"/>
                <w:color w:val="auto"/>
                <w:sz w:val="28"/>
                <w:szCs w:val="28"/>
                <w:cs/>
              </w:rPr>
              <w:t>..</w:t>
            </w:r>
            <w:r w:rsidR="00FE4332">
              <w:rPr>
                <w:rFonts w:eastAsia="TH SarabunPSK" w:hint="cs"/>
                <w:color w:val="auto"/>
                <w:sz w:val="28"/>
                <w:szCs w:val="28"/>
                <w:cs/>
              </w:rPr>
              <w:t>1 เมษายน.</w:t>
            </w:r>
            <w:r w:rsidR="001E4E20">
              <w:rPr>
                <w:rFonts w:eastAsia="TH SarabunPSK" w:hint="cs"/>
                <w:color w:val="auto"/>
                <w:sz w:val="28"/>
                <w:szCs w:val="28"/>
                <w:cs/>
              </w:rPr>
              <w:t>.2563</w:t>
            </w:r>
            <w:r w:rsidRPr="00A04516">
              <w:rPr>
                <w:rFonts w:eastAsia="TH SarabunPSK" w:hint="cs"/>
                <w:color w:val="auto"/>
                <w:sz w:val="28"/>
                <w:szCs w:val="28"/>
                <w:cs/>
              </w:rPr>
              <w:t>......</w:t>
            </w:r>
          </w:p>
          <w:tbl>
            <w:tblPr>
              <w:tblStyle w:val="a3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1E4E20" w:rsidRPr="00A04516" w14:paraId="7F9C43B9" w14:textId="77777777" w:rsidTr="009E2882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A0451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A04516">
                    <w:rPr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A0451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A04516">
                    <w:rPr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A0451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A04516">
                    <w:rPr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A0451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A04516">
                    <w:rPr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1E4E20" w:rsidRPr="00A04516" w14:paraId="0AFC5FCC" w14:textId="77777777" w:rsidTr="009E2882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A0451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A04516">
                    <w:rPr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68ECC3F3" w:rsidR="00E77076" w:rsidRPr="00A04516" w:rsidRDefault="001E4E2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,500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6C2453CE" w:rsidR="00E77076" w:rsidRPr="00A04516" w:rsidRDefault="001E4E2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50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244BFABA" w:rsidR="00E77076" w:rsidRPr="00A04516" w:rsidRDefault="001E4E2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0.00</w:t>
                  </w:r>
                </w:p>
              </w:tc>
            </w:tr>
            <w:tr w:rsidR="001E4E20" w:rsidRPr="00A04516" w14:paraId="434DAC77" w14:textId="77777777" w:rsidTr="009E2882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1E4E20" w:rsidRPr="00A04516" w:rsidRDefault="001E4E20" w:rsidP="001E4E2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A04516">
                    <w:rPr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2738BC8B" w:rsidR="001E4E20" w:rsidRPr="00A04516" w:rsidRDefault="001E4E20" w:rsidP="001E4E2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1D0C5F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,500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49D1907F" w:rsidR="00FE4332" w:rsidRPr="00A04516" w:rsidRDefault="00FE4332" w:rsidP="00FE43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,500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07A137AD" w:rsidR="001E4E20" w:rsidRPr="00A04516" w:rsidRDefault="00FE4332" w:rsidP="001E4E2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0.00</w:t>
                  </w:r>
                </w:p>
              </w:tc>
            </w:tr>
            <w:tr w:rsidR="001E4E20" w:rsidRPr="00A04516" w14:paraId="0CBB711A" w14:textId="77777777" w:rsidTr="009E2882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0AE7EFD8" w:rsidR="001E4E20" w:rsidRPr="00A04516" w:rsidRDefault="001E4E20" w:rsidP="001E4E2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A04516">
                    <w:rPr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46A5E62E" w:rsidR="001E4E20" w:rsidRPr="00A04516" w:rsidRDefault="001E4E20" w:rsidP="001E4E2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1D0C5F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,500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1E4E20" w:rsidRPr="00A04516" w:rsidRDefault="001E4E20" w:rsidP="001E4E2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1E4E20" w:rsidRPr="00A04516" w:rsidRDefault="001E4E20" w:rsidP="001E4E2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1E4E20" w:rsidRPr="00A04516" w14:paraId="3A391E51" w14:textId="77777777" w:rsidTr="001E4EEE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1E4E20" w:rsidRPr="00A04516" w:rsidRDefault="001E4E20" w:rsidP="001E4E2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A04516">
                    <w:rPr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689483" w14:textId="657C49B3" w:rsidR="001E4E20" w:rsidRPr="00A04516" w:rsidRDefault="001E4E20" w:rsidP="001E4E2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1D0C5F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,500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1E4E20" w:rsidRPr="00A04516" w:rsidRDefault="001E4E20" w:rsidP="001E4E2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1E4E20" w:rsidRPr="00A04516" w:rsidRDefault="001E4E20" w:rsidP="001E4E2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1E4E20" w:rsidRPr="00A04516" w14:paraId="2F4AF4A6" w14:textId="77777777" w:rsidTr="009E2882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A0451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A04516">
                    <w:rPr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7E7F670E" w:rsidR="00E77076" w:rsidRPr="00A04516" w:rsidRDefault="001E4E2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0,000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5A09A1D7" w:rsidR="00E77076" w:rsidRPr="00A04516" w:rsidRDefault="00FE4332" w:rsidP="00FE43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2,25</w:t>
                  </w:r>
                  <w:r w:rsidR="008E7C6E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0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1C371567" w:rsidR="00E77076" w:rsidRPr="008E7C6E" w:rsidRDefault="00FE4332" w:rsidP="00FE43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22</w:t>
                  </w:r>
                  <w:r w:rsidR="008E7C6E" w:rsidRPr="008E7C6E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50</w:t>
                  </w:r>
                </w:p>
              </w:tc>
            </w:tr>
          </w:tbl>
          <w:p w14:paraId="21BE03FA" w14:textId="77777777" w:rsidR="009151A4" w:rsidRPr="00A04516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bookmarkStart w:id="1" w:name="_GoBack"/>
            <w:bookmarkEnd w:id="1"/>
          </w:p>
        </w:tc>
      </w:tr>
      <w:tr w:rsidR="007328F3" w:rsidRPr="007328F3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4B2252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4B225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5.1 </w:t>
            </w:r>
            <w:r w:rsidRPr="004B225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4B2252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4B225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5.1.1 </w:t>
            </w:r>
            <w:r w:rsidRPr="004B225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4B2252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4B225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4B2252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4B225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4B2252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4B225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34B6E752" w14:textId="5029C0FF" w:rsidR="009151A4" w:rsidRPr="004B2252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4B225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4B225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Pr="004B225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6CDDDF9C" w:rsidR="009151A4" w:rsidRPr="004B2252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4B225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 w:rsidRPr="004B225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....</w:t>
            </w:r>
            <w:r w:rsidR="004B225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Pr="004B225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</w:t>
            </w:r>
          </w:p>
          <w:p w14:paraId="4A4E64C9" w14:textId="77777777" w:rsidR="009151A4" w:rsidRPr="004B225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4B225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3C7D5793" w14:textId="17B5F08E" w:rsidR="009151A4" w:rsidRDefault="009151A4" w:rsidP="004B2252">
            <w:pPr>
              <w:jc w:val="thaiDistribute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4B225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4B2252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คณะมีการจัดทำแผนการบริหารจัดการ</w:t>
            </w:r>
            <w:r w:rsidR="004B2252" w:rsidRPr="004B225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คณะสีเขียว  ได้แก่ การประหยัดพลังงาน    การจัดการขยะ   การใช้กระดาษ </w:t>
            </w:r>
            <w:r w:rsidR="004B2252" w:rsidRPr="004B2252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reuse  </w:t>
            </w:r>
            <w:r w:rsidR="004B2252" w:rsidRPr="004B225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และการปลูกต้นไม้   ซึ่งขณะนี้ได้มีการประชุมเจ้าหน้าที่ โดยการแจ้งมาตรการประหยัดพลังงานไฟฟ้า และน้ำ   โดยการกำหนดเวลาการปิด-เปิดไฟภายในสำนักงาน  การใช้น้ำอย่างประหยัด    การใช้ถุงผ้า  ปิ่นโต  งดการใช้ถุงพลาสติก  การแยกขยะ  การใช้กระดาษ</w:t>
            </w:r>
            <w:r w:rsidR="004B2252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4B2252" w:rsidRPr="004B225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สองหน้า  และการปลูกผักส่วนครัวรั้วกินได้ เป็นต้น</w:t>
            </w:r>
          </w:p>
          <w:p w14:paraId="2F957E91" w14:textId="77777777" w:rsidR="009151A4" w:rsidRPr="004B225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4B225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254430" w14:textId="0FD24608" w:rsidR="009151A4" w:rsidRPr="004B225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4B225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77777777" w:rsidR="009151A4" w:rsidRPr="004B225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4B225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280CF19" w14:textId="7CFB497F" w:rsidR="009151A4" w:rsidRPr="004B225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4B225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  <w:r w:rsidR="00D87A2A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</w:t>
            </w:r>
          </w:p>
          <w:p w14:paraId="6295C3C1" w14:textId="77777777" w:rsidR="009151A4" w:rsidRPr="004B225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4B225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6839C81" w14:textId="4F3F9608" w:rsidR="009151A4" w:rsidRPr="004B225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4B225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77777777" w:rsidR="009151A4" w:rsidRPr="004B225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4B225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67D50915" w14:textId="0866B7B7" w:rsidR="009151A4" w:rsidRPr="004B2252" w:rsidRDefault="009151A4" w:rsidP="00D87A2A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4B225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  <w:r w:rsidR="00D87A2A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</w:t>
            </w:r>
          </w:p>
        </w:tc>
      </w:tr>
      <w:tr w:rsidR="007328F3" w:rsidRPr="007328F3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233198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33198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5.6.1 </w:t>
            </w:r>
            <w:r w:rsidRPr="00233198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51447B28" w14:textId="1669AA14" w:rsidR="009151A4" w:rsidRPr="00233198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33198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233198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33198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5.6.1.1 </w:t>
            </w:r>
            <w:r w:rsidRPr="00233198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233198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33198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มากกว่า</w:t>
            </w:r>
          </w:p>
          <w:p w14:paraId="61FB01A0" w14:textId="2631D2EA" w:rsidR="009151A4" w:rsidRPr="00233198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33198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26C0541C" w:rsidR="009151A4" w:rsidRPr="00233198" w:rsidRDefault="009151A4" w:rsidP="00D251C8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33198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452851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อยู่ระหว่างดำเนินการ</w:t>
            </w:r>
            <w:r w:rsidRPr="00233198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6E1CE04D" w:rsidR="00ED06A6" w:rsidRPr="00233198" w:rsidRDefault="00ED06A6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233198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โดยรวมอยู่ที่.</w:t>
            </w:r>
            <w:r w:rsidR="00D251C8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..</w:t>
            </w:r>
            <w:r w:rsidRPr="00233198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....... ได้แก่</w:t>
            </w:r>
          </w:p>
          <w:p w14:paraId="0D9D6409" w14:textId="18E73288" w:rsidR="00E77076" w:rsidRPr="00233198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33198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233198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 w:rsidRPr="0023319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ยู่ที่..</w:t>
            </w:r>
            <w:r w:rsidR="00D251C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4.55</w:t>
            </w:r>
            <w:r w:rsidR="00E77076" w:rsidRPr="0023319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จำแนกตามด้าน</w:t>
            </w:r>
          </w:p>
          <w:p w14:paraId="1A44FEE0" w14:textId="37AC80DE" w:rsidR="00E77076" w:rsidRPr="00233198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3319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. </w:t>
            </w:r>
            <w:r w:rsidR="00D251C8" w:rsidRPr="0023319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ด้านที่................อยู่ที่...............</w:t>
            </w:r>
          </w:p>
          <w:p w14:paraId="07DBE6E2" w14:textId="611777AE" w:rsidR="00E77076" w:rsidRPr="00D251C8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251C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2. </w:t>
            </w:r>
            <w:r w:rsidR="00D251C8" w:rsidRPr="0023319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ด้านที่................อยู่ที่...............</w:t>
            </w:r>
          </w:p>
          <w:p w14:paraId="19C3A961" w14:textId="77777777" w:rsidR="00E77076" w:rsidRPr="00233198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3319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Pr="00233198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3319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Pr="00233198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3319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2C60ACA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3319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มูล ณ วันที่..</w:t>
            </w:r>
            <w:r w:rsidR="0045285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</w:t>
            </w:r>
            <w:r w:rsidRPr="0023319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</w:t>
            </w:r>
          </w:p>
          <w:p w14:paraId="52092412" w14:textId="32FD6C94" w:rsidR="00ED06A6" w:rsidRPr="00233198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33198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233198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 w:rsidRPr="0023319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Pr="00233198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3319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Pr="00233198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3319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Pr="00233198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3319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Pr="00233198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3319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Pr="00233198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3319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C02E1E8" w14:textId="0F73B9C8" w:rsidR="00E77076" w:rsidRPr="00233198" w:rsidRDefault="00ED06A6" w:rsidP="00D87A2A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3319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มูล ณ วันที่...........................</w:t>
            </w:r>
          </w:p>
        </w:tc>
      </w:tr>
      <w:tr w:rsidR="007328F3" w:rsidRPr="007328F3" w14:paraId="328628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0BAD" w14:textId="77777777" w:rsidR="009151A4" w:rsidRPr="007328F3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A2EC" w14:textId="5FBFF45A" w:rsidR="009151A4" w:rsidRPr="00D90078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D90078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6.1.2 </w:t>
            </w:r>
            <w:r w:rsidRPr="00D90078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ทรัพยากรที่เอื้อต่อการเรียนรู้ เช่น หนังสือตำรา สิ่งพิมพ์ วารสาร ฐานข้อมูลเพื่อการสืบค้นที่เพิ่มขึ้น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0EC3" w14:textId="77777777" w:rsidR="009151A4" w:rsidRPr="00D90078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0078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235FFE9E" w14:textId="50594886" w:rsidR="009151A4" w:rsidRPr="00D90078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0078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66DC" w14:textId="77777777" w:rsidR="009151A4" w:rsidRPr="00D90078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0078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34B7C6CB" w14:textId="2DC6D85E" w:rsidR="009151A4" w:rsidRPr="00D90078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0078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49BE" w14:textId="698E21A6" w:rsidR="00ED06A6" w:rsidRPr="00D90078" w:rsidRDefault="00ED06A6" w:rsidP="00ED06A6">
            <w:pPr>
              <w:tabs>
                <w:tab w:val="left" w:pos="27"/>
              </w:tabs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0078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มีการดำเนินการจัดหาทรัพยากรที่เอื้อต่อการเรียนรู้ ได้แก่ หนังสือตำรา สิ่งพิมพ์ วารสาร ฐานข้อมูล เพื่อการสืบค้นเพิ่มขึ้นจากปีงบประมาณ 256</w:t>
            </w:r>
            <w:r w:rsidRPr="00D90078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2 </w:t>
            </w:r>
            <w:r w:rsidRPr="00D90078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มีจำนวน</w:t>
            </w:r>
            <w:r w:rsidRPr="00D90078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รวมทุกประเภท</w:t>
            </w:r>
            <w:r w:rsidRPr="00D90078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9007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90078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194</w:t>
            </w:r>
            <w:r w:rsidRPr="00D90078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,</w:t>
            </w:r>
            <w:r w:rsidRPr="00D90078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654</w:t>
            </w:r>
            <w:r w:rsidRPr="00D90078">
              <w:rPr>
                <w:rFonts w:eastAsiaTheme="minorHAnsi" w:hint="cs"/>
                <w:color w:val="auto"/>
                <w:sz w:val="28"/>
                <w:szCs w:val="28"/>
                <w:cs/>
              </w:rPr>
              <w:t xml:space="preserve"> </w:t>
            </w:r>
            <w:r w:rsidRPr="00D90078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เล่ม  ปี 256</w:t>
            </w:r>
            <w:r w:rsidRPr="00D90078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  <w:r w:rsidRPr="00D90078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จำนวนรวมทุกประเภท </w:t>
            </w:r>
            <w:r w:rsidRPr="00D90078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</w:t>
            </w:r>
            <w:r w:rsidRPr="00D90078">
              <w:rPr>
                <w:rFonts w:eastAsiaTheme="minorHAnsi" w:hint="cs"/>
                <w:color w:val="auto"/>
                <w:sz w:val="28"/>
                <w:szCs w:val="28"/>
                <w:cs/>
              </w:rPr>
              <w:t xml:space="preserve"> </w:t>
            </w:r>
            <w:r w:rsidRPr="00D90078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เล่ม  </w:t>
            </w:r>
            <w:r w:rsidRPr="00D90078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u w:val="single"/>
                <w:cs/>
              </w:rPr>
              <w:t>เพิ่มขึ้น</w:t>
            </w:r>
            <w:r w:rsidRPr="00D90078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u w:val="single"/>
                <w:cs/>
              </w:rPr>
              <w:t xml:space="preserve">/ลดลง </w:t>
            </w:r>
            <w:r w:rsidRPr="00D90078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เป็น จำนวน  </w:t>
            </w:r>
            <w:r w:rsidRPr="00D90078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  <w:r w:rsidRPr="00D90078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เล่ม  คิดเป็นร้อยละ </w:t>
            </w:r>
            <w:r w:rsidRPr="00D90078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.........</w:t>
            </w:r>
            <w:r w:rsidRPr="00D90078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r w:rsidRPr="00D90078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แยก</w:t>
            </w:r>
            <w:r w:rsidRPr="00D90078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ตามประเภท ดังนี้</w:t>
            </w:r>
            <w:r w:rsidRPr="00D90078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tbl>
            <w:tblPr>
              <w:tblStyle w:val="a3"/>
              <w:tblW w:w="0" w:type="auto"/>
              <w:tblInd w:w="27" w:type="dxa"/>
              <w:tblLayout w:type="fixed"/>
              <w:tblLook w:val="04A0" w:firstRow="1" w:lastRow="0" w:firstColumn="1" w:lastColumn="0" w:noHBand="0" w:noVBand="1"/>
            </w:tblPr>
            <w:tblGrid>
              <w:gridCol w:w="2666"/>
              <w:gridCol w:w="1559"/>
              <w:gridCol w:w="1701"/>
              <w:gridCol w:w="1418"/>
              <w:gridCol w:w="850"/>
            </w:tblGrid>
            <w:tr w:rsidR="007328F3" w:rsidRPr="00D90078" w14:paraId="65A5F84C" w14:textId="77777777" w:rsidTr="009E2882">
              <w:trPr>
                <w:tblHeader/>
              </w:trPr>
              <w:tc>
                <w:tcPr>
                  <w:tcW w:w="2666" w:type="dxa"/>
                  <w:vMerge w:val="restart"/>
                  <w:vAlign w:val="center"/>
                </w:tcPr>
                <w:p w14:paraId="7760C534" w14:textId="77777777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ประเภททรัพยากร</w:t>
                  </w:r>
                </w:p>
              </w:tc>
              <w:tc>
                <w:tcPr>
                  <w:tcW w:w="3260" w:type="dxa"/>
                  <w:gridSpan w:val="2"/>
                </w:tcPr>
                <w:p w14:paraId="567A4B28" w14:textId="77777777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จำนวนทรัพยากร </w:t>
                  </w:r>
                  <w:r w:rsidRPr="00D9007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(</w:t>
                  </w: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ปีงบประมาณ)</w:t>
                  </w:r>
                </w:p>
              </w:tc>
              <w:tc>
                <w:tcPr>
                  <w:tcW w:w="2268" w:type="dxa"/>
                  <w:gridSpan w:val="2"/>
                </w:tcPr>
                <w:p w14:paraId="2CA233B2" w14:textId="77777777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ิดเป็น</w:t>
                  </w:r>
                </w:p>
              </w:tc>
            </w:tr>
            <w:tr w:rsidR="007328F3" w:rsidRPr="00D90078" w14:paraId="325E2806" w14:textId="77777777" w:rsidTr="009E2882">
              <w:trPr>
                <w:trHeight w:val="317"/>
                <w:tblHeader/>
              </w:trPr>
              <w:tc>
                <w:tcPr>
                  <w:tcW w:w="2666" w:type="dxa"/>
                  <w:vMerge/>
                </w:tcPr>
                <w:p w14:paraId="2B336423" w14:textId="77777777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6D955519" w14:textId="33C26C4E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62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14EE9DBD" w14:textId="02B77241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63</w:t>
                  </w:r>
                </w:p>
              </w:tc>
              <w:tc>
                <w:tcPr>
                  <w:tcW w:w="1418" w:type="dxa"/>
                  <w:vAlign w:val="center"/>
                </w:tcPr>
                <w:p w14:paraId="212626AA" w14:textId="77777777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พิ่มขึ้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4FA61AC7" w14:textId="77777777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328F3" w:rsidRPr="00D90078" w14:paraId="45DF8DD3" w14:textId="77777777" w:rsidTr="009E2882">
              <w:tc>
                <w:tcPr>
                  <w:tcW w:w="2666" w:type="dxa"/>
                </w:tcPr>
                <w:p w14:paraId="61323EF3" w14:textId="77777777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หนังสือ</w:t>
                  </w:r>
                </w:p>
              </w:tc>
              <w:tc>
                <w:tcPr>
                  <w:tcW w:w="1559" w:type="dxa"/>
                </w:tcPr>
                <w:p w14:paraId="5FA5E923" w14:textId="57BA2B15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7,672</w:t>
                  </w:r>
                </w:p>
              </w:tc>
              <w:tc>
                <w:tcPr>
                  <w:tcW w:w="1701" w:type="dxa"/>
                </w:tcPr>
                <w:p w14:paraId="7AEDBD07" w14:textId="62C5E8DF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0D79A32B" w14:textId="03EE29CA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E755236" w14:textId="45485B95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328F3" w:rsidRPr="00D90078" w14:paraId="1A67489C" w14:textId="77777777" w:rsidTr="009E2882">
              <w:tc>
                <w:tcPr>
                  <w:tcW w:w="2666" w:type="dxa"/>
                </w:tcPr>
                <w:p w14:paraId="2C50B7F0" w14:textId="77777777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007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2. </w:t>
                  </w: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ารสาร</w:t>
                  </w:r>
                </w:p>
              </w:tc>
              <w:tc>
                <w:tcPr>
                  <w:tcW w:w="1559" w:type="dxa"/>
                </w:tcPr>
                <w:p w14:paraId="2FAD3553" w14:textId="36C49E00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9,791</w:t>
                  </w:r>
                </w:p>
              </w:tc>
              <w:tc>
                <w:tcPr>
                  <w:tcW w:w="1701" w:type="dxa"/>
                </w:tcPr>
                <w:p w14:paraId="22E38167" w14:textId="6A847EB4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0CE81481" w14:textId="1D8DF88A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E67424D" w14:textId="5D839F95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328F3" w:rsidRPr="00D90078" w14:paraId="2943C5D9" w14:textId="77777777" w:rsidTr="009E2882">
              <w:tc>
                <w:tcPr>
                  <w:tcW w:w="2666" w:type="dxa"/>
                </w:tcPr>
                <w:p w14:paraId="07594AD6" w14:textId="77777777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. วิจัย วิทยานิพนธ์</w:t>
                  </w:r>
                </w:p>
              </w:tc>
              <w:tc>
                <w:tcPr>
                  <w:tcW w:w="1559" w:type="dxa"/>
                </w:tcPr>
                <w:p w14:paraId="0798B622" w14:textId="6187131D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,911</w:t>
                  </w:r>
                </w:p>
              </w:tc>
              <w:tc>
                <w:tcPr>
                  <w:tcW w:w="1701" w:type="dxa"/>
                </w:tcPr>
                <w:p w14:paraId="088FE749" w14:textId="559EC982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13A88016" w14:textId="57B854EC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246980B" w14:textId="77FD9E8C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328F3" w:rsidRPr="00D90078" w14:paraId="2B245008" w14:textId="77777777" w:rsidTr="009E2882">
              <w:tc>
                <w:tcPr>
                  <w:tcW w:w="2666" w:type="dxa"/>
                </w:tcPr>
                <w:p w14:paraId="2809E63B" w14:textId="77777777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1ED23B74" w14:textId="784E18DC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023F98B4" w14:textId="686D032F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5CD1D069" w14:textId="30C749F5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8352DA0" w14:textId="47A57005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328F3" w:rsidRPr="00D90078" w14:paraId="757E3A11" w14:textId="77777777" w:rsidTr="009E2882">
              <w:tc>
                <w:tcPr>
                  <w:tcW w:w="2666" w:type="dxa"/>
                </w:tcPr>
                <w:p w14:paraId="2B1F14F4" w14:textId="77777777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>5.</w:t>
                  </w:r>
                  <w:r w:rsidRPr="00D9007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 </w:t>
                  </w: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535E24C8" w14:textId="77777777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0A611D37" w14:textId="5DB5EC6A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7542142" w14:textId="052D6655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18CA78F" w14:textId="1E462CB2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C04F6D5" w14:textId="39201158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328F3" w:rsidRPr="00D90078" w14:paraId="5BFEAA1C" w14:textId="77777777" w:rsidTr="009E2882">
              <w:tc>
                <w:tcPr>
                  <w:tcW w:w="2666" w:type="dxa"/>
                </w:tcPr>
                <w:p w14:paraId="2004DA9C" w14:textId="77777777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75435D5F" w14:textId="304DF6F4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34620963" w14:textId="4242C3E1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300EE8D1" w14:textId="6BBCBA44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7066933" w14:textId="39BB912A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328F3" w:rsidRPr="00D90078" w14:paraId="615D9C58" w14:textId="77777777" w:rsidTr="009E2882">
              <w:tc>
                <w:tcPr>
                  <w:tcW w:w="2666" w:type="dxa"/>
                </w:tcPr>
                <w:p w14:paraId="53D0D32E" w14:textId="77777777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D9007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 </w:t>
                  </w: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54950B88" w14:textId="77777777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49160EAF" w14:textId="74E8422F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63E9C09B" w14:textId="79D85CC4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98EEA54" w14:textId="32D03D9C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AC06133" w14:textId="16616E46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328F3" w:rsidRPr="00D90078" w14:paraId="6AD8CC1F" w14:textId="77777777" w:rsidTr="009E2882">
              <w:tc>
                <w:tcPr>
                  <w:tcW w:w="2666" w:type="dxa"/>
                </w:tcPr>
                <w:p w14:paraId="5F43CC5C" w14:textId="77777777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ฐานข้อมูลเพื่อการสืบค้นที่ได้รับการสนับสนุนจาก </w:t>
                  </w:r>
                  <w:proofErr w:type="spellStart"/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อว</w:t>
                  </w:r>
                  <w:proofErr w:type="spellEnd"/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.</w:t>
                  </w:r>
                </w:p>
                <w:p w14:paraId="4703D0F2" w14:textId="77777777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จำนวนไม่แน่นอน)</w:t>
                  </w:r>
                </w:p>
              </w:tc>
              <w:tc>
                <w:tcPr>
                  <w:tcW w:w="1559" w:type="dxa"/>
                  <w:vAlign w:val="center"/>
                </w:tcPr>
                <w:p w14:paraId="6C53A3BF" w14:textId="77777777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38,862 รายการ</w:t>
                  </w:r>
                </w:p>
                <w:p w14:paraId="06E0CDAE" w14:textId="5FBDCC52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จำนวน 10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80D45B" w14:textId="454A52FC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5F51D9" w14:textId="4B2E2B92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2D39A71" w14:textId="7C6BB5E6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328F3" w:rsidRPr="00D90078" w14:paraId="3DCF82B8" w14:textId="77777777" w:rsidTr="009E2882">
              <w:tc>
                <w:tcPr>
                  <w:tcW w:w="2666" w:type="dxa"/>
                </w:tcPr>
                <w:p w14:paraId="1A1BB0C2" w14:textId="77777777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9007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7. </w:t>
                  </w: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</w:t>
                  </w:r>
                  <w:proofErr w:type="spellStart"/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ูลสหบรรณา</w:t>
                  </w:r>
                  <w:proofErr w:type="spellEnd"/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นุกรมห้องสมุดสถาบันอุดมศึกษา</w:t>
                  </w:r>
                </w:p>
                <w:p w14:paraId="3358C0BE" w14:textId="77777777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</w:t>
                  </w:r>
                  <w:r w:rsidRPr="00D9007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UCTAL)</w:t>
                  </w:r>
                </w:p>
              </w:tc>
              <w:tc>
                <w:tcPr>
                  <w:tcW w:w="1559" w:type="dxa"/>
                </w:tcPr>
                <w:p w14:paraId="334F9927" w14:textId="77777777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,417 รายการ</w:t>
                  </w:r>
                </w:p>
                <w:p w14:paraId="31781DB5" w14:textId="0FB34C8E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D9007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: </w:t>
                  </w: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ข้อมูลอยู่ใน </w:t>
                  </w:r>
                  <w:proofErr w:type="spellStart"/>
                  <w:r w:rsidRPr="00D9007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Alist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FF20BE9" w14:textId="37DEF257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53BFA450" w14:textId="74212D97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A0F7384" w14:textId="4F5E6A4F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328F3" w:rsidRPr="00D90078" w14:paraId="0A183711" w14:textId="77777777" w:rsidTr="009E2882">
              <w:tc>
                <w:tcPr>
                  <w:tcW w:w="2666" w:type="dxa"/>
                </w:tcPr>
                <w:p w14:paraId="5CD698BF" w14:textId="77777777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ฐานข้อมูลจัดเก็บเอกสารในรูปแบบอิเล็กทรอนิกส์  </w:t>
                  </w:r>
                  <w:r w:rsidRPr="00D9007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(TDC</w:t>
                  </w: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69DC635A" w14:textId="77777777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9007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952 </w:t>
                  </w: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  <w:p w14:paraId="5BD4AF9D" w14:textId="46DC5DB8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D9007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:</w:t>
                  </w: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ข้อมูลอยู่ </w:t>
                  </w:r>
                  <w:proofErr w:type="spellStart"/>
                  <w:r w:rsidRPr="00D9007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Alist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D2651F0" w14:textId="1B8C9129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12222C6C" w14:textId="50605AEA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40EE29B" w14:textId="7F03D070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  <w:tr w:rsidR="007328F3" w:rsidRPr="00D90078" w14:paraId="4611BC56" w14:textId="77777777" w:rsidTr="009E2882">
              <w:tc>
                <w:tcPr>
                  <w:tcW w:w="2666" w:type="dxa"/>
                  <w:vAlign w:val="center"/>
                </w:tcPr>
                <w:p w14:paraId="5E054A16" w14:textId="77777777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</w:rPr>
                  </w:pPr>
                  <w:r w:rsidRPr="00D90078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รวมทรัพยากร</w:t>
                  </w:r>
                </w:p>
              </w:tc>
              <w:tc>
                <w:tcPr>
                  <w:tcW w:w="1559" w:type="dxa"/>
                  <w:vAlign w:val="center"/>
                </w:tcPr>
                <w:p w14:paraId="0BF80FB4" w14:textId="2FABEAD3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D90078">
                    <w:rPr>
                      <w:rFonts w:eastAsia="Arial Unicode MS"/>
                      <w:sz w:val="28"/>
                      <w:szCs w:val="28"/>
                      <w:bdr w:val="nil"/>
                    </w:rPr>
                    <w:t>194</w:t>
                  </w:r>
                  <w:r w:rsidRPr="00D90078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,</w:t>
                  </w:r>
                  <w:r w:rsidRPr="00D90078">
                    <w:rPr>
                      <w:rFonts w:eastAsia="Arial Unicode MS"/>
                      <w:sz w:val="28"/>
                      <w:szCs w:val="28"/>
                      <w:bdr w:val="nil"/>
                    </w:rPr>
                    <w:t>654</w:t>
                  </w:r>
                  <w:r w:rsidRPr="00D90078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1701" w:type="dxa"/>
                  <w:vAlign w:val="center"/>
                </w:tcPr>
                <w:p w14:paraId="467F1A79" w14:textId="1012FDEE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D90078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..รายการ</w:t>
                  </w:r>
                </w:p>
              </w:tc>
              <w:tc>
                <w:tcPr>
                  <w:tcW w:w="1418" w:type="dxa"/>
                  <w:vAlign w:val="center"/>
                </w:tcPr>
                <w:p w14:paraId="152762A2" w14:textId="1EEFD4C6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D90078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. รายการ</w:t>
                  </w:r>
                </w:p>
              </w:tc>
              <w:tc>
                <w:tcPr>
                  <w:tcW w:w="850" w:type="dxa"/>
                  <w:vAlign w:val="center"/>
                </w:tcPr>
                <w:p w14:paraId="22FFB00E" w14:textId="490A6A6C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D90078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</w:t>
                  </w:r>
                </w:p>
              </w:tc>
            </w:tr>
          </w:tbl>
          <w:p w14:paraId="095239F5" w14:textId="7EA1FB83" w:rsidR="00ED06A6" w:rsidRPr="00D90078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7328F3" w:rsidRPr="007328F3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7267FF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5.6.2 </w:t>
            </w:r>
            <w:r w:rsidRPr="007267F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7267FF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7267FF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6.2.1 </w:t>
            </w:r>
            <w:r w:rsidRPr="007267F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</w:t>
            </w:r>
            <w:r w:rsidRPr="00D87A2A">
              <w:rPr>
                <w:rFonts w:eastAsia="Sarabun" w:hint="cs"/>
                <w:b w:val="0"/>
                <w:bCs w:val="0"/>
                <w:color w:val="auto"/>
                <w:sz w:val="24"/>
                <w:szCs w:val="24"/>
                <w:cs/>
              </w:rPr>
              <w:t>สารสนเทศ และระบบเครือข่ายให้พร้อมต่อการเป็น</w:t>
            </w:r>
            <w:r w:rsidRPr="00D87A2A"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D87A2A">
              <w:rPr>
                <w:rFonts w:eastAsia="Sarabun"/>
                <w:b w:val="0"/>
                <w:bCs w:val="0"/>
                <w:color w:val="auto"/>
                <w:sz w:val="22"/>
                <w:szCs w:val="22"/>
              </w:rPr>
              <w:t>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7267FF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267FF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ากกว่า</w:t>
            </w:r>
            <w:r w:rsidRPr="007267FF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7267FF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267F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Pr="007267FF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7267FF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Semi residential University</w:t>
            </w:r>
            <w:r w:rsidRPr="007267F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Pr="007267FF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Pr="007267FF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Pr="007267FF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Pr="007267FF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2C30A805" w14:textId="77777777" w:rsidR="00ED06A6" w:rsidRPr="007267FF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1060E7D1" w14:textId="52B495C0" w:rsidR="009151A4" w:rsidRPr="007267FF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267F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มูล ณ วันที่...........................</w:t>
            </w:r>
          </w:p>
        </w:tc>
      </w:tr>
      <w:tr w:rsidR="007328F3" w:rsidRPr="007328F3" w14:paraId="7086C4A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9151A4" w:rsidRPr="007267FF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7.1 </w:t>
            </w:r>
            <w:r w:rsidRPr="007267F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9151A4" w:rsidRPr="007267FF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7.1.1 </w:t>
            </w:r>
            <w:r w:rsidRPr="007267F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แผนการบริหารจัด   </w:t>
            </w:r>
            <w:r w:rsidRPr="007267F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9151A4" w:rsidRPr="007267FF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ระดับ</w:t>
            </w:r>
          </w:p>
          <w:p w14:paraId="70755C3F" w14:textId="04424E43" w:rsidR="009151A4" w:rsidRPr="007267FF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267FF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F0" w14:textId="77777777" w:rsidR="009151A4" w:rsidRPr="007267FF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6160D658" w14:textId="281FC631" w:rsidR="009151A4" w:rsidRPr="007267FF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267F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34FC" w14:textId="4FC24EA5" w:rsidR="00ED06A6" w:rsidRPr="007267FF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267FF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แผนการบริหารจัดการรายได้ของสินทรัพย์ </w:t>
            </w:r>
            <w:r w:rsidRPr="007267F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............</w:t>
            </w:r>
          </w:p>
          <w:p w14:paraId="3ABA93AB" w14:textId="77777777" w:rsidR="00ED06A6" w:rsidRPr="007267FF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2BFE515" w14:textId="0F233F1E" w:rsidR="00ED06A6" w:rsidRPr="007267FF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427ED" w14:textId="77777777" w:rsidR="00ED06A6" w:rsidRPr="007267FF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ระดับ 2  (อธิบายรายละเอียดการดำเนินการ)</w:t>
            </w:r>
          </w:p>
          <w:p w14:paraId="1E3C8C03" w14:textId="278D63D0" w:rsidR="00ED06A6" w:rsidRPr="007267FF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  <w:r w:rsidR="00D87A2A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</w:t>
            </w:r>
          </w:p>
          <w:p w14:paraId="13D40B8F" w14:textId="77777777" w:rsidR="00ED06A6" w:rsidRPr="007267FF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8CC36D4" w14:textId="763ADA4E" w:rsidR="00ED06A6" w:rsidRPr="007267FF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604099" w14:textId="77777777" w:rsidR="00ED06A6" w:rsidRPr="007267FF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09B28C3" w14:textId="0B2F9092" w:rsidR="00ED06A6" w:rsidRPr="007267FF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77B25B" w14:textId="77777777" w:rsidR="00ED06A6" w:rsidRPr="007267FF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5B0BD8BE" w14:textId="1EEBAF66" w:rsidR="009151A4" w:rsidRPr="007267FF" w:rsidRDefault="00ED06A6" w:rsidP="00D87A2A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267FF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  <w:r w:rsidR="00D87A2A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</w:t>
            </w:r>
          </w:p>
        </w:tc>
      </w:tr>
      <w:tr w:rsidR="007328F3" w:rsidRPr="007328F3" w14:paraId="3F57BD1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D06A6" w:rsidRPr="007267FF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lastRenderedPageBreak/>
              <w:t xml:space="preserve">5.8.1 </w:t>
            </w:r>
            <w:r w:rsidRPr="007267FF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D06A6" w:rsidRPr="007267FF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8.1.1 </w:t>
            </w:r>
            <w:r w:rsidRPr="007267F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D06A6" w:rsidRPr="007267FF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6AC8CE30" w14:textId="0CB40B27" w:rsidR="00ED06A6" w:rsidRPr="007267FF" w:rsidRDefault="00ED06A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267FF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D06A6" w:rsidRPr="007267FF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349AE912" w14:textId="436E95B5" w:rsidR="00ED06A6" w:rsidRPr="007267FF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267F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2A8E" w14:textId="77777777" w:rsidR="00ED06A6" w:rsidRPr="007267FF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 w:rsidRPr="007267F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</w:t>
            </w:r>
            <w:r w:rsidRPr="007267F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บาท</w:t>
            </w:r>
            <w:r w:rsidRPr="007267FF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7267F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ตั้งเบิกจำนวน </w:t>
            </w:r>
            <w:r w:rsidRPr="007267F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</w:t>
            </w:r>
            <w:r w:rsidRPr="007267FF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7267F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บาท คิดเป็นร้อยละ </w:t>
            </w:r>
            <w:r w:rsidRPr="007267F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</w:t>
            </w:r>
            <w:r w:rsidRPr="007267F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7267F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7267FF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r w:rsidRPr="007267FF">
              <w:rPr>
                <w:rFonts w:eastAsia="TH SarabunPSK"/>
                <w:color w:val="auto"/>
                <w:sz w:val="28"/>
                <w:szCs w:val="28"/>
                <w:cs/>
              </w:rPr>
              <w:t xml:space="preserve">ณ วันที่ </w:t>
            </w:r>
            <w:r w:rsidRPr="007267FF">
              <w:rPr>
                <w:rFonts w:eastAsia="TH SarabunPSK" w:hint="cs"/>
                <w:color w:val="auto"/>
                <w:sz w:val="28"/>
                <w:szCs w:val="28"/>
                <w:cs/>
              </w:rPr>
              <w:t>....................</w:t>
            </w:r>
          </w:p>
          <w:p w14:paraId="2402441B" w14:textId="77777777" w:rsidR="00ED06A6" w:rsidRPr="007267FF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7328F3" w:rsidRPr="007267FF" w14:paraId="7EB2CE05" w14:textId="77777777" w:rsidTr="009E2882">
              <w:tc>
                <w:tcPr>
                  <w:tcW w:w="2268" w:type="dxa"/>
                  <w:vAlign w:val="center"/>
                </w:tcPr>
                <w:p w14:paraId="05FB9455" w14:textId="77777777" w:rsidR="00ED06A6" w:rsidRPr="007267FF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267FF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F763029" w14:textId="77777777" w:rsidR="00ED06A6" w:rsidRPr="007267FF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267FF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225FFA" w14:textId="77777777" w:rsidR="00ED06A6" w:rsidRPr="007267FF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267FF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5C8AD73" w14:textId="77777777" w:rsidR="00ED06A6" w:rsidRPr="007267FF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267FF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328F3" w:rsidRPr="007267FF" w14:paraId="5B2B852E" w14:textId="77777777" w:rsidTr="009E2882">
              <w:tc>
                <w:tcPr>
                  <w:tcW w:w="2268" w:type="dxa"/>
                  <w:vAlign w:val="center"/>
                </w:tcPr>
                <w:p w14:paraId="2C968D54" w14:textId="77777777" w:rsidR="00ED06A6" w:rsidRPr="007267FF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267FF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6B89E91" w14:textId="77777777" w:rsidR="00ED06A6" w:rsidRPr="007267FF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3A7EC5B" w14:textId="77777777" w:rsidR="00ED06A6" w:rsidRPr="007267FF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2C232412" w14:textId="77777777" w:rsidR="00ED06A6" w:rsidRPr="007267FF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328F3" w:rsidRPr="007267FF" w14:paraId="4873CBC4" w14:textId="77777777" w:rsidTr="009E2882">
              <w:tc>
                <w:tcPr>
                  <w:tcW w:w="2268" w:type="dxa"/>
                  <w:vAlign w:val="center"/>
                </w:tcPr>
                <w:p w14:paraId="2FA109DB" w14:textId="77777777" w:rsidR="00ED06A6" w:rsidRPr="007267FF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267FF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5003EFB9" w14:textId="77777777" w:rsidR="00ED06A6" w:rsidRPr="007267FF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2106BE4" w14:textId="77777777" w:rsidR="00ED06A6" w:rsidRPr="007267FF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B07E1F3" w14:textId="77777777" w:rsidR="00ED06A6" w:rsidRPr="007267FF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328F3" w:rsidRPr="007267FF" w14:paraId="258CF065" w14:textId="77777777" w:rsidTr="009E2882">
              <w:tc>
                <w:tcPr>
                  <w:tcW w:w="2268" w:type="dxa"/>
                  <w:vAlign w:val="center"/>
                </w:tcPr>
                <w:p w14:paraId="1D5D09A7" w14:textId="77777777" w:rsidR="00ED06A6" w:rsidRPr="007267FF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267FF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15481147" w14:textId="77777777" w:rsidR="00ED06A6" w:rsidRPr="007267FF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08CBA0D2" w14:textId="77777777" w:rsidR="00ED06A6" w:rsidRPr="007267FF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6E54B78" w14:textId="77777777" w:rsidR="00ED06A6" w:rsidRPr="007267FF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328F3" w:rsidRPr="007267FF" w14:paraId="4647ADC5" w14:textId="77777777" w:rsidTr="009E2882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AEF1634" w14:textId="77777777" w:rsidR="00ED06A6" w:rsidRPr="007267FF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267FF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133959E" w14:textId="77777777" w:rsidR="00ED06A6" w:rsidRPr="007267FF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2FFA83D" w14:textId="77777777" w:rsidR="00ED06A6" w:rsidRPr="007267FF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4E5FDD5" w14:textId="77777777" w:rsidR="00ED06A6" w:rsidRPr="007267FF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328F3" w:rsidRPr="007267FF" w14:paraId="01598D28" w14:textId="77777777" w:rsidTr="009E2882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6E22CCB" w14:textId="77777777" w:rsidR="00ED06A6" w:rsidRPr="007267FF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267FF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6DDD337F" w14:textId="77777777" w:rsidR="00ED06A6" w:rsidRPr="007267FF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0D817A" w14:textId="77777777" w:rsidR="00ED06A6" w:rsidRPr="007267FF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532D065A" w14:textId="77777777" w:rsidR="00ED06A6" w:rsidRPr="007267FF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328F3" w:rsidRPr="007267FF" w14:paraId="26B39B6D" w14:textId="77777777" w:rsidTr="009E2882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88DE91" w14:textId="77777777" w:rsidR="00ED06A6" w:rsidRPr="007267FF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CF52DF" w14:textId="77777777" w:rsidR="00ED06A6" w:rsidRPr="007267FF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AAED0E" w14:textId="77777777" w:rsidR="00ED06A6" w:rsidRPr="007267FF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552D31" w14:textId="77777777" w:rsidR="00ED06A6" w:rsidRPr="007267FF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35EC2517" w14:textId="77777777" w:rsidR="00ED06A6" w:rsidRPr="007267FF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7328F3" w:rsidRPr="007328F3" w14:paraId="45219260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D06A6" w:rsidRPr="007267FF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D06A6" w:rsidRPr="007267FF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8.1.2 </w:t>
            </w:r>
            <w:r w:rsidRPr="007267F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D06A6" w:rsidRPr="007267FF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ากกว่า</w:t>
            </w:r>
          </w:p>
          <w:p w14:paraId="5371F812" w14:textId="77777777" w:rsidR="00ED06A6" w:rsidRPr="007267FF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2EABE36D" w14:textId="6B6D1956" w:rsidR="00ED06A6" w:rsidRPr="007267FF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267FF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D06A6" w:rsidRPr="007267FF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1340A6BD" w14:textId="2A981231" w:rsidR="00ED06A6" w:rsidRPr="007267FF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267F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95CE" w14:textId="77777777" w:rsidR="00ED06A6" w:rsidRPr="007267FF" w:rsidRDefault="00ED06A6" w:rsidP="00ED06A6">
            <w:pPr>
              <w:tabs>
                <w:tab w:val="left" w:pos="266"/>
              </w:tabs>
              <w:jc w:val="left"/>
              <w:rPr>
                <w:rFonts w:ascii="Calibri" w:hAnsi="Calibri" w:cs="Cordia New"/>
                <w:b w:val="0"/>
                <w:bCs w:val="0"/>
                <w:color w:val="auto"/>
                <w:sz w:val="22"/>
                <w:szCs w:val="28"/>
              </w:rPr>
            </w:pPr>
            <w:r w:rsidRPr="007267FF">
              <w:rPr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7267FF">
              <w:rPr>
                <w:rFonts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เท่ากับ ............... </w:t>
            </w:r>
            <w:r w:rsidRPr="007267FF">
              <w:rPr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 </w:t>
            </w:r>
            <w:r w:rsidRPr="007267FF">
              <w:rPr>
                <w:rFonts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โดยมีค่าเฉลี่ยในแต่ละประเด็น ดังนี้</w:t>
            </w:r>
          </w:p>
          <w:p w14:paraId="222DA826" w14:textId="77777777" w:rsidR="00ED06A6" w:rsidRPr="007267FF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267F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.</w:t>
            </w:r>
            <w:r w:rsidRPr="007267FF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7267F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มิติที่................................อยู่ที่..............................</w:t>
            </w:r>
          </w:p>
          <w:p w14:paraId="4C988901" w14:textId="77777777" w:rsidR="00ED06A6" w:rsidRPr="007267FF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2.</w:t>
            </w:r>
            <w:r w:rsidRPr="007267FF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7267FF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ิติ</w:t>
            </w:r>
            <w:r w:rsidRPr="007267F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12CCC4FB" w14:textId="77777777" w:rsidR="00ED06A6" w:rsidRPr="007267FF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3. </w:t>
            </w:r>
            <w:r w:rsidRPr="007267FF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ิติ</w:t>
            </w:r>
            <w:r w:rsidRPr="007267F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54AD8DF3" w14:textId="77777777" w:rsidR="00ED06A6" w:rsidRPr="007267FF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4.</w:t>
            </w:r>
            <w:r w:rsidRPr="007267FF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7267FF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ิติ</w:t>
            </w:r>
            <w:r w:rsidRPr="007267F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12B8908" w14:textId="77777777" w:rsidR="00ED06A6" w:rsidRPr="007267FF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5.</w:t>
            </w:r>
            <w:r w:rsidRPr="007267FF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7267FF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ิติ</w:t>
            </w:r>
            <w:r w:rsidRPr="007267F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324967D8" w14:textId="1E34C503" w:rsidR="00ED06A6" w:rsidRPr="007267FF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267F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</w:tc>
      </w:tr>
    </w:tbl>
    <w:p w14:paraId="0299FA3C" w14:textId="77777777" w:rsidR="009151A4" w:rsidRPr="007328F3" w:rsidRDefault="009151A4" w:rsidP="00ED06A6">
      <w:pPr>
        <w:jc w:val="left"/>
        <w:rPr>
          <w:b w:val="0"/>
          <w:bCs w:val="0"/>
          <w:color w:val="FF0000"/>
          <w:sz w:val="28"/>
          <w:szCs w:val="28"/>
        </w:rPr>
      </w:pPr>
    </w:p>
    <w:sectPr w:rsidR="009151A4" w:rsidRPr="007328F3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50317"/>
    <w:rsid w:val="00051ABA"/>
    <w:rsid w:val="000B00B8"/>
    <w:rsid w:val="00103450"/>
    <w:rsid w:val="0018325A"/>
    <w:rsid w:val="00183424"/>
    <w:rsid w:val="001E4E20"/>
    <w:rsid w:val="001E4EEE"/>
    <w:rsid w:val="001F5951"/>
    <w:rsid w:val="00202AE7"/>
    <w:rsid w:val="002152F7"/>
    <w:rsid w:val="00233198"/>
    <w:rsid w:val="00293612"/>
    <w:rsid w:val="002A3FEC"/>
    <w:rsid w:val="002A4FC5"/>
    <w:rsid w:val="002A6BA3"/>
    <w:rsid w:val="002F19F7"/>
    <w:rsid w:val="002F2271"/>
    <w:rsid w:val="00301086"/>
    <w:rsid w:val="00314A27"/>
    <w:rsid w:val="003A097B"/>
    <w:rsid w:val="003A318A"/>
    <w:rsid w:val="003D434A"/>
    <w:rsid w:val="003D5373"/>
    <w:rsid w:val="003D7661"/>
    <w:rsid w:val="003F08C2"/>
    <w:rsid w:val="00434E51"/>
    <w:rsid w:val="004364AC"/>
    <w:rsid w:val="00452212"/>
    <w:rsid w:val="00452851"/>
    <w:rsid w:val="00460B30"/>
    <w:rsid w:val="0046178E"/>
    <w:rsid w:val="00490E1F"/>
    <w:rsid w:val="004B2252"/>
    <w:rsid w:val="004C5D8A"/>
    <w:rsid w:val="004E544B"/>
    <w:rsid w:val="00522615"/>
    <w:rsid w:val="005A60A2"/>
    <w:rsid w:val="005B34A5"/>
    <w:rsid w:val="005C6B5E"/>
    <w:rsid w:val="005E18C4"/>
    <w:rsid w:val="005E6E85"/>
    <w:rsid w:val="005F481B"/>
    <w:rsid w:val="006074C8"/>
    <w:rsid w:val="006669F8"/>
    <w:rsid w:val="00672E48"/>
    <w:rsid w:val="007015D1"/>
    <w:rsid w:val="00704FFA"/>
    <w:rsid w:val="007267FF"/>
    <w:rsid w:val="007328F3"/>
    <w:rsid w:val="00772B9D"/>
    <w:rsid w:val="00831F0E"/>
    <w:rsid w:val="00844835"/>
    <w:rsid w:val="00850599"/>
    <w:rsid w:val="008523F2"/>
    <w:rsid w:val="0087641A"/>
    <w:rsid w:val="00890F7A"/>
    <w:rsid w:val="00893C97"/>
    <w:rsid w:val="008B3169"/>
    <w:rsid w:val="008D0FFD"/>
    <w:rsid w:val="008D4166"/>
    <w:rsid w:val="008E7C6E"/>
    <w:rsid w:val="009151A4"/>
    <w:rsid w:val="00962475"/>
    <w:rsid w:val="009A2AE4"/>
    <w:rsid w:val="009B130C"/>
    <w:rsid w:val="009B3CB2"/>
    <w:rsid w:val="009E2882"/>
    <w:rsid w:val="009E4000"/>
    <w:rsid w:val="009E7981"/>
    <w:rsid w:val="00A04516"/>
    <w:rsid w:val="00A52B2D"/>
    <w:rsid w:val="00A76A24"/>
    <w:rsid w:val="00A975C6"/>
    <w:rsid w:val="00AB25F1"/>
    <w:rsid w:val="00AB5898"/>
    <w:rsid w:val="00AC55DB"/>
    <w:rsid w:val="00B05C02"/>
    <w:rsid w:val="00B154B0"/>
    <w:rsid w:val="00B3064C"/>
    <w:rsid w:val="00B60E36"/>
    <w:rsid w:val="00B940A6"/>
    <w:rsid w:val="00BB5D07"/>
    <w:rsid w:val="00BC5155"/>
    <w:rsid w:val="00BE7F57"/>
    <w:rsid w:val="00BF0BF4"/>
    <w:rsid w:val="00C05D9A"/>
    <w:rsid w:val="00C17AF4"/>
    <w:rsid w:val="00C84DE0"/>
    <w:rsid w:val="00CB4AAF"/>
    <w:rsid w:val="00CF3AA3"/>
    <w:rsid w:val="00D064FF"/>
    <w:rsid w:val="00D251C8"/>
    <w:rsid w:val="00D31F47"/>
    <w:rsid w:val="00D72B36"/>
    <w:rsid w:val="00D87A2A"/>
    <w:rsid w:val="00D90078"/>
    <w:rsid w:val="00DD2EC8"/>
    <w:rsid w:val="00E00323"/>
    <w:rsid w:val="00E01AAC"/>
    <w:rsid w:val="00E311EB"/>
    <w:rsid w:val="00E46F5B"/>
    <w:rsid w:val="00E77076"/>
    <w:rsid w:val="00E812CD"/>
    <w:rsid w:val="00EC3F39"/>
    <w:rsid w:val="00ED06A6"/>
    <w:rsid w:val="00EF3F1D"/>
    <w:rsid w:val="00EF7B77"/>
    <w:rsid w:val="00F15F36"/>
    <w:rsid w:val="00F47C86"/>
    <w:rsid w:val="00F62E04"/>
    <w:rsid w:val="00F94C73"/>
    <w:rsid w:val="00FE35C4"/>
    <w:rsid w:val="00FE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4">
    <w:name w:val="List Paragraph"/>
    <w:basedOn w:val="a"/>
    <w:uiPriority w:val="34"/>
    <w:qFormat/>
    <w:rsid w:val="00850599"/>
    <w:pPr>
      <w:ind w:left="720"/>
      <w:contextualSpacing/>
    </w:pPr>
    <w:rPr>
      <w:rFonts w:cs="Angsana New"/>
      <w:szCs w:val="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97A1-26C1-4C90-8397-5A82429E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8</Pages>
  <Words>9790</Words>
  <Characters>55809</Characters>
  <Application>Microsoft Office Word</Application>
  <DocSecurity>0</DocSecurity>
  <Lines>465</Lines>
  <Paragraphs>1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</cp:lastModifiedBy>
  <cp:revision>28</cp:revision>
  <dcterms:created xsi:type="dcterms:W3CDTF">2020-02-18T09:41:00Z</dcterms:created>
  <dcterms:modified xsi:type="dcterms:W3CDTF">2020-04-10T09:10:00Z</dcterms:modified>
</cp:coreProperties>
</file>